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20" w:rsidRPr="00D07820" w:rsidRDefault="00B14819" w:rsidP="00D07820">
      <w:pPr>
        <w:jc w:val="center"/>
        <w:rPr>
          <w:b/>
        </w:rPr>
      </w:pPr>
      <w:r w:rsidRPr="00D07820">
        <w:rPr>
          <w:b/>
        </w:rPr>
        <w:t>М</w:t>
      </w:r>
      <w:r w:rsidR="00175282" w:rsidRPr="00D07820">
        <w:rPr>
          <w:b/>
        </w:rPr>
        <w:t>атериально –</w:t>
      </w:r>
      <w:r w:rsidR="009A5EB0" w:rsidRPr="00D07820">
        <w:rPr>
          <w:b/>
        </w:rPr>
        <w:t xml:space="preserve"> </w:t>
      </w:r>
      <w:r w:rsidR="00175282" w:rsidRPr="00D07820">
        <w:rPr>
          <w:b/>
        </w:rPr>
        <w:t>техническое обеспечение и оснащенность</w:t>
      </w:r>
      <w:r w:rsidR="00D07820" w:rsidRPr="00D07820">
        <w:rPr>
          <w:b/>
        </w:rPr>
        <w:t xml:space="preserve"> МБДОУ Д</w:t>
      </w:r>
      <w:r w:rsidR="00175282" w:rsidRPr="00D07820">
        <w:rPr>
          <w:b/>
        </w:rPr>
        <w:t>/с № 36</w:t>
      </w:r>
      <w:r w:rsidR="00D07820" w:rsidRPr="00D07820">
        <w:rPr>
          <w:b/>
        </w:rPr>
        <w:t xml:space="preserve"> </w:t>
      </w:r>
    </w:p>
    <w:p w:rsidR="00D07820" w:rsidRPr="00D07820" w:rsidRDefault="00D07820" w:rsidP="00D07820">
      <w:pPr>
        <w:jc w:val="center"/>
        <w:rPr>
          <w:b/>
        </w:rPr>
      </w:pPr>
      <w:r w:rsidRPr="00D07820">
        <w:rPr>
          <w:b/>
        </w:rPr>
        <w:t>2022 – 2023 учебный год</w:t>
      </w:r>
    </w:p>
    <w:p w:rsidR="00D07820" w:rsidRDefault="007336CF" w:rsidP="00D07820">
      <w:pPr>
        <w:ind w:firstLine="708"/>
        <w:jc w:val="both"/>
      </w:pPr>
      <w:r>
        <w:t xml:space="preserve">Учреждение состоит </w:t>
      </w:r>
      <w:r w:rsidR="009935A5">
        <w:t xml:space="preserve">из трех отдельно стоящих зданий. </w:t>
      </w:r>
      <w:r w:rsidR="00D07820">
        <w:t>Площадь территорий ДОУ огорожена и хорошо озеленена различными породами деревьев и кустарников. На территориях расположены прогулочные участки, которые оснащены игровым оборудованием. Для защиты от солнца и осадков на каждом групповом участке установлена веранда с навесом, спортивные площадки для проведения занятий, складские помещения. Территории хорошо освещаются прожекторами и оснащены видеокамерами.</w:t>
      </w:r>
    </w:p>
    <w:p w:rsidR="00B7147E" w:rsidRDefault="0082680A" w:rsidP="00D07820">
      <w:pPr>
        <w:ind w:firstLine="708"/>
        <w:jc w:val="both"/>
      </w:pPr>
      <w:r w:rsidRPr="0082680A">
        <w:t>Групповые ячейки включают в себя следующие помещения: приемная, игровая, спальня, туалетная комната. Все помещения пригодны для использования в учебной и игровой деятельности.</w:t>
      </w:r>
      <w:r w:rsidR="00FE67CC">
        <w:t xml:space="preserve"> Предметная среда всех групповых помещений оптимально насыщена, для каждого вида деятельности групповые комнаты имеют достаточное освещение, эстетически оформлены, оснащены удобной детской мебелью, соответству</w:t>
      </w:r>
      <w:r w:rsidR="008E77B8">
        <w:t>ющей</w:t>
      </w:r>
      <w:r w:rsidR="00FE67CC">
        <w:t xml:space="preserve"> </w:t>
      </w:r>
      <w:r w:rsidR="008E77B8">
        <w:t xml:space="preserve"> </w:t>
      </w:r>
      <w:r w:rsidR="00FE67CC">
        <w:t xml:space="preserve"> ростовым и возрас</w:t>
      </w:r>
      <w:r w:rsidR="008E77B8">
        <w:t>тным особенностям детей.</w:t>
      </w:r>
      <w:r w:rsidR="00FE67CC">
        <w:t xml:space="preserve"> Мебель и оборудование, игрушки, конструкторы, дидактические пособия и материалы, атрибуты для</w:t>
      </w:r>
      <w:r w:rsidR="008E77B8">
        <w:t xml:space="preserve"> детских праздников, игровое и спортивное оборудование развивающего типа безопасны для детей. </w:t>
      </w:r>
    </w:p>
    <w:p w:rsidR="00D07820" w:rsidRDefault="00D07820" w:rsidP="005C7C0A">
      <w:pPr>
        <w:jc w:val="both"/>
        <w:rPr>
          <w:b/>
        </w:rPr>
      </w:pPr>
    </w:p>
    <w:p w:rsidR="007336CF" w:rsidRPr="00B7147E" w:rsidRDefault="007336CF" w:rsidP="005C7C0A">
      <w:pPr>
        <w:jc w:val="both"/>
        <w:rPr>
          <w:b/>
        </w:rPr>
      </w:pPr>
      <w:r w:rsidRPr="00B7147E">
        <w:rPr>
          <w:b/>
        </w:rPr>
        <w:t>Здание детского сада</w:t>
      </w:r>
      <w:r w:rsidR="00BE0E55" w:rsidRPr="00B7147E">
        <w:rPr>
          <w:b/>
        </w:rPr>
        <w:t xml:space="preserve"> -  корпус</w:t>
      </w:r>
      <w:r w:rsidRPr="00B7147E">
        <w:rPr>
          <w:b/>
        </w:rPr>
        <w:t xml:space="preserve"> № 1 </w:t>
      </w:r>
    </w:p>
    <w:p w:rsidR="00B16B4C" w:rsidRDefault="00B16B4C" w:rsidP="005C7C0A">
      <w:pPr>
        <w:jc w:val="both"/>
      </w:pPr>
      <w:r>
        <w:t xml:space="preserve">Фактический адрес: </w:t>
      </w:r>
      <w:r w:rsidRPr="00B16B4C">
        <w:t>ул. Советская,</w:t>
      </w:r>
      <w:r>
        <w:t xml:space="preserve"> </w:t>
      </w:r>
      <w:r w:rsidRPr="00B16B4C">
        <w:t>20/1</w:t>
      </w:r>
      <w:r>
        <w:t xml:space="preserve">         </w:t>
      </w:r>
    </w:p>
    <w:p w:rsidR="007336CF" w:rsidRDefault="007336CF" w:rsidP="005C7C0A">
      <w:pPr>
        <w:jc w:val="both"/>
      </w:pPr>
      <w:r>
        <w:t>Год постройки – 1985 г.</w:t>
      </w:r>
    </w:p>
    <w:p w:rsidR="007336CF" w:rsidRDefault="007336CF" w:rsidP="005C7C0A">
      <w:pPr>
        <w:jc w:val="both"/>
      </w:pPr>
      <w:r>
        <w:t>Этажность – 2 этажа</w:t>
      </w:r>
    </w:p>
    <w:p w:rsidR="007336CF" w:rsidRDefault="007336CF" w:rsidP="005C7C0A">
      <w:pPr>
        <w:jc w:val="both"/>
      </w:pPr>
      <w:r>
        <w:t xml:space="preserve">Площадь </w:t>
      </w:r>
      <w:r w:rsidR="00A80A40">
        <w:t xml:space="preserve">здания </w:t>
      </w:r>
      <w:r>
        <w:t>-2778,6 кв.</w:t>
      </w:r>
      <w:r w:rsidR="00124AA7">
        <w:t xml:space="preserve"> </w:t>
      </w:r>
      <w:r>
        <w:t>м.</w:t>
      </w:r>
    </w:p>
    <w:p w:rsidR="00A80A40" w:rsidRDefault="00A80A40" w:rsidP="005C7C0A">
      <w:pPr>
        <w:jc w:val="both"/>
      </w:pPr>
      <w:r>
        <w:t>Площадь территории -11088 кв. м.</w:t>
      </w:r>
    </w:p>
    <w:p w:rsidR="007336CF" w:rsidRDefault="007336CF" w:rsidP="005C7C0A">
      <w:pPr>
        <w:jc w:val="both"/>
      </w:pPr>
      <w:r>
        <w:t xml:space="preserve">Благоустройство </w:t>
      </w:r>
      <w:r w:rsidR="00124AA7">
        <w:t>–</w:t>
      </w:r>
      <w:r>
        <w:t xml:space="preserve"> централизова</w:t>
      </w:r>
      <w:r w:rsidR="00124AA7">
        <w:t>нное водоснабжение, отопление, канализация</w:t>
      </w:r>
      <w:r w:rsidR="00E15723">
        <w:t>.</w:t>
      </w:r>
    </w:p>
    <w:p w:rsidR="00B7147E" w:rsidRDefault="00421F3F" w:rsidP="005C7C0A">
      <w:pPr>
        <w:jc w:val="both"/>
      </w:pPr>
      <w:r>
        <w:t xml:space="preserve"> </w:t>
      </w:r>
    </w:p>
    <w:p w:rsidR="00B7147E" w:rsidRPr="00B7147E" w:rsidRDefault="00B7147E" w:rsidP="00B7147E">
      <w:pPr>
        <w:jc w:val="both"/>
        <w:rPr>
          <w:b/>
        </w:rPr>
      </w:pPr>
      <w:r w:rsidRPr="00B7147E">
        <w:rPr>
          <w:b/>
        </w:rPr>
        <w:t xml:space="preserve">Здание детского сада -  корпус № 2 </w:t>
      </w:r>
    </w:p>
    <w:p w:rsidR="00B7147E" w:rsidRDefault="00B7147E" w:rsidP="00B7147E">
      <w:pPr>
        <w:jc w:val="both"/>
      </w:pPr>
      <w:r>
        <w:t xml:space="preserve">Фактический адрес: </w:t>
      </w:r>
      <w:r w:rsidRPr="00B16B4C">
        <w:t>ул. Советская,</w:t>
      </w:r>
      <w:r>
        <w:t xml:space="preserve"> 7         </w:t>
      </w:r>
    </w:p>
    <w:p w:rsidR="00B7147E" w:rsidRDefault="00B7147E" w:rsidP="00B7147E">
      <w:pPr>
        <w:jc w:val="both"/>
      </w:pPr>
      <w:r>
        <w:t>Год постройки – 1983 г.</w:t>
      </w:r>
    </w:p>
    <w:p w:rsidR="00B7147E" w:rsidRDefault="00B7147E" w:rsidP="00B7147E">
      <w:pPr>
        <w:jc w:val="both"/>
      </w:pPr>
      <w:r>
        <w:t>Этажность – 2 этажа</w:t>
      </w:r>
    </w:p>
    <w:p w:rsidR="00B7147E" w:rsidRDefault="00B7147E" w:rsidP="00B7147E">
      <w:pPr>
        <w:jc w:val="both"/>
      </w:pPr>
      <w:r>
        <w:t>Площадь здания – 1483 кв. м.</w:t>
      </w:r>
    </w:p>
    <w:p w:rsidR="00B7147E" w:rsidRDefault="00B7147E" w:rsidP="00B7147E">
      <w:pPr>
        <w:jc w:val="both"/>
      </w:pPr>
      <w:r>
        <w:t>Площадь территории – 6396,5 кв. м.</w:t>
      </w:r>
    </w:p>
    <w:p w:rsidR="00B7147E" w:rsidRDefault="00B7147E" w:rsidP="00B7147E">
      <w:pPr>
        <w:jc w:val="both"/>
      </w:pPr>
      <w:r>
        <w:t>Благоустройство – централизованное водоснабжение, отопление, канализация.</w:t>
      </w:r>
    </w:p>
    <w:p w:rsidR="00B7147E" w:rsidRDefault="00B7147E" w:rsidP="00B7147E">
      <w:pPr>
        <w:jc w:val="both"/>
      </w:pPr>
    </w:p>
    <w:p w:rsidR="00B7147E" w:rsidRPr="00B7147E" w:rsidRDefault="00B7147E" w:rsidP="00B7147E">
      <w:pPr>
        <w:jc w:val="both"/>
        <w:rPr>
          <w:b/>
        </w:rPr>
      </w:pPr>
      <w:r w:rsidRPr="00B7147E">
        <w:rPr>
          <w:b/>
        </w:rPr>
        <w:t xml:space="preserve">Здание детского сада -  корпус № 3 </w:t>
      </w:r>
    </w:p>
    <w:p w:rsidR="00B7147E" w:rsidRDefault="00B7147E" w:rsidP="00B7147E">
      <w:pPr>
        <w:jc w:val="both"/>
      </w:pPr>
      <w:r>
        <w:t>Фактический адрес: ул. Гагарина</w:t>
      </w:r>
      <w:r w:rsidRPr="00B16B4C">
        <w:t>,</w:t>
      </w:r>
      <w:r>
        <w:t xml:space="preserve"> 24         </w:t>
      </w:r>
    </w:p>
    <w:p w:rsidR="00B7147E" w:rsidRDefault="00B7147E" w:rsidP="00B7147E">
      <w:pPr>
        <w:jc w:val="both"/>
      </w:pPr>
      <w:r>
        <w:t>Год постройки – 1984 г.</w:t>
      </w:r>
    </w:p>
    <w:p w:rsidR="00B7147E" w:rsidRDefault="00B7147E" w:rsidP="00B7147E">
      <w:pPr>
        <w:jc w:val="both"/>
      </w:pPr>
      <w:r>
        <w:t>Этажность – 2 этажа</w:t>
      </w:r>
    </w:p>
    <w:p w:rsidR="00B7147E" w:rsidRDefault="00B7147E" w:rsidP="00B7147E">
      <w:pPr>
        <w:jc w:val="both"/>
      </w:pPr>
      <w:r>
        <w:t>Площадь здания –1419,7 кв. м.</w:t>
      </w:r>
    </w:p>
    <w:p w:rsidR="00B7147E" w:rsidRDefault="00B7147E" w:rsidP="00B7147E">
      <w:pPr>
        <w:jc w:val="both"/>
      </w:pPr>
      <w:r>
        <w:t>Площадь территории – 5983 кв. м.</w:t>
      </w:r>
    </w:p>
    <w:p w:rsidR="00B7147E" w:rsidRDefault="00B7147E" w:rsidP="00B7147E">
      <w:pPr>
        <w:jc w:val="both"/>
      </w:pPr>
      <w:r>
        <w:t>Благоустройство – централизованное водоснабжение, отопление, канализация.</w:t>
      </w:r>
    </w:p>
    <w:p w:rsidR="00B7147E" w:rsidRDefault="00B7147E" w:rsidP="005C7C0A">
      <w:pPr>
        <w:jc w:val="both"/>
      </w:pPr>
    </w:p>
    <w:p w:rsidR="00B7147E" w:rsidRPr="00B7147E" w:rsidRDefault="00B7147E" w:rsidP="00B7147E">
      <w:pPr>
        <w:jc w:val="center"/>
        <w:rPr>
          <w:b/>
        </w:rPr>
      </w:pPr>
      <w:r w:rsidRPr="00B7147E">
        <w:rPr>
          <w:b/>
        </w:rPr>
        <w:t>Материально-техническое обеспечение корпуса №1</w:t>
      </w:r>
    </w:p>
    <w:p w:rsidR="00124AA7" w:rsidRDefault="00124AA7" w:rsidP="005C7C0A">
      <w:pPr>
        <w:jc w:val="both"/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6096"/>
      </w:tblGrid>
      <w:tr w:rsidR="00C96DAB" w:rsidTr="00023308">
        <w:tc>
          <w:tcPr>
            <w:tcW w:w="562" w:type="dxa"/>
          </w:tcPr>
          <w:p w:rsidR="00C96DAB" w:rsidRPr="00D07820" w:rsidRDefault="00C96DAB" w:rsidP="00D07820">
            <w:pPr>
              <w:jc w:val="center"/>
              <w:rPr>
                <w:b/>
              </w:rPr>
            </w:pPr>
            <w:r w:rsidRPr="00D07820">
              <w:rPr>
                <w:b/>
              </w:rPr>
              <w:t>№ п/п</w:t>
            </w:r>
          </w:p>
        </w:tc>
        <w:tc>
          <w:tcPr>
            <w:tcW w:w="1843" w:type="dxa"/>
          </w:tcPr>
          <w:p w:rsidR="00C96DAB" w:rsidRPr="00D07820" w:rsidRDefault="00C96DAB" w:rsidP="00D07820">
            <w:pPr>
              <w:jc w:val="center"/>
              <w:rPr>
                <w:b/>
              </w:rPr>
            </w:pPr>
            <w:r w:rsidRPr="00D07820">
              <w:rPr>
                <w:b/>
              </w:rPr>
              <w:t>Виды    помещений</w:t>
            </w:r>
          </w:p>
        </w:tc>
        <w:tc>
          <w:tcPr>
            <w:tcW w:w="2126" w:type="dxa"/>
          </w:tcPr>
          <w:p w:rsidR="00C96DAB" w:rsidRPr="00D07820" w:rsidRDefault="00C96DAB" w:rsidP="00D07820">
            <w:pPr>
              <w:jc w:val="center"/>
              <w:rPr>
                <w:b/>
              </w:rPr>
            </w:pPr>
            <w:r w:rsidRPr="00D07820">
              <w:rPr>
                <w:b/>
              </w:rPr>
              <w:t>Основное предназначение</w:t>
            </w:r>
          </w:p>
        </w:tc>
        <w:tc>
          <w:tcPr>
            <w:tcW w:w="6096" w:type="dxa"/>
          </w:tcPr>
          <w:p w:rsidR="00C96DAB" w:rsidRPr="00D07820" w:rsidRDefault="00C96DAB" w:rsidP="00D07820">
            <w:pPr>
              <w:jc w:val="center"/>
              <w:rPr>
                <w:b/>
              </w:rPr>
            </w:pPr>
            <w:r w:rsidRPr="00D07820">
              <w:rPr>
                <w:b/>
              </w:rPr>
              <w:t>Оснащение</w:t>
            </w:r>
          </w:p>
        </w:tc>
      </w:tr>
      <w:tr w:rsidR="00C96DAB" w:rsidTr="00023308">
        <w:tc>
          <w:tcPr>
            <w:tcW w:w="562" w:type="dxa"/>
          </w:tcPr>
          <w:p w:rsidR="00C96DAB" w:rsidRDefault="00C96DAB" w:rsidP="009119C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C96DAB" w:rsidRDefault="00C96DAB" w:rsidP="00E3647A">
            <w:r>
              <w:t>Групповые ячейки</w:t>
            </w:r>
            <w:r w:rsidR="00E3647A">
              <w:t>- 13 групп</w:t>
            </w:r>
          </w:p>
        </w:tc>
        <w:tc>
          <w:tcPr>
            <w:tcW w:w="2126" w:type="dxa"/>
          </w:tcPr>
          <w:p w:rsidR="00C96DAB" w:rsidRDefault="00BE58A9" w:rsidP="00BE58A9">
            <w:r>
              <w:t>Образовательная и и</w:t>
            </w:r>
            <w:r w:rsidR="00ED158E">
              <w:t>гровая деятельность</w:t>
            </w:r>
            <w:r w:rsidR="00C96DAB">
              <w:t>, прием пищи</w:t>
            </w:r>
            <w:r>
              <w:t>.</w:t>
            </w:r>
          </w:p>
        </w:tc>
        <w:tc>
          <w:tcPr>
            <w:tcW w:w="6096" w:type="dxa"/>
          </w:tcPr>
          <w:p w:rsidR="00C96DAB" w:rsidRPr="00D07820" w:rsidRDefault="00C96DAB" w:rsidP="00D07820">
            <w:pPr>
              <w:jc w:val="both"/>
            </w:pPr>
            <w:r w:rsidRPr="00D07820">
              <w:t xml:space="preserve">Группы оснащены </w:t>
            </w:r>
            <w:r w:rsidR="00D07820" w:rsidRPr="00D07820">
              <w:t xml:space="preserve">мебелью, отвечающей </w:t>
            </w:r>
            <w:r w:rsidRPr="00D07820">
              <w:t>гигиеническим и возрас</w:t>
            </w:r>
            <w:r w:rsidR="00D07820" w:rsidRPr="00D07820">
              <w:t xml:space="preserve">тным требованиям для дошкольных </w:t>
            </w:r>
            <w:r w:rsidRPr="00D07820">
              <w:t xml:space="preserve">образовательных учреждений. </w:t>
            </w:r>
          </w:p>
          <w:p w:rsidR="00E1423C" w:rsidRPr="00D07820" w:rsidRDefault="005B4DA4" w:rsidP="00D07820">
            <w:pPr>
              <w:jc w:val="both"/>
            </w:pPr>
            <w:r w:rsidRPr="00D07820">
              <w:t>Приемные групп оснащены</w:t>
            </w:r>
            <w:r w:rsidR="00C96DAB" w:rsidRPr="00D07820">
              <w:t>:</w:t>
            </w:r>
            <w:r w:rsidR="00D07820" w:rsidRPr="00D07820">
              <w:t xml:space="preserve"> </w:t>
            </w:r>
            <w:r w:rsidR="00B64A01" w:rsidRPr="00D07820">
              <w:t>детскими раздевальными шкафами</w:t>
            </w:r>
            <w:r w:rsidR="00EC2FBA" w:rsidRPr="00D07820">
              <w:t xml:space="preserve"> для одежды,</w:t>
            </w:r>
            <w:r w:rsidR="00B64A01" w:rsidRPr="00D07820">
              <w:t xml:space="preserve"> </w:t>
            </w:r>
            <w:r w:rsidR="00EC2FBA" w:rsidRPr="00D07820">
              <w:t>шкаф</w:t>
            </w:r>
            <w:r w:rsidR="00B64A01" w:rsidRPr="00D07820">
              <w:t>ом</w:t>
            </w:r>
            <w:r w:rsidR="00EC2FBA" w:rsidRPr="00D07820">
              <w:t xml:space="preserve"> д</w:t>
            </w:r>
            <w:r w:rsidR="00B64A01" w:rsidRPr="00D07820">
              <w:t>ля одежды воспитателей, скамейками, информационными</w:t>
            </w:r>
            <w:r w:rsidR="00EC2FBA" w:rsidRPr="00D07820">
              <w:t xml:space="preserve"> ст</w:t>
            </w:r>
            <w:r w:rsidR="00B64A01" w:rsidRPr="00D07820">
              <w:t>ендами</w:t>
            </w:r>
            <w:r w:rsidR="00EC2FBA" w:rsidRPr="00D07820">
              <w:t xml:space="preserve"> </w:t>
            </w:r>
            <w:r w:rsidR="00C96DAB" w:rsidRPr="00D07820">
              <w:t>для родителей,</w:t>
            </w:r>
            <w:r w:rsidR="00B64A01" w:rsidRPr="00D07820">
              <w:t xml:space="preserve"> стендами</w:t>
            </w:r>
            <w:r w:rsidR="00EC2FBA" w:rsidRPr="00D07820">
              <w:t xml:space="preserve"> дл</w:t>
            </w:r>
            <w:r w:rsidR="00B64A01" w:rsidRPr="00D07820">
              <w:t>я выставок рисунков детей, полками</w:t>
            </w:r>
            <w:r w:rsidR="00EC2FBA" w:rsidRPr="00D07820">
              <w:t xml:space="preserve"> для выставок поделок детей</w:t>
            </w:r>
            <w:r w:rsidR="00FE09D4" w:rsidRPr="00D07820">
              <w:t>.</w:t>
            </w:r>
          </w:p>
          <w:p w:rsidR="00E1423C" w:rsidRPr="00D07820" w:rsidRDefault="00C96DAB" w:rsidP="00D07820">
            <w:pPr>
              <w:jc w:val="both"/>
            </w:pPr>
            <w:r w:rsidRPr="00D07820">
              <w:t xml:space="preserve">Игровые комнаты оснащены: </w:t>
            </w:r>
            <w:r w:rsidR="00B64A01" w:rsidRPr="00D07820">
              <w:t>детскими</w:t>
            </w:r>
            <w:r w:rsidR="00EC2FBA" w:rsidRPr="00D07820">
              <w:t xml:space="preserve"> </w:t>
            </w:r>
            <w:r w:rsidR="00E1423C" w:rsidRPr="00D07820">
              <w:t>р</w:t>
            </w:r>
            <w:r w:rsidR="00B64A01" w:rsidRPr="00D07820">
              <w:t>егулируемыми столами</w:t>
            </w:r>
            <w:r w:rsidR="00EC2FBA" w:rsidRPr="00D07820">
              <w:t xml:space="preserve"> и стулья</w:t>
            </w:r>
            <w:r w:rsidR="00B64A01" w:rsidRPr="00D07820">
              <w:t>ми, шкафами и стеллажами</w:t>
            </w:r>
            <w:r w:rsidRPr="00D07820">
              <w:t xml:space="preserve"> для игровой и образовательной де</w:t>
            </w:r>
            <w:r w:rsidR="00E1423C" w:rsidRPr="00D07820">
              <w:t>ятельности детей,</w:t>
            </w:r>
            <w:r w:rsidR="00B64A01" w:rsidRPr="00D07820">
              <w:t xml:space="preserve"> магнитными </w:t>
            </w:r>
            <w:r w:rsidR="00B64A01" w:rsidRPr="00D07820">
              <w:lastRenderedPageBreak/>
              <w:t>досками, интерактивным</w:t>
            </w:r>
            <w:r w:rsidR="00EC2FBA" w:rsidRPr="00D07820">
              <w:t xml:space="preserve"> оборудование</w:t>
            </w:r>
            <w:r w:rsidR="00B64A01" w:rsidRPr="00D07820">
              <w:t xml:space="preserve">м </w:t>
            </w:r>
            <w:r w:rsidRPr="00D07820">
              <w:t>(</w:t>
            </w:r>
            <w:r w:rsidR="00EC2FBA" w:rsidRPr="00D07820">
              <w:t>проекторы, интерактивные доски)</w:t>
            </w:r>
            <w:r w:rsidR="002639DA" w:rsidRPr="00D07820">
              <w:t xml:space="preserve">. </w:t>
            </w:r>
          </w:p>
          <w:p w:rsidR="002F4E53" w:rsidRPr="00D07820" w:rsidRDefault="00E1423C" w:rsidP="00D07820">
            <w:pPr>
              <w:jc w:val="both"/>
            </w:pPr>
            <w:r w:rsidRPr="00D07820">
              <w:t>В игровых комнатах расположен</w:t>
            </w:r>
            <w:r w:rsidR="002F4E53" w:rsidRPr="00D07820">
              <w:t>ы мини-буфетные, с двухсекционными ваннами</w:t>
            </w:r>
            <w:r w:rsidRPr="00D07820">
              <w:t xml:space="preserve"> для мытья посуды</w:t>
            </w:r>
            <w:r w:rsidR="002F4E53" w:rsidRPr="00D07820">
              <w:t>,</w:t>
            </w:r>
            <w:r w:rsidR="00D07820">
              <w:t xml:space="preserve"> шкаф для хранения посуды</w:t>
            </w:r>
            <w:r w:rsidR="000C5A81" w:rsidRPr="00D07820">
              <w:t>,</w:t>
            </w:r>
            <w:r w:rsidR="002F4E53" w:rsidRPr="00D07820">
              <w:t xml:space="preserve"> кухонной </w:t>
            </w:r>
            <w:r w:rsidR="00C96DAB" w:rsidRPr="00D07820">
              <w:t>и индивидуальной посудой для приема пищ</w:t>
            </w:r>
            <w:r w:rsidR="00B64A01" w:rsidRPr="00D07820">
              <w:t>и по  количеству  детей в групп</w:t>
            </w:r>
            <w:r w:rsidR="00BF4DAB" w:rsidRPr="00D07820">
              <w:t>ах</w:t>
            </w:r>
            <w:r w:rsidR="00C96DAB" w:rsidRPr="00D07820">
              <w:t xml:space="preserve">. </w:t>
            </w:r>
          </w:p>
          <w:p w:rsidR="00C96DAB" w:rsidRPr="00D07820" w:rsidRDefault="00FE09D4" w:rsidP="00D07820">
            <w:pPr>
              <w:jc w:val="both"/>
            </w:pPr>
            <w:r w:rsidRPr="00D07820">
              <w:t>Все г</w:t>
            </w:r>
            <w:r w:rsidR="00C96DAB" w:rsidRPr="00D07820">
              <w:t>ру</w:t>
            </w:r>
            <w:r w:rsidR="00584B65" w:rsidRPr="00D07820">
              <w:t xml:space="preserve">ппы </w:t>
            </w:r>
            <w:r w:rsidR="009E7C78" w:rsidRPr="00D07820">
              <w:t xml:space="preserve">обеспечены </w:t>
            </w:r>
            <w:r w:rsidR="00D07820">
              <w:t xml:space="preserve"> </w:t>
            </w:r>
            <w:r w:rsidR="009E7C78" w:rsidRPr="00D07820">
              <w:t xml:space="preserve"> настенными реци</w:t>
            </w:r>
            <w:r w:rsidR="00C96DAB" w:rsidRPr="00D07820">
              <w:t>ркуляторами и бесконтактными градусниками.</w:t>
            </w:r>
            <w:r w:rsidR="00584B65" w:rsidRPr="00D07820">
              <w:t xml:space="preserve"> </w:t>
            </w:r>
          </w:p>
          <w:p w:rsidR="00C96DAB" w:rsidRPr="00D07820" w:rsidRDefault="002F4E53" w:rsidP="00D07820">
            <w:pPr>
              <w:jc w:val="both"/>
            </w:pPr>
            <w:r w:rsidRPr="00D07820">
              <w:t>Спальни</w:t>
            </w:r>
            <w:r w:rsidR="00C96DAB" w:rsidRPr="00D07820">
              <w:t xml:space="preserve"> групп</w:t>
            </w:r>
            <w:r w:rsidRPr="00D07820">
              <w:t xml:space="preserve"> оснащены</w:t>
            </w:r>
            <w:r w:rsidR="00C96DAB" w:rsidRPr="00D07820">
              <w:t>:</w:t>
            </w:r>
            <w:r w:rsidR="00D07820">
              <w:t xml:space="preserve"> </w:t>
            </w:r>
            <w:r w:rsidR="00B64A01" w:rsidRPr="00D07820">
              <w:t>кроватями для детей, дидактическими шкафами</w:t>
            </w:r>
            <w:r w:rsidR="00C96DAB" w:rsidRPr="00D07820">
              <w:t xml:space="preserve">, </w:t>
            </w:r>
            <w:r w:rsidR="00B64A01" w:rsidRPr="00D07820">
              <w:t>письменными</w:t>
            </w:r>
            <w:r w:rsidRPr="00D07820">
              <w:t xml:space="preserve"> </w:t>
            </w:r>
            <w:r w:rsidR="004B0D08" w:rsidRPr="00D07820">
              <w:t>стол</w:t>
            </w:r>
            <w:r w:rsidR="00B64A01" w:rsidRPr="00D07820">
              <w:t>ами</w:t>
            </w:r>
            <w:r w:rsidR="004B0D08" w:rsidRPr="00D07820">
              <w:t xml:space="preserve"> и </w:t>
            </w:r>
            <w:r w:rsidR="00C96DAB" w:rsidRPr="00D07820">
              <w:t>стулья</w:t>
            </w:r>
            <w:r w:rsidR="00B64A01" w:rsidRPr="00D07820">
              <w:t>ми</w:t>
            </w:r>
            <w:r w:rsidR="00C96DAB" w:rsidRPr="00D07820">
              <w:t xml:space="preserve"> для воспитате</w:t>
            </w:r>
            <w:r w:rsidR="00D3519A" w:rsidRPr="00D07820">
              <w:t>лей, на окнах затемненные шторы.</w:t>
            </w:r>
          </w:p>
          <w:p w:rsidR="00C96DAB" w:rsidRPr="00D07820" w:rsidRDefault="008E1CF2" w:rsidP="00D07820">
            <w:pPr>
              <w:jc w:val="both"/>
            </w:pPr>
            <w:r w:rsidRPr="00D07820">
              <w:t>В туалетных комнатах</w:t>
            </w:r>
            <w:r w:rsidR="00D07820">
              <w:t xml:space="preserve">: </w:t>
            </w:r>
            <w:r w:rsidR="00C96DAB" w:rsidRPr="00D07820">
              <w:t xml:space="preserve">раковины, унитазы, </w:t>
            </w:r>
            <w:r w:rsidR="00952715" w:rsidRPr="00D07820">
              <w:t xml:space="preserve">имеются перегородки между унитазами и кабинки, </w:t>
            </w:r>
            <w:r w:rsidR="00C96DAB" w:rsidRPr="00D07820">
              <w:t>поддон для мытья ног</w:t>
            </w:r>
            <w:r w:rsidR="00517C95" w:rsidRPr="00D07820">
              <w:t xml:space="preserve"> с душевой насадкой</w:t>
            </w:r>
            <w:r w:rsidR="00557EEF" w:rsidRPr="00D07820">
              <w:t xml:space="preserve">, </w:t>
            </w:r>
            <w:r w:rsidR="00C96DAB" w:rsidRPr="00D07820">
              <w:t>шкафчики для полотенец и шкаф для уборочного инвентаря</w:t>
            </w:r>
            <w:r w:rsidR="00557EEF" w:rsidRPr="00D07820">
              <w:t>, установлены смесители для технических целей</w:t>
            </w:r>
            <w:r w:rsidR="00C96DAB" w:rsidRPr="00D07820">
              <w:t xml:space="preserve"> в со</w:t>
            </w:r>
            <w:r w:rsidR="00B64A01" w:rsidRPr="00D07820">
              <w:t>ответствии с требованиями СанПиН</w:t>
            </w:r>
            <w:r w:rsidR="00C96DAB" w:rsidRPr="00D07820">
              <w:t>.</w:t>
            </w:r>
          </w:p>
          <w:p w:rsidR="00C96DAB" w:rsidRPr="00D07820" w:rsidRDefault="002639DA" w:rsidP="00D07820">
            <w:pPr>
              <w:jc w:val="both"/>
            </w:pPr>
            <w:r w:rsidRPr="00D07820">
              <w:t>Освещен</w:t>
            </w:r>
            <w:r w:rsidR="00D07820">
              <w:t xml:space="preserve">ие в групповых ячейках оснащено </w:t>
            </w:r>
            <w:r w:rsidRPr="00D07820">
              <w:t>светильниками со светодиодными лампами.</w:t>
            </w:r>
          </w:p>
          <w:p w:rsidR="00B64A01" w:rsidRPr="00D07820" w:rsidRDefault="002639DA" w:rsidP="00D07820">
            <w:pPr>
              <w:jc w:val="both"/>
            </w:pPr>
            <w:r w:rsidRPr="00D07820">
              <w:t xml:space="preserve">Уютную атмосферу </w:t>
            </w:r>
            <w:r w:rsidR="002F44B9" w:rsidRPr="00D07820">
              <w:t>в группах создают</w:t>
            </w:r>
            <w:r w:rsidR="00B64A01" w:rsidRPr="00D07820">
              <w:t xml:space="preserve"> ковры,</w:t>
            </w:r>
            <w:r w:rsidR="002F44B9" w:rsidRPr="00D07820">
              <w:t xml:space="preserve"> капро</w:t>
            </w:r>
            <w:r w:rsidR="00B64A01" w:rsidRPr="00D07820">
              <w:t xml:space="preserve">новые и тюлевые шторы на окнах </w:t>
            </w:r>
            <w:r w:rsidR="002F44B9" w:rsidRPr="00D07820">
              <w:t xml:space="preserve">. </w:t>
            </w:r>
          </w:p>
          <w:p w:rsidR="00B812D8" w:rsidRPr="00D07820" w:rsidRDefault="002F44B9" w:rsidP="00D07820">
            <w:pPr>
              <w:jc w:val="both"/>
            </w:pPr>
            <w:r w:rsidRPr="00D07820">
              <w:t>В группах имеется индивидуальный уборочный  инвентарь, пылесос.</w:t>
            </w:r>
          </w:p>
        </w:tc>
      </w:tr>
      <w:tr w:rsidR="00D07820" w:rsidTr="00023308">
        <w:tc>
          <w:tcPr>
            <w:tcW w:w="562" w:type="dxa"/>
          </w:tcPr>
          <w:p w:rsidR="00D07820" w:rsidRDefault="00D07820" w:rsidP="00D07820">
            <w:pPr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</w:tcPr>
          <w:p w:rsidR="00D07820" w:rsidRDefault="00D07820" w:rsidP="00D07820">
            <w:r>
              <w:t>Учебное и игровое оборудование</w:t>
            </w:r>
          </w:p>
        </w:tc>
        <w:tc>
          <w:tcPr>
            <w:tcW w:w="2126" w:type="dxa"/>
          </w:tcPr>
          <w:p w:rsidR="00D07820" w:rsidRDefault="003645C1" w:rsidP="00D07820">
            <w:r>
              <w:t>Реализация ООП ДО</w:t>
            </w:r>
          </w:p>
        </w:tc>
        <w:tc>
          <w:tcPr>
            <w:tcW w:w="6096" w:type="dxa"/>
          </w:tcPr>
          <w:p w:rsidR="00D07820" w:rsidRDefault="00D07820" w:rsidP="00D07820">
            <w:r>
              <w:t xml:space="preserve">     Группы оснащены средствами обучения и воспитания в соответствии с УМК к ПООП ДО «Радуга»: </w:t>
            </w:r>
          </w:p>
          <w:p w:rsidR="00D07820" w:rsidRDefault="00D07820" w:rsidP="00D07820">
            <w:pPr>
              <w:pStyle w:val="a8"/>
              <w:numPr>
                <w:ilvl w:val="0"/>
                <w:numId w:val="3"/>
              </w:numPr>
            </w:pPr>
            <w:r>
              <w:t>печатные (наглядно-дидактические пособия, плакаты, книги для чтения, хрестоматии, раздаточный материал, настольно-печатные игры, репродукции картин)</w:t>
            </w:r>
          </w:p>
          <w:p w:rsidR="00D07820" w:rsidRDefault="00D07820" w:rsidP="00D07820">
            <w:pPr>
              <w:pStyle w:val="a8"/>
              <w:numPr>
                <w:ilvl w:val="0"/>
                <w:numId w:val="3"/>
              </w:numPr>
            </w:pPr>
            <w:r>
              <w:t>электронные образовательные ресурсы (презентации, интерактивные плакаты, видеофильмы)</w:t>
            </w:r>
          </w:p>
          <w:p w:rsidR="00D07820" w:rsidRDefault="00D07820" w:rsidP="00D07820">
            <w:pPr>
              <w:pStyle w:val="a8"/>
              <w:numPr>
                <w:ilvl w:val="0"/>
                <w:numId w:val="3"/>
              </w:numPr>
            </w:pPr>
            <w:r>
              <w:t>демонстрационные (гербарии, муляжи, макеты, стенды, модели, коллажи, коллекции, мини-музеи);</w:t>
            </w:r>
          </w:p>
          <w:p w:rsidR="00D07820" w:rsidRDefault="00D07820" w:rsidP="00D07820">
            <w:pPr>
              <w:pStyle w:val="a8"/>
              <w:numPr>
                <w:ilvl w:val="0"/>
                <w:numId w:val="3"/>
              </w:numPr>
            </w:pPr>
            <w:r>
              <w:t>приборы и материалы для экспериментирования (компас, барометр, колбы, зеркала  и т.д.)</w:t>
            </w:r>
          </w:p>
          <w:p w:rsidR="00D07820" w:rsidRDefault="00D07820" w:rsidP="00D07820">
            <w:pPr>
              <w:pStyle w:val="a8"/>
              <w:numPr>
                <w:ilvl w:val="0"/>
                <w:numId w:val="3"/>
              </w:numPr>
            </w:pPr>
            <w:r>
              <w:t>материалы для художественной деятельности (пластилин, акварель, гуашь, кисти, цветные карандаши и др.)</w:t>
            </w:r>
          </w:p>
          <w:p w:rsidR="00D07820" w:rsidRDefault="00D07820" w:rsidP="00D07820">
            <w:pPr>
              <w:jc w:val="both"/>
            </w:pPr>
            <w:r>
              <w:t xml:space="preserve">       В группах выделены игровые уголки детской активности: физкультурный уголок, театральный уголок, музыкальный уголок, игровой уголок, уголок развивающих игр, уголок художественного творчества, уголок строительно-конструктивных игр, уголок природы и экспериментирования, уголок безопасности, краеведческий уголок, книжный уголок, уголок уединения, уголок финансовой грамотности.</w:t>
            </w:r>
          </w:p>
          <w:p w:rsidR="003C127F" w:rsidRDefault="003C127F" w:rsidP="00D07820">
            <w:pPr>
              <w:jc w:val="both"/>
            </w:pPr>
          </w:p>
        </w:tc>
      </w:tr>
      <w:tr w:rsidR="00D07820" w:rsidRPr="00E75E57" w:rsidTr="00023308">
        <w:tc>
          <w:tcPr>
            <w:tcW w:w="562" w:type="dxa"/>
          </w:tcPr>
          <w:p w:rsidR="00D07820" w:rsidRDefault="00D07820" w:rsidP="00D07820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D07820" w:rsidRDefault="00D07820" w:rsidP="00D07820">
            <w:pPr>
              <w:jc w:val="both"/>
            </w:pPr>
            <w:r>
              <w:t>Кабинет старшего воспитателя</w:t>
            </w:r>
          </w:p>
        </w:tc>
        <w:tc>
          <w:tcPr>
            <w:tcW w:w="2126" w:type="dxa"/>
          </w:tcPr>
          <w:p w:rsidR="00D07820" w:rsidRDefault="007C0B20" w:rsidP="007C0B20">
            <w:r>
              <w:t xml:space="preserve">Методическое сопровождение педагогов: </w:t>
            </w:r>
            <w:r w:rsidR="00D07820">
              <w:t>консультации, беседы.</w:t>
            </w:r>
          </w:p>
        </w:tc>
        <w:tc>
          <w:tcPr>
            <w:tcW w:w="6096" w:type="dxa"/>
          </w:tcPr>
          <w:p w:rsidR="00D07820" w:rsidRDefault="00D07820" w:rsidP="00D07820">
            <w:r>
              <w:t>Кабинет оснащен новой современной мебелью: шкафы для хранения методического пособия- 3 шт., шкаф для одежды-1 шт., компьютерный стол- 2 шт., приставной стол к компьютерному столу</w:t>
            </w:r>
            <w:r w:rsidR="007C0B20">
              <w:t xml:space="preserve"> - </w:t>
            </w:r>
            <w:r>
              <w:t>1 шт., стулья</w:t>
            </w:r>
            <w:r w:rsidR="007C0B20">
              <w:t xml:space="preserve"> </w:t>
            </w:r>
            <w:r>
              <w:t xml:space="preserve">- </w:t>
            </w:r>
            <w:r w:rsidR="00367F9D">
              <w:t>6 шт., ноутбуки-5шт., проектор-1</w:t>
            </w:r>
            <w:r>
              <w:t xml:space="preserve"> шт., МФУ-1шт., принтер -1 </w:t>
            </w:r>
            <w:r>
              <w:lastRenderedPageBreak/>
              <w:t xml:space="preserve">шт., цветной принтер -1 шт., ламинатор-1шт., люстра со светодиодными лампами, капроновые шторы на окне. </w:t>
            </w:r>
          </w:p>
          <w:p w:rsidR="00D07820" w:rsidRDefault="00D07820" w:rsidP="00D07820">
            <w:r>
              <w:t>Проведена единая локальная сеть, подключен интернет.</w:t>
            </w:r>
          </w:p>
          <w:p w:rsidR="007C0B20" w:rsidRDefault="007C0B20" w:rsidP="007C0B20">
            <w:pPr>
              <w:jc w:val="both"/>
            </w:pPr>
            <w:r>
              <w:t xml:space="preserve">        В методическом кабинете</w:t>
            </w:r>
            <w:r w:rsidR="00367F9D">
              <w:t xml:space="preserve"> имее</w:t>
            </w:r>
            <w:r w:rsidR="00367F9D" w:rsidRPr="00367F9D">
              <w:t>тся</w:t>
            </w:r>
            <w:r w:rsidR="00367F9D">
              <w:t xml:space="preserve"> игровое и учебное </w:t>
            </w:r>
            <w:r>
              <w:t xml:space="preserve"> </w:t>
            </w:r>
            <w:r w:rsidR="00367F9D">
              <w:t>оборудование:</w:t>
            </w:r>
          </w:p>
          <w:p w:rsidR="007C0B20" w:rsidRDefault="007C0B20" w:rsidP="007C0B20">
            <w:pPr>
              <w:pStyle w:val="a8"/>
              <w:numPr>
                <w:ilvl w:val="0"/>
                <w:numId w:val="4"/>
              </w:numPr>
              <w:jc w:val="both"/>
            </w:pPr>
            <w:r>
              <w:t>Образовательный комплект «Наука для дошколят» - 1 шт.</w:t>
            </w:r>
          </w:p>
          <w:p w:rsidR="007C0B20" w:rsidRDefault="007C0B20" w:rsidP="007C0B20">
            <w:pPr>
              <w:pStyle w:val="a8"/>
              <w:numPr>
                <w:ilvl w:val="0"/>
                <w:numId w:val="4"/>
              </w:numPr>
              <w:jc w:val="both"/>
            </w:pPr>
            <w:r>
              <w:t>Образовательный комплект «Первые шаги в математику» - 1 шт.</w:t>
            </w:r>
          </w:p>
          <w:p w:rsidR="007C0B20" w:rsidRDefault="007C0B20" w:rsidP="007C0B20">
            <w:pPr>
              <w:pStyle w:val="a8"/>
              <w:numPr>
                <w:ilvl w:val="0"/>
                <w:numId w:val="4"/>
              </w:numPr>
              <w:jc w:val="both"/>
            </w:pPr>
            <w:r>
              <w:t>Образовательный комплект «Увлекательная математика» - 1 шт.</w:t>
            </w:r>
          </w:p>
          <w:p w:rsidR="007C0B20" w:rsidRDefault="007C0B20" w:rsidP="007C0B20">
            <w:pPr>
              <w:pStyle w:val="a8"/>
              <w:numPr>
                <w:ilvl w:val="0"/>
                <w:numId w:val="4"/>
              </w:numPr>
              <w:jc w:val="both"/>
            </w:pPr>
            <w:r>
              <w:t>Электронная лаборатория «Наураша» - 8 ящиков</w:t>
            </w:r>
          </w:p>
          <w:p w:rsidR="00BE58A9" w:rsidRDefault="00BE58A9" w:rsidP="007C0B20">
            <w:pPr>
              <w:pStyle w:val="a8"/>
              <w:numPr>
                <w:ilvl w:val="0"/>
                <w:numId w:val="4"/>
              </w:numPr>
              <w:jc w:val="both"/>
            </w:pPr>
            <w:r>
              <w:t>Образовательный комплект «Умные ладошки»</w:t>
            </w:r>
          </w:p>
          <w:p w:rsidR="00BE58A9" w:rsidRDefault="00BE58A9" w:rsidP="007C0B20">
            <w:pPr>
              <w:pStyle w:val="a8"/>
              <w:numPr>
                <w:ilvl w:val="0"/>
                <w:numId w:val="4"/>
              </w:numPr>
              <w:jc w:val="both"/>
            </w:pPr>
            <w:r>
              <w:t>«Образовательный комплект «Логика для малышей</w:t>
            </w:r>
            <w:r w:rsidR="000C377A">
              <w:t xml:space="preserve"> – 1 шт.</w:t>
            </w:r>
          </w:p>
          <w:p w:rsidR="000C377A" w:rsidRDefault="000C377A" w:rsidP="007C0B20">
            <w:pPr>
              <w:pStyle w:val="a8"/>
              <w:numPr>
                <w:ilvl w:val="0"/>
                <w:numId w:val="4"/>
              </w:numPr>
              <w:jc w:val="both"/>
            </w:pPr>
            <w:r>
              <w:t>Набор «Робомышь» - 1 шт.</w:t>
            </w:r>
          </w:p>
          <w:p w:rsidR="000C377A" w:rsidRDefault="000C377A" w:rsidP="007C0B20">
            <w:pPr>
              <w:pStyle w:val="a8"/>
              <w:numPr>
                <w:ilvl w:val="0"/>
                <w:numId w:val="4"/>
              </w:numPr>
              <w:jc w:val="both"/>
            </w:pPr>
            <w:r>
              <w:t>Конструктор деревянный «Строим сами» (66 деталей) – 20 наборов</w:t>
            </w:r>
          </w:p>
          <w:p w:rsidR="00956EAE" w:rsidRDefault="00956EAE" w:rsidP="00956EAE">
            <w:pPr>
              <w:pStyle w:val="a8"/>
              <w:numPr>
                <w:ilvl w:val="0"/>
                <w:numId w:val="4"/>
              </w:numPr>
              <w:jc w:val="both"/>
            </w:pPr>
            <w:r w:rsidRPr="00956EAE">
              <w:t>Конструктор Рантис Тико Грамматика 112 деталей</w:t>
            </w:r>
            <w:r>
              <w:t xml:space="preserve"> – 2 набора</w:t>
            </w:r>
          </w:p>
          <w:p w:rsidR="00956EAE" w:rsidRDefault="00956EAE" w:rsidP="00956EAE">
            <w:pPr>
              <w:pStyle w:val="a8"/>
              <w:numPr>
                <w:ilvl w:val="0"/>
                <w:numId w:val="4"/>
              </w:numPr>
              <w:jc w:val="both"/>
            </w:pPr>
            <w:r w:rsidRPr="00956EAE">
              <w:t>Конструктор пластиковый Рантис ТИКО Арифметика 145 дет</w:t>
            </w:r>
            <w:r>
              <w:t>. – 1 набор</w:t>
            </w:r>
          </w:p>
          <w:p w:rsidR="002E53CF" w:rsidRDefault="000C377A" w:rsidP="007C0B20">
            <w:pPr>
              <w:pStyle w:val="a8"/>
              <w:numPr>
                <w:ilvl w:val="0"/>
                <w:numId w:val="4"/>
              </w:numPr>
              <w:jc w:val="both"/>
            </w:pPr>
            <w:r>
              <w:t>Конструктор «</w:t>
            </w:r>
            <w:r>
              <w:rPr>
                <w:lang w:val="en-US"/>
              </w:rPr>
              <w:t xml:space="preserve">LEGO </w:t>
            </w:r>
            <w:r>
              <w:t>6 кирпичиков» - 30 наборов</w:t>
            </w:r>
          </w:p>
          <w:p w:rsidR="000C377A" w:rsidRDefault="00956EAE" w:rsidP="007C0B20">
            <w:pPr>
              <w:pStyle w:val="a8"/>
              <w:numPr>
                <w:ilvl w:val="0"/>
                <w:numId w:val="4"/>
              </w:numPr>
              <w:jc w:val="both"/>
            </w:pPr>
            <w:r>
              <w:t xml:space="preserve">Конструктор </w:t>
            </w:r>
            <w:r>
              <w:rPr>
                <w:lang w:val="en-US"/>
              </w:rPr>
              <w:t>LEGO</w:t>
            </w:r>
            <w:r>
              <w:t xml:space="preserve"> к</w:t>
            </w:r>
            <w:r w:rsidR="000C377A">
              <w:t>ирпичики для творческих занятий – 2 набора</w:t>
            </w:r>
          </w:p>
          <w:p w:rsidR="000C377A" w:rsidRPr="00956EAE" w:rsidRDefault="00956EAE" w:rsidP="00956EAE">
            <w:pPr>
              <w:pStyle w:val="a8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956EAE">
              <w:t>Конструктор</w:t>
            </w:r>
            <w:r w:rsidRPr="00956EAE">
              <w:rPr>
                <w:lang w:val="en-US"/>
              </w:rPr>
              <w:t xml:space="preserve"> LEGO Education PreSchool DUPLO– 2 </w:t>
            </w:r>
            <w:r>
              <w:t>набора</w:t>
            </w:r>
          </w:p>
          <w:p w:rsidR="00956EAE" w:rsidRDefault="00E75E57" w:rsidP="00E75E57">
            <w:pPr>
              <w:pStyle w:val="a8"/>
              <w:numPr>
                <w:ilvl w:val="0"/>
                <w:numId w:val="4"/>
              </w:numPr>
              <w:jc w:val="both"/>
            </w:pPr>
            <w:r w:rsidRPr="00E75E57">
              <w:t>Конструктор для развития пространственного мышления "ПРОектирование"</w:t>
            </w:r>
            <w:r>
              <w:t xml:space="preserve"> – 3 набора</w:t>
            </w:r>
          </w:p>
          <w:p w:rsidR="00E75E57" w:rsidRDefault="00E75E57" w:rsidP="00E75E57">
            <w:pPr>
              <w:pStyle w:val="a8"/>
              <w:numPr>
                <w:ilvl w:val="0"/>
                <w:numId w:val="4"/>
              </w:numPr>
              <w:jc w:val="both"/>
            </w:pPr>
            <w:r w:rsidRPr="00E75E57">
              <w:t>Магнитный конструктор Клик. Стартовый набор 4-6 лет</w:t>
            </w:r>
            <w:r>
              <w:t xml:space="preserve"> – 1 набор.</w:t>
            </w:r>
          </w:p>
          <w:p w:rsidR="00E75E57" w:rsidRDefault="00E75E57" w:rsidP="00E75E57">
            <w:pPr>
              <w:pStyle w:val="a8"/>
              <w:numPr>
                <w:ilvl w:val="0"/>
                <w:numId w:val="4"/>
              </w:numPr>
              <w:jc w:val="both"/>
            </w:pPr>
            <w:r w:rsidRPr="00E75E57">
              <w:t>Набор Полидрон Гиган</w:t>
            </w:r>
            <w:r>
              <w:t>т (комплект на группу). 3-7 лет – 1 набор</w:t>
            </w:r>
          </w:p>
          <w:p w:rsidR="00E75E57" w:rsidRDefault="00E75E57" w:rsidP="00E75E57">
            <w:pPr>
              <w:pStyle w:val="a8"/>
              <w:numPr>
                <w:ilvl w:val="0"/>
                <w:numId w:val="4"/>
              </w:numPr>
              <w:jc w:val="both"/>
            </w:pPr>
            <w:r w:rsidRPr="00E75E57">
              <w:t>Конструктор "Животные" 252 детали</w:t>
            </w:r>
            <w:r>
              <w:t xml:space="preserve"> – 2 набора</w:t>
            </w:r>
          </w:p>
          <w:p w:rsidR="00E75E57" w:rsidRDefault="00E75E57" w:rsidP="00E75E57">
            <w:pPr>
              <w:pStyle w:val="a8"/>
              <w:numPr>
                <w:ilvl w:val="0"/>
                <w:numId w:val="4"/>
              </w:numPr>
              <w:jc w:val="both"/>
            </w:pPr>
            <w:r>
              <w:t>Конструктор «Космические корабли» - 1 набор</w:t>
            </w:r>
          </w:p>
          <w:p w:rsidR="00E75E57" w:rsidRDefault="00E75E57" w:rsidP="00E75E57">
            <w:pPr>
              <w:pStyle w:val="a8"/>
              <w:numPr>
                <w:ilvl w:val="0"/>
                <w:numId w:val="4"/>
              </w:numPr>
              <w:jc w:val="both"/>
            </w:pPr>
            <w:r w:rsidRPr="00E75E57">
              <w:t>Конструктор STEM «Цепная передача» 200 деталей</w:t>
            </w:r>
            <w:r>
              <w:t xml:space="preserve"> – 2 набора</w:t>
            </w:r>
          </w:p>
          <w:p w:rsidR="00E75E57" w:rsidRDefault="00E75E57" w:rsidP="00E75E57">
            <w:pPr>
              <w:pStyle w:val="a8"/>
              <w:numPr>
                <w:ilvl w:val="0"/>
                <w:numId w:val="4"/>
              </w:numPr>
              <w:jc w:val="both"/>
            </w:pPr>
            <w:r w:rsidRPr="00E75E57">
              <w:t>Конструктор STEM «Комбинированный» 480 деталей</w:t>
            </w:r>
            <w:r>
              <w:t xml:space="preserve"> – 2 набора</w:t>
            </w:r>
          </w:p>
          <w:p w:rsidR="00E75E57" w:rsidRDefault="00E75E57" w:rsidP="00E75E57">
            <w:pPr>
              <w:pStyle w:val="a8"/>
              <w:numPr>
                <w:ilvl w:val="0"/>
                <w:numId w:val="4"/>
              </w:numPr>
              <w:jc w:val="both"/>
            </w:pPr>
            <w:r w:rsidRPr="00E75E57">
              <w:t>Набор знаков дорожного движения в чемодане (20 шт.)</w:t>
            </w:r>
            <w:r>
              <w:t xml:space="preserve"> – 1 набор</w:t>
            </w:r>
          </w:p>
          <w:p w:rsidR="00140E43" w:rsidRDefault="00140E43" w:rsidP="00140E43">
            <w:pPr>
              <w:pStyle w:val="a8"/>
              <w:numPr>
                <w:ilvl w:val="0"/>
                <w:numId w:val="4"/>
              </w:numPr>
              <w:jc w:val="both"/>
            </w:pPr>
            <w:r w:rsidRPr="00140E43">
              <w:t>Игровой комплект "Космос. 5-10 лет."</w:t>
            </w:r>
            <w:r>
              <w:t>- 1 набор</w:t>
            </w:r>
          </w:p>
          <w:p w:rsidR="00140E43" w:rsidRDefault="00140E43" w:rsidP="00140E43">
            <w:pPr>
              <w:pStyle w:val="a8"/>
              <w:numPr>
                <w:ilvl w:val="0"/>
                <w:numId w:val="4"/>
              </w:numPr>
              <w:jc w:val="both"/>
            </w:pPr>
            <w:r>
              <w:t>Мини мультстудии – 3 шт.</w:t>
            </w:r>
          </w:p>
          <w:p w:rsidR="00140E43" w:rsidRDefault="00140E43" w:rsidP="00140E43">
            <w:pPr>
              <w:pStyle w:val="a8"/>
              <w:numPr>
                <w:ilvl w:val="0"/>
                <w:numId w:val="4"/>
              </w:numPr>
              <w:jc w:val="both"/>
            </w:pPr>
            <w:r>
              <w:t>Изделия народно-прикладного искусства (гжель, хохлома и др.)</w:t>
            </w:r>
          </w:p>
          <w:p w:rsidR="00140E43" w:rsidRDefault="00140E43" w:rsidP="00140E43">
            <w:pPr>
              <w:pStyle w:val="a8"/>
              <w:numPr>
                <w:ilvl w:val="0"/>
                <w:numId w:val="4"/>
              </w:numPr>
              <w:jc w:val="both"/>
            </w:pPr>
            <w:r>
              <w:t>Куклы в костюмах разных народов.</w:t>
            </w:r>
          </w:p>
          <w:p w:rsidR="00140E43" w:rsidRDefault="00140E43" w:rsidP="00140E43">
            <w:pPr>
              <w:pStyle w:val="a8"/>
              <w:numPr>
                <w:ilvl w:val="0"/>
                <w:numId w:val="4"/>
              </w:numPr>
              <w:jc w:val="both"/>
            </w:pPr>
            <w:r>
              <w:t>Наборы для экспериментирования – 3 шт.</w:t>
            </w:r>
          </w:p>
          <w:p w:rsidR="00D925F9" w:rsidRPr="00E75E57" w:rsidRDefault="00D925F9" w:rsidP="00140E43">
            <w:pPr>
              <w:pStyle w:val="a8"/>
              <w:numPr>
                <w:ilvl w:val="0"/>
                <w:numId w:val="4"/>
              </w:numPr>
              <w:jc w:val="both"/>
            </w:pPr>
            <w:r>
              <w:t>Наборы «Радуга» (кинетический песок) – 10 шт.</w:t>
            </w:r>
            <w:bookmarkStart w:id="0" w:name="_GoBack"/>
            <w:bookmarkEnd w:id="0"/>
          </w:p>
          <w:p w:rsidR="007C0B20" w:rsidRPr="00E75E57" w:rsidRDefault="007C0B20" w:rsidP="00D07820"/>
        </w:tc>
      </w:tr>
      <w:tr w:rsidR="00D07820" w:rsidTr="00023308">
        <w:tc>
          <w:tcPr>
            <w:tcW w:w="562" w:type="dxa"/>
          </w:tcPr>
          <w:p w:rsidR="00D07820" w:rsidRDefault="00D07820" w:rsidP="00D07820">
            <w:pPr>
              <w:jc w:val="center"/>
            </w:pPr>
            <w:r>
              <w:lastRenderedPageBreak/>
              <w:t>4</w:t>
            </w:r>
          </w:p>
        </w:tc>
        <w:tc>
          <w:tcPr>
            <w:tcW w:w="1843" w:type="dxa"/>
          </w:tcPr>
          <w:p w:rsidR="00D07820" w:rsidRDefault="00D07820" w:rsidP="00D07820">
            <w:pPr>
              <w:jc w:val="both"/>
            </w:pPr>
            <w:r>
              <w:t xml:space="preserve">Кабинет </w:t>
            </w:r>
            <w:r w:rsidR="00367F9D">
              <w:t xml:space="preserve">педагога - </w:t>
            </w:r>
            <w:r>
              <w:t>психолога</w:t>
            </w:r>
          </w:p>
        </w:tc>
        <w:tc>
          <w:tcPr>
            <w:tcW w:w="2126" w:type="dxa"/>
          </w:tcPr>
          <w:p w:rsidR="00D07820" w:rsidRDefault="00D07820" w:rsidP="00D07820">
            <w:r>
              <w:t xml:space="preserve">Проведение </w:t>
            </w:r>
            <w:r w:rsidR="007C0B20">
              <w:t xml:space="preserve">коррекционно-развивающих </w:t>
            </w:r>
            <w:r>
              <w:t xml:space="preserve">занятий с детьми, консультации с </w:t>
            </w:r>
            <w:r>
              <w:lastRenderedPageBreak/>
              <w:t>родителями и педагогами.</w:t>
            </w:r>
          </w:p>
        </w:tc>
        <w:tc>
          <w:tcPr>
            <w:tcW w:w="6096" w:type="dxa"/>
          </w:tcPr>
          <w:p w:rsidR="00D07820" w:rsidRDefault="00D07820" w:rsidP="00D07820">
            <w:r>
              <w:lastRenderedPageBreak/>
              <w:t xml:space="preserve">Кабинет оснащен новой современной мебелью для работы специалиста: </w:t>
            </w:r>
            <w:r w:rsidR="007C4AB0">
              <w:t>шкаф для хранения методических пособий</w:t>
            </w:r>
            <w:r>
              <w:t>, шкаф для одежды, стол письменный–1шт., стул взрослый-1 шт., стол детский – 6 шт., стул дет</w:t>
            </w:r>
            <w:r w:rsidR="007C4AB0">
              <w:t xml:space="preserve">ский – 6 шт., </w:t>
            </w:r>
            <w:r>
              <w:t>светильник со светодиодными лампами</w:t>
            </w:r>
            <w:r w:rsidR="007C4AB0">
              <w:t xml:space="preserve"> </w:t>
            </w:r>
            <w:r>
              <w:t>- 1 шт., на окне капроновые шторы.</w:t>
            </w:r>
          </w:p>
          <w:p w:rsidR="007C4AB0" w:rsidRDefault="007C4AB0" w:rsidP="00D07820">
            <w:r>
              <w:lastRenderedPageBreak/>
              <w:t>В кабинете имеется оборудование:</w:t>
            </w:r>
          </w:p>
          <w:p w:rsidR="007C4AB0" w:rsidRDefault="007C4AB0" w:rsidP="007C4AB0">
            <w:pPr>
              <w:pStyle w:val="a8"/>
              <w:numPr>
                <w:ilvl w:val="0"/>
                <w:numId w:val="6"/>
              </w:numPr>
            </w:pPr>
            <w:r>
              <w:t>свето-песочный стол,</w:t>
            </w:r>
          </w:p>
          <w:p w:rsidR="007C4AB0" w:rsidRDefault="007C4AB0" w:rsidP="007C4AB0">
            <w:pPr>
              <w:pStyle w:val="a8"/>
              <w:numPr>
                <w:ilvl w:val="0"/>
                <w:numId w:val="6"/>
              </w:numPr>
            </w:pPr>
            <w:r>
              <w:t>набор «Дары Фребеля»,</w:t>
            </w:r>
          </w:p>
          <w:p w:rsidR="007C4AB0" w:rsidRDefault="007C4AB0" w:rsidP="007C4AB0">
            <w:pPr>
              <w:pStyle w:val="a8"/>
              <w:numPr>
                <w:ilvl w:val="0"/>
                <w:numId w:val="6"/>
              </w:numPr>
            </w:pPr>
            <w:r>
              <w:t>бизиборды – 2 шт.,</w:t>
            </w:r>
          </w:p>
          <w:p w:rsidR="007C4AB0" w:rsidRDefault="007C4AB0" w:rsidP="007C4AB0">
            <w:pPr>
              <w:pStyle w:val="a8"/>
              <w:numPr>
                <w:ilvl w:val="0"/>
                <w:numId w:val="6"/>
              </w:numPr>
            </w:pPr>
            <w:r>
              <w:t>зеркало,</w:t>
            </w:r>
          </w:p>
          <w:p w:rsidR="007C4AB0" w:rsidRDefault="007C4AB0" w:rsidP="007C4AB0">
            <w:pPr>
              <w:pStyle w:val="a8"/>
              <w:numPr>
                <w:ilvl w:val="0"/>
                <w:numId w:val="6"/>
              </w:numPr>
            </w:pPr>
            <w:r>
              <w:t>магнитная доска,</w:t>
            </w:r>
          </w:p>
          <w:p w:rsidR="007C4AB0" w:rsidRDefault="007C4AB0" w:rsidP="007C4AB0">
            <w:pPr>
              <w:pStyle w:val="a8"/>
              <w:numPr>
                <w:ilvl w:val="0"/>
                <w:numId w:val="6"/>
              </w:numPr>
            </w:pPr>
            <w:r>
              <w:t>образовательный комплект «Логика для малышей».</w:t>
            </w:r>
          </w:p>
          <w:p w:rsidR="00D07820" w:rsidRDefault="00D07820" w:rsidP="00D07820"/>
        </w:tc>
      </w:tr>
      <w:tr w:rsidR="00D07820" w:rsidTr="00023308">
        <w:tc>
          <w:tcPr>
            <w:tcW w:w="562" w:type="dxa"/>
          </w:tcPr>
          <w:p w:rsidR="00D07820" w:rsidRDefault="00D07820" w:rsidP="00D07820">
            <w:pPr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</w:tcPr>
          <w:p w:rsidR="00D07820" w:rsidRDefault="00D07820" w:rsidP="00D07820">
            <w:pPr>
              <w:jc w:val="both"/>
            </w:pPr>
            <w:r>
              <w:t xml:space="preserve">Кабинет </w:t>
            </w:r>
            <w:r w:rsidR="00367F9D">
              <w:t xml:space="preserve">учителя - </w:t>
            </w:r>
            <w:r>
              <w:t>логопеда</w:t>
            </w:r>
          </w:p>
        </w:tc>
        <w:tc>
          <w:tcPr>
            <w:tcW w:w="2126" w:type="dxa"/>
          </w:tcPr>
          <w:p w:rsidR="00D07820" w:rsidRDefault="00D07820" w:rsidP="00D07820">
            <w:r>
              <w:t xml:space="preserve">Проведение </w:t>
            </w:r>
            <w:r w:rsidR="007C0B20">
              <w:t xml:space="preserve">коррекционно-развивающих </w:t>
            </w:r>
            <w:r>
              <w:t>занятий с детьми, консультации с родителями е педагогами.</w:t>
            </w:r>
          </w:p>
        </w:tc>
        <w:tc>
          <w:tcPr>
            <w:tcW w:w="6096" w:type="dxa"/>
          </w:tcPr>
          <w:p w:rsidR="00D07820" w:rsidRDefault="00D07820" w:rsidP="007C4AB0">
            <w:pPr>
              <w:jc w:val="both"/>
            </w:pPr>
            <w:r>
              <w:t>Кабинет оснащен мебелью:</w:t>
            </w:r>
            <w:r w:rsidR="007C4AB0">
              <w:t xml:space="preserve"> шкаф для хранения методических пособий</w:t>
            </w:r>
            <w:r>
              <w:t>, шкаф для одежды, стол письмен</w:t>
            </w:r>
            <w:r w:rsidR="007C4AB0">
              <w:t xml:space="preserve">ный- 1 шт., стул взрослый- 1 шт., </w:t>
            </w:r>
            <w:r>
              <w:t>стол детский – 1 шт., стул детский – 4 шт.</w:t>
            </w:r>
            <w:r w:rsidR="007C4AB0">
              <w:t xml:space="preserve">, </w:t>
            </w:r>
            <w:r>
              <w:t>зеркало – 1 шт., светильник со светодиодными лампами- 1 шт., на окнах капроновые шторы. Проведена единая локальная сеть, подключен интернет.</w:t>
            </w:r>
          </w:p>
          <w:p w:rsidR="007C4AB0" w:rsidRDefault="007C4AB0" w:rsidP="007C4AB0">
            <w:pPr>
              <w:jc w:val="both"/>
            </w:pPr>
            <w:r>
              <w:t xml:space="preserve">В кабинете имеется оборудование: </w:t>
            </w:r>
          </w:p>
          <w:p w:rsidR="00E75E57" w:rsidRDefault="00E75E57" w:rsidP="00E75E57">
            <w:pPr>
              <w:pStyle w:val="a8"/>
              <w:numPr>
                <w:ilvl w:val="0"/>
                <w:numId w:val="5"/>
              </w:numPr>
            </w:pPr>
            <w:r w:rsidRPr="00E75E57">
              <w:t>Умное зеркало "ArtikMe"</w:t>
            </w:r>
          </w:p>
          <w:p w:rsidR="007C4AB0" w:rsidRDefault="00E75E57" w:rsidP="00E75E57">
            <w:pPr>
              <w:pStyle w:val="a8"/>
              <w:numPr>
                <w:ilvl w:val="0"/>
                <w:numId w:val="5"/>
              </w:numPr>
            </w:pPr>
            <w:r w:rsidRPr="00E75E57">
              <w:t xml:space="preserve"> </w:t>
            </w:r>
            <w:r w:rsidR="007C4AB0">
              <w:t xml:space="preserve">ноутбук, </w:t>
            </w:r>
          </w:p>
          <w:p w:rsidR="00720A72" w:rsidRDefault="00720A72" w:rsidP="007C4AB0">
            <w:pPr>
              <w:pStyle w:val="a8"/>
              <w:numPr>
                <w:ilvl w:val="0"/>
                <w:numId w:val="5"/>
              </w:numPr>
            </w:pPr>
            <w:r>
              <w:t>бизиборды – 2 шт.</w:t>
            </w:r>
          </w:p>
          <w:p w:rsidR="007C4AB0" w:rsidRDefault="007C4AB0" w:rsidP="007C4AB0">
            <w:pPr>
              <w:pStyle w:val="a8"/>
              <w:numPr>
                <w:ilvl w:val="0"/>
                <w:numId w:val="5"/>
              </w:numPr>
            </w:pPr>
            <w:r>
              <w:t>образовательный комплект «Умные ладошки»</w:t>
            </w:r>
          </w:p>
          <w:p w:rsidR="007C4AB0" w:rsidRDefault="007C4AB0" w:rsidP="007C4AB0">
            <w:pPr>
              <w:pStyle w:val="a8"/>
              <w:numPr>
                <w:ilvl w:val="0"/>
                <w:numId w:val="5"/>
              </w:numPr>
            </w:pPr>
            <w:r>
              <w:t>магнитный мольберт.</w:t>
            </w:r>
          </w:p>
        </w:tc>
      </w:tr>
      <w:tr w:rsidR="00D07820" w:rsidTr="00023308">
        <w:tc>
          <w:tcPr>
            <w:tcW w:w="562" w:type="dxa"/>
          </w:tcPr>
          <w:p w:rsidR="00D07820" w:rsidRDefault="00D07820" w:rsidP="00D07820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D07820" w:rsidRDefault="00D07820" w:rsidP="00D07820">
            <w:pPr>
              <w:jc w:val="center"/>
            </w:pPr>
            <w:r>
              <w:t>Музыкальный       зал</w:t>
            </w:r>
          </w:p>
        </w:tc>
        <w:tc>
          <w:tcPr>
            <w:tcW w:w="2126" w:type="dxa"/>
          </w:tcPr>
          <w:p w:rsidR="007C0B20" w:rsidRDefault="00D07820" w:rsidP="007C0B20">
            <w:r>
              <w:t>Проведение</w:t>
            </w:r>
            <w:r w:rsidR="007C0B20">
              <w:t xml:space="preserve"> музыкальных занятий, досугов и праздников</w:t>
            </w:r>
            <w:r>
              <w:t xml:space="preserve">  </w:t>
            </w:r>
            <w:r w:rsidR="007C0B20">
              <w:t xml:space="preserve"> с детьми.</w:t>
            </w:r>
          </w:p>
          <w:p w:rsidR="007C0B20" w:rsidRDefault="007C0B20" w:rsidP="007C0B20"/>
          <w:p w:rsidR="007C0B20" w:rsidRDefault="007C0B20" w:rsidP="007C0B20">
            <w:r>
              <w:t>П</w:t>
            </w:r>
            <w:r w:rsidR="00D07820">
              <w:t>роведение мероприятий с родителями</w:t>
            </w:r>
            <w:r>
              <w:t>.</w:t>
            </w:r>
            <w:r w:rsidR="00D07820">
              <w:t xml:space="preserve"> </w:t>
            </w:r>
          </w:p>
          <w:p w:rsidR="007C0B20" w:rsidRDefault="007C0B20" w:rsidP="007C0B20"/>
          <w:p w:rsidR="00D07820" w:rsidRDefault="007C0B20" w:rsidP="007C0B20">
            <w:r>
              <w:t>Проведение методических мероприятий.</w:t>
            </w:r>
          </w:p>
        </w:tc>
        <w:tc>
          <w:tcPr>
            <w:tcW w:w="6096" w:type="dxa"/>
          </w:tcPr>
          <w:p w:rsidR="00D07820" w:rsidRDefault="00D07820" w:rsidP="00D07820">
            <w:r>
              <w:t>Музыкальный зал оборудован новой современной мебелью: шкаф для хранения методического пособия - 1 шт., шкаф для одежды - 1шт.,  шкаф для хранения музыкальных инструментов -1 шт., шкаф для хранения музыкального оборудования- 1 шт.,   детские стулья – 30 шт., стулья для взрослых – 55 шт., стол-книжка - 2 шт., детский столик - 2 шт., пианино «Кама» - 1 шт., акустическая система (колонки) -2 шт ., микшерный пульт – 1 шт., радиосистема вокальная (микрофонная стойка журавль) – 2 шт., синтезатор – 1 шт., микрофон проводной -2 шт., блок-флейта 2 шт., проектор -1 шт., экран 1 шт. Музыкальные инструменты для детей: металлофоны, барабаны, бубны, звоночки, треугольники, деревянные ложки, шумовые народные инструменты, флажки, театральная ширма, театральные декорации: деревья, кустарники, искусственные елочки.</w:t>
            </w:r>
          </w:p>
          <w:p w:rsidR="00D07820" w:rsidRDefault="00D07820" w:rsidP="00D07820">
            <w:r>
              <w:t>Для обеззараживания помещения висят рециркуляторы – 2 шт., на потолке висит зеркальный шар -1шт., светодиодные люстры – 5 шт. Уютную атмосферу в зале создают капроновые шторы на окнах и ковер.</w:t>
            </w:r>
          </w:p>
          <w:p w:rsidR="00D07820" w:rsidRDefault="00D07820" w:rsidP="00D07820">
            <w:r>
              <w:t>Для оформления зала на праздничные мероприятия: вазы - 6 шт., искусственные цветы, вешалки-2 шт. Для чистки ковра, пылесос-1 шт. Проведена единая локальная сеть, проведен интернет.</w:t>
            </w:r>
          </w:p>
        </w:tc>
      </w:tr>
      <w:tr w:rsidR="00D07820" w:rsidTr="00023308">
        <w:tc>
          <w:tcPr>
            <w:tcW w:w="562" w:type="dxa"/>
          </w:tcPr>
          <w:p w:rsidR="00D07820" w:rsidRDefault="00D07820" w:rsidP="00D07820">
            <w:pPr>
              <w:jc w:val="center"/>
            </w:pPr>
            <w:r>
              <w:t xml:space="preserve"> 7</w:t>
            </w:r>
          </w:p>
        </w:tc>
        <w:tc>
          <w:tcPr>
            <w:tcW w:w="1843" w:type="dxa"/>
          </w:tcPr>
          <w:p w:rsidR="00D07820" w:rsidRDefault="00D07820" w:rsidP="00D07820">
            <w:pPr>
              <w:jc w:val="center"/>
            </w:pPr>
            <w:r>
              <w:t>Физкультурный зал</w:t>
            </w:r>
          </w:p>
        </w:tc>
        <w:tc>
          <w:tcPr>
            <w:tcW w:w="2126" w:type="dxa"/>
          </w:tcPr>
          <w:p w:rsidR="00D07820" w:rsidRDefault="00D07820" w:rsidP="00720A72">
            <w:r>
              <w:t xml:space="preserve">Проведение </w:t>
            </w:r>
            <w:r w:rsidR="00720A72">
              <w:t xml:space="preserve">физкультурных </w:t>
            </w:r>
            <w:r>
              <w:t>з</w:t>
            </w:r>
            <w:r w:rsidR="00720A72">
              <w:t>анятий и спортивных мероприятий.</w:t>
            </w:r>
          </w:p>
        </w:tc>
        <w:tc>
          <w:tcPr>
            <w:tcW w:w="6096" w:type="dxa"/>
          </w:tcPr>
          <w:p w:rsidR="00D07820" w:rsidRDefault="00D07820" w:rsidP="00D07820">
            <w:r>
              <w:t>Зал оборудован гимнастической стенкой из двух секций, спортивным инвентарем: баскетбольные кольца, маты, мягкие модули, гимнастические скамейки, стеллаж музыкального центра</w:t>
            </w:r>
            <w:r w:rsidR="00720A72">
              <w:t>.</w:t>
            </w:r>
          </w:p>
          <w:p w:rsidR="00D07820" w:rsidRDefault="00D07820" w:rsidP="00D07820">
            <w:r>
              <w:t>Светильник светодиодный-6 шт. Рециркуляторы -2 шт.</w:t>
            </w:r>
          </w:p>
        </w:tc>
      </w:tr>
      <w:tr w:rsidR="00D07820" w:rsidTr="00023308">
        <w:tc>
          <w:tcPr>
            <w:tcW w:w="562" w:type="dxa"/>
          </w:tcPr>
          <w:p w:rsidR="00D07820" w:rsidRDefault="00D07820" w:rsidP="00D07820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D07820" w:rsidRDefault="00D07820" w:rsidP="00D07820">
            <w:r>
              <w:t>Кабинет инструктора по физической культуре</w:t>
            </w:r>
          </w:p>
        </w:tc>
        <w:tc>
          <w:tcPr>
            <w:tcW w:w="2126" w:type="dxa"/>
          </w:tcPr>
          <w:p w:rsidR="00D07820" w:rsidRDefault="00D07820" w:rsidP="00D07820">
            <w:r>
              <w:t>Подготовка к занятиям, работа с документацией</w:t>
            </w:r>
            <w:r w:rsidR="00720A72">
              <w:t>,</w:t>
            </w:r>
          </w:p>
          <w:p w:rsidR="00720A72" w:rsidRPr="00D350A2" w:rsidRDefault="00720A72" w:rsidP="00D07820">
            <w:r>
              <w:lastRenderedPageBreak/>
              <w:t>хранение спортивного инвентаря.</w:t>
            </w:r>
          </w:p>
        </w:tc>
        <w:tc>
          <w:tcPr>
            <w:tcW w:w="6096" w:type="dxa"/>
          </w:tcPr>
          <w:p w:rsidR="00D07820" w:rsidRDefault="00D07820" w:rsidP="00D07820">
            <w:r>
              <w:lastRenderedPageBreak/>
              <w:t xml:space="preserve">В кабинете хранится физкультурный инвентарь: резиновые мячи, большие и малые обручи, гимнастические палки, большие и малые дуги, скакалки, кегли, мешочки с песком, ролики, планка и стойки для </w:t>
            </w:r>
            <w:r>
              <w:lastRenderedPageBreak/>
              <w:t>прыжков в высоту, доска ребристая, доска с зацепами, коврики для гимнастики, стойка баскетбольная, тоннель для лазания, сетка волейбольная, канат для перетягивания, балансир малый, наборы для бадминтона, ориентиры, клюшки хоккейные, лыжи деревянные. Светильник светодиодный-1 шт.</w:t>
            </w:r>
          </w:p>
          <w:p w:rsidR="00D07820" w:rsidRDefault="00D07820" w:rsidP="00D07820">
            <w:r>
              <w:t>Проведена единая локальная сеть, подключен интернет.</w:t>
            </w:r>
          </w:p>
        </w:tc>
      </w:tr>
      <w:tr w:rsidR="00D07820" w:rsidTr="00023308">
        <w:tc>
          <w:tcPr>
            <w:tcW w:w="562" w:type="dxa"/>
          </w:tcPr>
          <w:p w:rsidR="00D07820" w:rsidRDefault="00D07820" w:rsidP="00D07820">
            <w:pPr>
              <w:jc w:val="center"/>
            </w:pPr>
            <w:r>
              <w:lastRenderedPageBreak/>
              <w:t>9</w:t>
            </w:r>
          </w:p>
        </w:tc>
        <w:tc>
          <w:tcPr>
            <w:tcW w:w="1843" w:type="dxa"/>
          </w:tcPr>
          <w:p w:rsidR="00D07820" w:rsidRDefault="00D07820" w:rsidP="00D07820">
            <w:pPr>
              <w:jc w:val="center"/>
            </w:pPr>
            <w:r>
              <w:t>Медицинский блок</w:t>
            </w:r>
          </w:p>
        </w:tc>
        <w:tc>
          <w:tcPr>
            <w:tcW w:w="2126" w:type="dxa"/>
          </w:tcPr>
          <w:p w:rsidR="00D07820" w:rsidRDefault="00D07820" w:rsidP="00D07820">
            <w:r>
              <w:t xml:space="preserve">Проведение медосмотров </w:t>
            </w:r>
            <w:r w:rsidR="002F27FB">
              <w:t>воспитанников и</w:t>
            </w:r>
            <w:r>
              <w:t xml:space="preserve"> оказания первой помощи, вакцинация. Ведение и хранение документации </w:t>
            </w:r>
          </w:p>
        </w:tc>
        <w:tc>
          <w:tcPr>
            <w:tcW w:w="6096" w:type="dxa"/>
          </w:tcPr>
          <w:p w:rsidR="00D07820" w:rsidRDefault="00D07820" w:rsidP="00720A72">
            <w:pPr>
              <w:jc w:val="both"/>
            </w:pPr>
            <w:r>
              <w:t xml:space="preserve">Медицинский блок содержит несколько специально оборудованных помещений: </w:t>
            </w:r>
          </w:p>
          <w:p w:rsidR="00D07820" w:rsidRDefault="00D07820" w:rsidP="00720A72">
            <w:pPr>
              <w:jc w:val="both"/>
            </w:pPr>
            <w:r>
              <w:t xml:space="preserve">Медицинский кабинет оборудован двумя рабочими местами для медицинских работников. Компьютерный стол –2 шт., шкаф для хранения медикаментов- 1 шт., шкаф для хранения документов и медицинских карт -2 шт., столик манипуляционный-1шт., кушетка- </w:t>
            </w:r>
          </w:p>
          <w:p w:rsidR="00D07820" w:rsidRDefault="00D07820" w:rsidP="00720A72">
            <w:pPr>
              <w:jc w:val="both"/>
            </w:pPr>
            <w:r>
              <w:t>1 шт., МФУ – 1 шт., ноутбук -1 шт.,</w:t>
            </w:r>
          </w:p>
          <w:p w:rsidR="00D07820" w:rsidRDefault="00D07820" w:rsidP="00720A72">
            <w:pPr>
              <w:jc w:val="both"/>
            </w:pPr>
            <w:r>
              <w:t>Имеется раковина для мытья рук-1шт., диспенсеры-2 шт., весы медицинские -1 шт., весы электронные-1 шт., ростомер-1шт., тонометр с возрастными манжетами-2 шт., стетофонендоскоп - 2шт., рециркулятор-1шт., гигрометр -1 шт., бесконтактный термометр -1шт., и другие медицинские инструменты в соответствии со стандартом оснащения медицинского блока. Установлены жалюзи -1 шт., люстра со светодиодными лампами -2 шт. Проведена единая локальная сеть, подключен интернет.</w:t>
            </w:r>
          </w:p>
          <w:p w:rsidR="00D07820" w:rsidRDefault="00D07820" w:rsidP="00720A72">
            <w:pPr>
              <w:jc w:val="both"/>
            </w:pPr>
            <w:r>
              <w:t>Коридор оснащен: шкафом для одежды и хранения уборочного инвентар-1шт.</w:t>
            </w:r>
          </w:p>
          <w:p w:rsidR="00D07820" w:rsidRDefault="00D07820" w:rsidP="00720A72">
            <w:pPr>
              <w:jc w:val="both"/>
            </w:pPr>
            <w:r>
              <w:t xml:space="preserve">В санузле установлен унитаз, раковина, поддон для мытья ног с душевой насадкой. </w:t>
            </w:r>
          </w:p>
          <w:p w:rsidR="00D07820" w:rsidRDefault="00D07820" w:rsidP="00720A72">
            <w:pPr>
              <w:jc w:val="both"/>
            </w:pPr>
            <w:r>
              <w:t>Процедурный кабинет оснащен:</w:t>
            </w:r>
          </w:p>
          <w:p w:rsidR="00D07820" w:rsidRDefault="00D07820" w:rsidP="00720A72">
            <w:pPr>
              <w:jc w:val="both"/>
            </w:pPr>
            <w:r>
              <w:t>Металлическим шкафом для хранения медикаментов -1шт., холодильник – 2шт, столик инструментальный -2 шт., кушетка – 2 шт., ширма -1шт., рециркулятор – 1 шт., гигрометр-1 шт.,  раковина две секции –1шт., локтевой дозатор -2 шт., светодиодный светильник-2 шт.</w:t>
            </w:r>
          </w:p>
          <w:p w:rsidR="00D07820" w:rsidRDefault="00D07820" w:rsidP="00D07820">
            <w:r>
              <w:t>Изолятор оснащен: кроватью детской –1шт.,</w:t>
            </w:r>
          </w:p>
          <w:p w:rsidR="00D07820" w:rsidRDefault="00D07820" w:rsidP="00D07820">
            <w:r>
              <w:t>столом детским -1 шт.,   детским стулом -1шт., светильником светодиодным - 2 шт.</w:t>
            </w:r>
          </w:p>
        </w:tc>
      </w:tr>
      <w:tr w:rsidR="00D07820" w:rsidTr="00023308">
        <w:tc>
          <w:tcPr>
            <w:tcW w:w="562" w:type="dxa"/>
          </w:tcPr>
          <w:p w:rsidR="00D07820" w:rsidRDefault="00D07820" w:rsidP="00D07820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D07820" w:rsidRDefault="00D07820" w:rsidP="00D07820">
            <w:pPr>
              <w:jc w:val="both"/>
            </w:pPr>
            <w:r>
              <w:t>Кабинет заведующего</w:t>
            </w:r>
          </w:p>
        </w:tc>
        <w:tc>
          <w:tcPr>
            <w:tcW w:w="2126" w:type="dxa"/>
          </w:tcPr>
          <w:p w:rsidR="00D07820" w:rsidRDefault="00D07820" w:rsidP="00D07820">
            <w:r>
              <w:t>Прием</w:t>
            </w:r>
            <w:r w:rsidR="00720A72">
              <w:t xml:space="preserve"> родителей и сотрудников</w:t>
            </w:r>
            <w:r>
              <w:t>, встречи, заседания.</w:t>
            </w:r>
          </w:p>
        </w:tc>
        <w:tc>
          <w:tcPr>
            <w:tcW w:w="6096" w:type="dxa"/>
          </w:tcPr>
          <w:p w:rsidR="00D07820" w:rsidRDefault="00D07820" w:rsidP="00720A72">
            <w:pPr>
              <w:jc w:val="both"/>
            </w:pPr>
            <w:r>
              <w:t>Кабинет оснащен: компьютерным столом - 1шт., приставным столом к компьютерному столу –1 шт., шкафом для одежды -1 шт., шкафом  для    хранения документации -1 шт., стенка-горка-1 шт., стулья - 4 шт., офисное кресло –1 шт., МФУ- 1шт., ноутбук -2 шт., сейф-1 шт., ковер – 1 шт., шторы сетка-1 шт., светодиодная люстра–1шт.</w:t>
            </w:r>
          </w:p>
          <w:p w:rsidR="00D07820" w:rsidRDefault="00D07820" w:rsidP="00720A72">
            <w:pPr>
              <w:jc w:val="both"/>
            </w:pPr>
            <w:r>
              <w:t>Подключена система видеонаблюдения. Проведена единая локальная сеть, подключен интернет.</w:t>
            </w:r>
          </w:p>
        </w:tc>
      </w:tr>
      <w:tr w:rsidR="00D07820" w:rsidTr="00023308">
        <w:tc>
          <w:tcPr>
            <w:tcW w:w="562" w:type="dxa"/>
          </w:tcPr>
          <w:p w:rsidR="00D07820" w:rsidRDefault="00D07820" w:rsidP="00D07820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D07820" w:rsidRDefault="00D07820" w:rsidP="00D07820">
            <w:pPr>
              <w:jc w:val="both"/>
            </w:pPr>
            <w:r>
              <w:t>Кабинет заместителя заведующего и документоведа</w:t>
            </w:r>
          </w:p>
        </w:tc>
        <w:tc>
          <w:tcPr>
            <w:tcW w:w="2126" w:type="dxa"/>
          </w:tcPr>
          <w:p w:rsidR="00D07820" w:rsidRDefault="00D07820" w:rsidP="00D07820">
            <w:r>
              <w:t>Прием сотрудников, родителей, посетителей</w:t>
            </w:r>
            <w:r w:rsidR="00720A72">
              <w:t>.</w:t>
            </w:r>
          </w:p>
        </w:tc>
        <w:tc>
          <w:tcPr>
            <w:tcW w:w="6096" w:type="dxa"/>
          </w:tcPr>
          <w:p w:rsidR="00D07820" w:rsidRDefault="00D07820" w:rsidP="00720A72">
            <w:pPr>
              <w:jc w:val="both"/>
            </w:pPr>
            <w:r>
              <w:t>Кабинет оборудован двумя рабочими местами: компьютерным столом – 2шт, офисным креслом -1шт., стульями -2шт., шкафами для хранения номенклатуры дел -3шт., шкафом для одежды - 1 шт., тумбочкой -1 шт., МФУ– 2шт., системными блоками</w:t>
            </w:r>
            <w:r w:rsidRPr="007C593E">
              <w:t xml:space="preserve"> </w:t>
            </w:r>
            <w:r>
              <w:rPr>
                <w:lang w:val="en-US"/>
              </w:rPr>
              <w:t>ZEON</w:t>
            </w:r>
            <w:r w:rsidRPr="00886356">
              <w:t xml:space="preserve"> </w:t>
            </w:r>
            <w:r>
              <w:rPr>
                <w:lang w:val="en-US"/>
              </w:rPr>
              <w:t>ARGENTUM</w:t>
            </w:r>
            <w:r>
              <w:t xml:space="preserve"> </w:t>
            </w:r>
            <w:r w:rsidRPr="00886356">
              <w:t xml:space="preserve">-2 </w:t>
            </w:r>
            <w:r>
              <w:t xml:space="preserve">шт., мониторами </w:t>
            </w:r>
            <w:r>
              <w:rPr>
                <w:lang w:val="en-US"/>
              </w:rPr>
              <w:t>Acer</w:t>
            </w:r>
            <w:r>
              <w:t>-2шт. светодиодными светильниками -2 шт., установлены жалюзи на окно. Проведена единая локальная сеть, подключен интернет.</w:t>
            </w:r>
          </w:p>
        </w:tc>
      </w:tr>
      <w:tr w:rsidR="00D07820" w:rsidTr="00023308">
        <w:tc>
          <w:tcPr>
            <w:tcW w:w="562" w:type="dxa"/>
          </w:tcPr>
          <w:p w:rsidR="00D07820" w:rsidRDefault="00D07820" w:rsidP="00D07820">
            <w:pPr>
              <w:jc w:val="center"/>
            </w:pPr>
            <w:r>
              <w:lastRenderedPageBreak/>
              <w:t xml:space="preserve">12 </w:t>
            </w:r>
          </w:p>
        </w:tc>
        <w:tc>
          <w:tcPr>
            <w:tcW w:w="1843" w:type="dxa"/>
          </w:tcPr>
          <w:p w:rsidR="00D07820" w:rsidRDefault="00D07820" w:rsidP="00D07820">
            <w:pPr>
              <w:jc w:val="both"/>
            </w:pPr>
            <w:r>
              <w:t>Кабинет кастелянши</w:t>
            </w:r>
          </w:p>
        </w:tc>
        <w:tc>
          <w:tcPr>
            <w:tcW w:w="2126" w:type="dxa"/>
          </w:tcPr>
          <w:p w:rsidR="00D07820" w:rsidRDefault="00D07820" w:rsidP="00D07820">
            <w:r>
              <w:t>Прием и выдача постельного белья, полотенец, спецодежды. Пошив и ремонт мягкого инвентаря.</w:t>
            </w:r>
          </w:p>
        </w:tc>
        <w:tc>
          <w:tcPr>
            <w:tcW w:w="6096" w:type="dxa"/>
          </w:tcPr>
          <w:p w:rsidR="00D07820" w:rsidRDefault="00D07820" w:rsidP="00720A72">
            <w:pPr>
              <w:jc w:val="both"/>
            </w:pPr>
            <w:r>
              <w:t>Кабинет оборудован:</w:t>
            </w:r>
            <w:r w:rsidR="00720A72">
              <w:t xml:space="preserve"> </w:t>
            </w:r>
            <w:r>
              <w:t xml:space="preserve">шкафами для хранения постельного белья, полотенец и спецодежды - </w:t>
            </w:r>
            <w:r w:rsidRPr="00584B65">
              <w:t>5</w:t>
            </w:r>
            <w:r>
              <w:t xml:space="preserve"> шт., шкафом для одежды -1 шт., столом для глажки белья -1шт., столом для раскроя -1 шт., столом для шитья -1 шт., раковиной -1 шт., стиральной машиной- автомат для стирки театральных костюмов -1шт., швейной машинкой -1 шт., оверлоком -1 шт., сушилкой для белья -1 шт., светильниками светодиодными - 4 шт., зеркалом -1 шт.</w:t>
            </w:r>
          </w:p>
        </w:tc>
      </w:tr>
      <w:tr w:rsidR="00D07820" w:rsidTr="00023308">
        <w:tc>
          <w:tcPr>
            <w:tcW w:w="562" w:type="dxa"/>
          </w:tcPr>
          <w:p w:rsidR="00D07820" w:rsidRDefault="00D07820" w:rsidP="00D07820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D07820" w:rsidRDefault="00D07820" w:rsidP="00D07820">
            <w:pPr>
              <w:jc w:val="both"/>
            </w:pPr>
            <w:r>
              <w:t>Костюмерная</w:t>
            </w:r>
          </w:p>
        </w:tc>
        <w:tc>
          <w:tcPr>
            <w:tcW w:w="2126" w:type="dxa"/>
          </w:tcPr>
          <w:p w:rsidR="00D07820" w:rsidRDefault="00D07820" w:rsidP="00D07820">
            <w:r>
              <w:t>Для хранения театральных костюмов и атрибутов</w:t>
            </w:r>
          </w:p>
        </w:tc>
        <w:tc>
          <w:tcPr>
            <w:tcW w:w="6096" w:type="dxa"/>
          </w:tcPr>
          <w:p w:rsidR="00D07820" w:rsidRDefault="00D07820" w:rsidP="00720A72">
            <w:pPr>
              <w:jc w:val="both"/>
            </w:pPr>
            <w:r>
              <w:t>Костюмерная оснащена театральными костюмами и атрибутами для проведения утренников и праздников.</w:t>
            </w:r>
          </w:p>
        </w:tc>
      </w:tr>
      <w:tr w:rsidR="00D07820" w:rsidTr="00023308">
        <w:tc>
          <w:tcPr>
            <w:tcW w:w="562" w:type="dxa"/>
          </w:tcPr>
          <w:p w:rsidR="00D07820" w:rsidRDefault="00D07820" w:rsidP="00D07820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D07820" w:rsidRDefault="00D07820" w:rsidP="00D07820">
            <w:pPr>
              <w:jc w:val="both"/>
            </w:pPr>
            <w:r>
              <w:t>Изостудия</w:t>
            </w:r>
          </w:p>
        </w:tc>
        <w:tc>
          <w:tcPr>
            <w:tcW w:w="2126" w:type="dxa"/>
          </w:tcPr>
          <w:p w:rsidR="00D07820" w:rsidRDefault="00D07820" w:rsidP="00D07820">
            <w:r>
              <w:t>Для творчества детей</w:t>
            </w:r>
          </w:p>
        </w:tc>
        <w:tc>
          <w:tcPr>
            <w:tcW w:w="6096" w:type="dxa"/>
          </w:tcPr>
          <w:p w:rsidR="00720A72" w:rsidRDefault="00D07820" w:rsidP="004064C5">
            <w:pPr>
              <w:jc w:val="both"/>
            </w:pPr>
            <w:r>
              <w:t xml:space="preserve">Изостудия оснащена новой современной мебелью: шкафами для хранения методических пособий и демонстративно-наглядного материала -3 шт., шкафом для одежды -1 шт., столом для воспитателя -1 шт., стулом для воспитателя </w:t>
            </w:r>
            <w:r w:rsidR="004064C5">
              <w:t xml:space="preserve">- 1 шт., детскими столами – 12 </w:t>
            </w:r>
            <w:r>
              <w:t xml:space="preserve">шт., детскими стульями – </w:t>
            </w:r>
            <w:r w:rsidR="00720A72">
              <w:t xml:space="preserve"> 24 шт.</w:t>
            </w:r>
          </w:p>
          <w:p w:rsidR="00720A72" w:rsidRDefault="00720A72" w:rsidP="00D07820">
            <w:r>
              <w:t>В изостудии имеется оборудование для художественной деятельности:</w:t>
            </w:r>
          </w:p>
          <w:p w:rsidR="00720A72" w:rsidRDefault="00720A72" w:rsidP="00720A72">
            <w:pPr>
              <w:pStyle w:val="a8"/>
              <w:numPr>
                <w:ilvl w:val="0"/>
                <w:numId w:val="7"/>
              </w:numPr>
            </w:pPr>
            <w:r>
              <w:t>свето-песочные столы – 9 шт.,</w:t>
            </w:r>
          </w:p>
          <w:p w:rsidR="00CD2437" w:rsidRDefault="00CD2437" w:rsidP="00720A72">
            <w:pPr>
              <w:pStyle w:val="a8"/>
              <w:numPr>
                <w:ilvl w:val="0"/>
                <w:numId w:val="7"/>
              </w:numPr>
            </w:pPr>
            <w:r>
              <w:t>трафареты для рисования на песке – 5 наборов,</w:t>
            </w:r>
          </w:p>
          <w:p w:rsidR="00720A72" w:rsidRDefault="00720A72" w:rsidP="00720A72">
            <w:pPr>
              <w:pStyle w:val="a8"/>
              <w:numPr>
                <w:ilvl w:val="0"/>
                <w:numId w:val="7"/>
              </w:numPr>
            </w:pPr>
            <w:r>
              <w:t>стеклянные мольберты</w:t>
            </w:r>
            <w:r w:rsidR="00D07820">
              <w:t xml:space="preserve"> -5 шт., </w:t>
            </w:r>
          </w:p>
          <w:p w:rsidR="00720A72" w:rsidRDefault="00D07820" w:rsidP="00720A72">
            <w:pPr>
              <w:pStyle w:val="a8"/>
              <w:numPr>
                <w:ilvl w:val="0"/>
                <w:numId w:val="7"/>
              </w:numPr>
            </w:pPr>
            <w:r>
              <w:t>столами для акв</w:t>
            </w:r>
            <w:r w:rsidR="00720A72">
              <w:t>а-анимации с подсветкой -3 шт.,</w:t>
            </w:r>
          </w:p>
          <w:p w:rsidR="00720A72" w:rsidRDefault="00720A72" w:rsidP="00720A72">
            <w:pPr>
              <w:pStyle w:val="a8"/>
              <w:numPr>
                <w:ilvl w:val="0"/>
                <w:numId w:val="7"/>
              </w:numPr>
            </w:pPr>
            <w:r>
              <w:t>раздаточные лотки для Эбру</w:t>
            </w:r>
            <w:r w:rsidR="00D07820">
              <w:t xml:space="preserve"> -12 шт.,</w:t>
            </w:r>
          </w:p>
          <w:p w:rsidR="00720A72" w:rsidRDefault="00720A72" w:rsidP="00720A72">
            <w:pPr>
              <w:pStyle w:val="a8"/>
              <w:numPr>
                <w:ilvl w:val="0"/>
                <w:numId w:val="7"/>
              </w:numPr>
            </w:pPr>
            <w:r>
              <w:t>мультипликационный станок – 1 шт.</w:t>
            </w:r>
          </w:p>
          <w:p w:rsidR="00720A72" w:rsidRDefault="00720A72" w:rsidP="00720A72">
            <w:pPr>
              <w:pStyle w:val="a8"/>
              <w:numPr>
                <w:ilvl w:val="0"/>
                <w:numId w:val="7"/>
              </w:numPr>
            </w:pPr>
            <w:r>
              <w:t>цифровой фотоаппарат – 1 шт.,</w:t>
            </w:r>
          </w:p>
          <w:p w:rsidR="00720A72" w:rsidRDefault="00720A72" w:rsidP="00720A72">
            <w:pPr>
              <w:pStyle w:val="a8"/>
              <w:numPr>
                <w:ilvl w:val="0"/>
                <w:numId w:val="7"/>
              </w:numPr>
            </w:pPr>
            <w:r>
              <w:t>ноутбук – 1 шт.,</w:t>
            </w:r>
          </w:p>
          <w:p w:rsidR="00720A72" w:rsidRDefault="00720A72" w:rsidP="00720A72">
            <w:pPr>
              <w:pStyle w:val="a8"/>
              <w:numPr>
                <w:ilvl w:val="0"/>
                <w:numId w:val="7"/>
              </w:numPr>
            </w:pPr>
            <w:r>
              <w:t>магнитная доска – 1 шт.</w:t>
            </w:r>
          </w:p>
          <w:p w:rsidR="00720A72" w:rsidRDefault="00720A72" w:rsidP="00720A72">
            <w:pPr>
              <w:pStyle w:val="a8"/>
              <w:numPr>
                <w:ilvl w:val="0"/>
                <w:numId w:val="7"/>
              </w:numPr>
            </w:pPr>
            <w:r>
              <w:t>мольберты деревянные – 5 шт.</w:t>
            </w:r>
          </w:p>
          <w:p w:rsidR="00CD2437" w:rsidRDefault="00CD2437" w:rsidP="00720A72">
            <w:pPr>
              <w:pStyle w:val="a8"/>
              <w:numPr>
                <w:ilvl w:val="0"/>
                <w:numId w:val="7"/>
              </w:numPr>
            </w:pPr>
            <w:r>
              <w:t>рецеркулятор – 1 шт.</w:t>
            </w:r>
          </w:p>
          <w:p w:rsidR="00CD2437" w:rsidRDefault="00CD2437" w:rsidP="00CD2437">
            <w:pPr>
              <w:jc w:val="both"/>
            </w:pPr>
            <w:r>
              <w:t xml:space="preserve">Изостудия регулярно оснащается материалами для детского творчества: </w:t>
            </w:r>
            <w:r w:rsidR="00D07820">
              <w:t>цветным песком для аппликаций</w:t>
            </w:r>
            <w:r>
              <w:t>, цветной бумагой, картоном, цветным картоном, альбомами для рисования, цветными карандашами, гуашью, красками, пластилином, ножницами, клеем, пластилином.</w:t>
            </w:r>
          </w:p>
          <w:p w:rsidR="00D07820" w:rsidRDefault="00D07820" w:rsidP="00D07820"/>
        </w:tc>
      </w:tr>
      <w:tr w:rsidR="00D07820" w:rsidTr="00023308">
        <w:tc>
          <w:tcPr>
            <w:tcW w:w="562" w:type="dxa"/>
          </w:tcPr>
          <w:p w:rsidR="00D07820" w:rsidRDefault="00D07820" w:rsidP="00D07820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D07820" w:rsidRDefault="00D07820" w:rsidP="00D07820">
            <w:pPr>
              <w:jc w:val="both"/>
            </w:pPr>
            <w:r>
              <w:t>Пищеблок</w:t>
            </w:r>
          </w:p>
        </w:tc>
        <w:tc>
          <w:tcPr>
            <w:tcW w:w="2126" w:type="dxa"/>
          </w:tcPr>
          <w:p w:rsidR="00D07820" w:rsidRDefault="00D07820" w:rsidP="00D07820">
            <w:r>
              <w:t xml:space="preserve">Цех для обработки сырой продукции и мытья посуды, цех для приготовления и выдачи пищи, помещение для холодильного оборудования и хранения продуктов, подсобное помещение для работников пищеблока. </w:t>
            </w:r>
          </w:p>
        </w:tc>
        <w:tc>
          <w:tcPr>
            <w:tcW w:w="6096" w:type="dxa"/>
          </w:tcPr>
          <w:p w:rsidR="00D07820" w:rsidRDefault="00D07820" w:rsidP="004064C5">
            <w:pPr>
              <w:jc w:val="both"/>
            </w:pPr>
            <w:r>
              <w:t>Мощность и технологические параметры оборудования пищеблока рассчитаны в соответствии с количеством воспитанников ДОУ. На пищеблоке имеется несколько типов оборудования: мясорубка -1 шт., овощерезка- 1шт., электроплита - 2 шт., электросковорода - 1 шт., электрокипятильник - 1 шт., картофелечистка - 1шт., производственный и разделочный стол -5 шт., стеллаж - 3 шт., весы механические - 3 шт., электронные весы -1 шт., моечная ванна две секции – 2шт., моечная ванна одна секция -1шт., раковины для мытья рук - 2шт., водонагреватель -1 шт., гигрометр -1 шт., рециркулятор -1 шт., холодильник для суточных проб-1 шт., смеситель для технических целей -1 шт., кухонная посуда (бочки, кастрюли, ковши, тазы, миски, чайники, сковороды, половники, противни, дуршлаг, ведра)</w:t>
            </w:r>
          </w:p>
          <w:p w:rsidR="00D07820" w:rsidRDefault="00D07820" w:rsidP="004064C5">
            <w:pPr>
              <w:jc w:val="both"/>
            </w:pPr>
            <w:r>
              <w:t xml:space="preserve">В помещении холодильного оборудования: холодильник – 2 шт., холодильный шкаф-1шт., морозильная камера - 2 </w:t>
            </w:r>
            <w:r>
              <w:lastRenderedPageBreak/>
              <w:t>шт., стеллаж для хранения сыпучих продуктов и бакалеи -1 шт., хлебный шкаф -  1 шт.</w:t>
            </w:r>
          </w:p>
          <w:p w:rsidR="00D07820" w:rsidRDefault="00D07820" w:rsidP="004064C5">
            <w:pPr>
              <w:jc w:val="both"/>
            </w:pPr>
            <w:r>
              <w:t>Подсобное помещение оснащено: шкафом для одежды, столом для приема пищи, письменным столом для работы кладовщика,  навесным шкафом для хранения документации, шкафом для уборочного инвентаря, стульями.</w:t>
            </w:r>
          </w:p>
          <w:p w:rsidR="00D07820" w:rsidRDefault="00D07820" w:rsidP="004064C5">
            <w:pPr>
              <w:jc w:val="both"/>
            </w:pPr>
            <w:r>
              <w:t>Освещение: светильники со светодиодными лампами.</w:t>
            </w:r>
          </w:p>
        </w:tc>
      </w:tr>
      <w:tr w:rsidR="00D07820" w:rsidTr="00023308">
        <w:tc>
          <w:tcPr>
            <w:tcW w:w="562" w:type="dxa"/>
          </w:tcPr>
          <w:p w:rsidR="00D07820" w:rsidRDefault="00D07820" w:rsidP="00D07820">
            <w:pPr>
              <w:jc w:val="center"/>
            </w:pPr>
            <w:r>
              <w:lastRenderedPageBreak/>
              <w:t>16</w:t>
            </w:r>
          </w:p>
        </w:tc>
        <w:tc>
          <w:tcPr>
            <w:tcW w:w="1843" w:type="dxa"/>
          </w:tcPr>
          <w:p w:rsidR="00D07820" w:rsidRDefault="00D07820" w:rsidP="00D07820">
            <w:pPr>
              <w:jc w:val="both"/>
            </w:pPr>
            <w:r>
              <w:t>Холл, коридоры детского сада</w:t>
            </w:r>
          </w:p>
        </w:tc>
        <w:tc>
          <w:tcPr>
            <w:tcW w:w="2126" w:type="dxa"/>
          </w:tcPr>
          <w:p w:rsidR="00D07820" w:rsidRDefault="00D07820" w:rsidP="00D07820">
            <w:r>
              <w:t>Создание развивающей предметно-пространственной среды</w:t>
            </w:r>
          </w:p>
        </w:tc>
        <w:tc>
          <w:tcPr>
            <w:tcW w:w="6096" w:type="dxa"/>
          </w:tcPr>
          <w:p w:rsidR="00D07820" w:rsidRDefault="00D07820" w:rsidP="004064C5">
            <w:pPr>
              <w:jc w:val="both"/>
            </w:pPr>
            <w:r>
              <w:t>Холлы и коридоры оснащены мебелью:</w:t>
            </w:r>
            <w:r w:rsidR="004064C5">
              <w:t xml:space="preserve"> д</w:t>
            </w:r>
            <w:r>
              <w:t>иваном модульным - 2 шт., диванчиками - 2шт., столом - книжкой - 1шт., журнальным ст</w:t>
            </w:r>
            <w:r w:rsidR="004064C5">
              <w:t>оликом -1 шт., консольными стол</w:t>
            </w:r>
            <w:r>
              <w:t>ами для демонстрации поделок - 2 шт.</w:t>
            </w:r>
          </w:p>
          <w:p w:rsidR="004064C5" w:rsidRDefault="00D07820" w:rsidP="004064C5">
            <w:pPr>
              <w:jc w:val="both"/>
            </w:pPr>
            <w:r>
              <w:t xml:space="preserve">В холле и коридорах расположены информационные стенды для родителей и сотрудников, стенды для оформления детских рисунков. </w:t>
            </w:r>
          </w:p>
          <w:p w:rsidR="00D07820" w:rsidRDefault="00D07820" w:rsidP="004064C5">
            <w:pPr>
              <w:jc w:val="both"/>
            </w:pPr>
            <w:r>
              <w:t>У центрального входа установлен бесконтактный, сенсорный дозатор с антисептиком для обработки рук.</w:t>
            </w:r>
          </w:p>
          <w:p w:rsidR="00D07820" w:rsidRDefault="00D07820" w:rsidP="004064C5">
            <w:pPr>
              <w:jc w:val="both"/>
            </w:pPr>
            <w:r>
              <w:t>Установлены светодиодные светильники.</w:t>
            </w:r>
          </w:p>
        </w:tc>
      </w:tr>
      <w:tr w:rsidR="00D07820" w:rsidTr="00023308">
        <w:tc>
          <w:tcPr>
            <w:tcW w:w="562" w:type="dxa"/>
          </w:tcPr>
          <w:p w:rsidR="00D07820" w:rsidRDefault="00D07820" w:rsidP="00D07820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D07820" w:rsidRDefault="00D07820" w:rsidP="00D07820">
            <w:pPr>
              <w:jc w:val="both"/>
            </w:pPr>
            <w:r>
              <w:t>Бассейн</w:t>
            </w:r>
          </w:p>
        </w:tc>
        <w:tc>
          <w:tcPr>
            <w:tcW w:w="2126" w:type="dxa"/>
          </w:tcPr>
          <w:p w:rsidR="00D07820" w:rsidRDefault="00D07820" w:rsidP="00D07820">
            <w:r>
              <w:t>Для занятий плаванием</w:t>
            </w:r>
          </w:p>
        </w:tc>
        <w:tc>
          <w:tcPr>
            <w:tcW w:w="6096" w:type="dxa"/>
          </w:tcPr>
          <w:p w:rsidR="00D07820" w:rsidRDefault="00D07820" w:rsidP="004064C5">
            <w:pPr>
              <w:jc w:val="both"/>
            </w:pPr>
            <w:r>
              <w:t>Бассейн содержит несколько специализированных помещений:</w:t>
            </w:r>
            <w:r w:rsidR="004064C5">
              <w:t xml:space="preserve"> </w:t>
            </w:r>
            <w:r>
              <w:t>коридор бассейна, который оснащен детскими шкафами для одежды, детскими столами и стульями, письменным столом и стулом для инструктора по плаванию, шкаф для хранения методических пособий, шкаф для одежды.</w:t>
            </w:r>
          </w:p>
          <w:p w:rsidR="00D07820" w:rsidRDefault="00D07820" w:rsidP="004064C5">
            <w:pPr>
              <w:jc w:val="both"/>
            </w:pPr>
            <w:r>
              <w:t>Раздевалка оснащена скамейками, крючками для полотенец и халатов, установлен рециркулятор для очистки воздуха в помещении.</w:t>
            </w:r>
          </w:p>
          <w:p w:rsidR="00D07820" w:rsidRDefault="00D07820" w:rsidP="004064C5">
            <w:pPr>
              <w:jc w:val="both"/>
            </w:pPr>
            <w:r>
              <w:t>В туалетной комнате установлен детский унитаз и раковина для мытья рук.</w:t>
            </w:r>
          </w:p>
          <w:p w:rsidR="00D07820" w:rsidRDefault="00D07820" w:rsidP="004064C5">
            <w:pPr>
              <w:jc w:val="both"/>
            </w:pPr>
            <w:r>
              <w:t>В трех душевых установлены смесители с душевой насадкой, смеситель для технических целей.</w:t>
            </w:r>
          </w:p>
          <w:p w:rsidR="00D07820" w:rsidRDefault="00D07820" w:rsidP="004064C5">
            <w:pPr>
              <w:jc w:val="both"/>
            </w:pPr>
            <w:r>
              <w:t>В бассейне: бактерицидная установка для обеззараживания воды, рециркулятор, игровое оборудование для проведения занятий с детьми, магнитофон. Работает вентиляция. Освещение: светильники со светодиодными лампами- 14 шт.,  светодиодными светильниками - 12 шт.</w:t>
            </w:r>
          </w:p>
        </w:tc>
      </w:tr>
      <w:tr w:rsidR="00D07820" w:rsidTr="00023308">
        <w:tc>
          <w:tcPr>
            <w:tcW w:w="562" w:type="dxa"/>
          </w:tcPr>
          <w:p w:rsidR="00D07820" w:rsidRDefault="00D07820" w:rsidP="00D07820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D07820" w:rsidRDefault="00D07820" w:rsidP="00D07820">
            <w:pPr>
              <w:jc w:val="both"/>
            </w:pPr>
            <w:r>
              <w:t>Санитарно-техническое помещение</w:t>
            </w:r>
          </w:p>
        </w:tc>
        <w:tc>
          <w:tcPr>
            <w:tcW w:w="2126" w:type="dxa"/>
          </w:tcPr>
          <w:p w:rsidR="00D07820" w:rsidRDefault="00D07820" w:rsidP="00D07820">
            <w:r>
              <w:t>Для личной гигиены сотрудников  и хранения уборочного инвентаря</w:t>
            </w:r>
          </w:p>
        </w:tc>
        <w:tc>
          <w:tcPr>
            <w:tcW w:w="6096" w:type="dxa"/>
          </w:tcPr>
          <w:p w:rsidR="00D07820" w:rsidRDefault="00D07820" w:rsidP="004064C5">
            <w:pPr>
              <w:jc w:val="both"/>
            </w:pPr>
            <w:r>
              <w:t>Санузел оснащен: унитазом, диспенсером для туалетной бумаги, раковиной для мытья рук, локтевым дозатором для антибактериального мыла, диспенсером для бумажных полотенец, ведром с педалью для мусора.</w:t>
            </w:r>
          </w:p>
          <w:p w:rsidR="00D07820" w:rsidRDefault="00D07820" w:rsidP="004064C5">
            <w:pPr>
              <w:jc w:val="both"/>
            </w:pPr>
            <w:r>
              <w:t xml:space="preserve">  В санузле находится техническое помещение для хранения уборочного инвентаря и установлен смеситель для технических целей. Освещение: светодиодные светильники- 2 шт.</w:t>
            </w:r>
          </w:p>
        </w:tc>
      </w:tr>
      <w:tr w:rsidR="00D07820" w:rsidTr="00023308">
        <w:tc>
          <w:tcPr>
            <w:tcW w:w="562" w:type="dxa"/>
          </w:tcPr>
          <w:p w:rsidR="00D07820" w:rsidRDefault="00D07820" w:rsidP="00D07820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D07820" w:rsidRDefault="00D07820" w:rsidP="00D07820">
            <w:pPr>
              <w:jc w:val="both"/>
            </w:pPr>
            <w:r>
              <w:t>Пожарная безопасность</w:t>
            </w:r>
          </w:p>
        </w:tc>
        <w:tc>
          <w:tcPr>
            <w:tcW w:w="2126" w:type="dxa"/>
          </w:tcPr>
          <w:p w:rsidR="00D07820" w:rsidRDefault="00D07820" w:rsidP="00D07820">
            <w:r>
              <w:t>Обеспечение безопасности учреждения</w:t>
            </w:r>
          </w:p>
        </w:tc>
        <w:tc>
          <w:tcPr>
            <w:tcW w:w="6096" w:type="dxa"/>
          </w:tcPr>
          <w:p w:rsidR="00D07820" w:rsidRDefault="00D07820" w:rsidP="004064C5">
            <w:pPr>
              <w:jc w:val="both"/>
            </w:pPr>
            <w:r>
              <w:t>В учреждении установлена противопожарная сигнализация, голосовое оповещение во всех помещениях детского сада, помещения оснащены первичными средствами пожаротушения (огнетушители ОП-4), в помещениях дет</w:t>
            </w:r>
            <w:r w:rsidR="004064C5">
              <w:t xml:space="preserve">ского сада установлены </w:t>
            </w:r>
            <w:r>
              <w:t>пожарны</w:t>
            </w:r>
            <w:r w:rsidR="004064C5">
              <w:t xml:space="preserve">е краны с рукавами в количестве </w:t>
            </w:r>
            <w:r>
              <w:t>11 штук, приказом назначены ответственные за эвакуацию детей и сотрудников.</w:t>
            </w:r>
          </w:p>
        </w:tc>
      </w:tr>
      <w:tr w:rsidR="00D07820" w:rsidTr="00023308">
        <w:tc>
          <w:tcPr>
            <w:tcW w:w="562" w:type="dxa"/>
          </w:tcPr>
          <w:p w:rsidR="00D07820" w:rsidRDefault="00D07820" w:rsidP="00D07820">
            <w:pPr>
              <w:jc w:val="center"/>
            </w:pPr>
            <w:r>
              <w:lastRenderedPageBreak/>
              <w:t>20</w:t>
            </w:r>
          </w:p>
        </w:tc>
        <w:tc>
          <w:tcPr>
            <w:tcW w:w="1843" w:type="dxa"/>
          </w:tcPr>
          <w:p w:rsidR="00D07820" w:rsidRDefault="00D07820" w:rsidP="00D07820">
            <w:pPr>
              <w:jc w:val="both"/>
            </w:pPr>
            <w:r>
              <w:t>Антитеррористическая безопасность</w:t>
            </w:r>
          </w:p>
        </w:tc>
        <w:tc>
          <w:tcPr>
            <w:tcW w:w="2126" w:type="dxa"/>
          </w:tcPr>
          <w:p w:rsidR="00D07820" w:rsidRDefault="00D07820" w:rsidP="00D07820">
            <w:r>
              <w:t>Обеспечение безопасности</w:t>
            </w:r>
          </w:p>
        </w:tc>
        <w:tc>
          <w:tcPr>
            <w:tcW w:w="6096" w:type="dxa"/>
          </w:tcPr>
          <w:p w:rsidR="00D07820" w:rsidRDefault="00D07820" w:rsidP="004064C5">
            <w:pPr>
              <w:jc w:val="both"/>
            </w:pPr>
            <w:r>
              <w:t>Ограждение территории по периметру с трех сторон - сетка рабица, с правой стороны огра</w:t>
            </w:r>
            <w:r w:rsidR="004064C5">
              <w:t>ждение территории – профнастил.</w:t>
            </w:r>
          </w:p>
          <w:p w:rsidR="00D07820" w:rsidRDefault="00D07820" w:rsidP="004064C5">
            <w:pPr>
              <w:jc w:val="both"/>
            </w:pPr>
            <w:r>
              <w:t>Ворота с калиткой и калитка из металлического профиля, закрываются механическим закрыванием и навесными замками. На двух калитках установлен видеодомофон и чиповая система открывания.  Имеется физическая охр</w:t>
            </w:r>
            <w:r w:rsidR="004064C5">
              <w:t>ана ООО ЧОП «Гепард», который осуществляет</w:t>
            </w:r>
            <w:r>
              <w:t xml:space="preserve"> контрольно - пропускной режим и ведет наблюдение с </w:t>
            </w:r>
            <w:r w:rsidR="004064C5">
              <w:t>помощью камер</w:t>
            </w:r>
            <w:r>
              <w:t>:</w:t>
            </w:r>
          </w:p>
          <w:p w:rsidR="00D07820" w:rsidRDefault="00D07820" w:rsidP="004064C5">
            <w:pPr>
              <w:jc w:val="both"/>
            </w:pPr>
            <w:r>
              <w:t>- 6 видеокамер наружного наблюдения,</w:t>
            </w:r>
          </w:p>
          <w:p w:rsidR="00D07820" w:rsidRDefault="00D07820" w:rsidP="004064C5">
            <w:pPr>
              <w:jc w:val="both"/>
            </w:pPr>
            <w:r>
              <w:t>- 2 видеокамеры внутреннего наблюдения.</w:t>
            </w:r>
          </w:p>
          <w:p w:rsidR="00D07820" w:rsidRDefault="00D07820" w:rsidP="004064C5">
            <w:pPr>
              <w:jc w:val="both"/>
            </w:pPr>
            <w:r>
              <w:t>В ночное время и в выходные дни учреждение сдается на охранную сигнализацию ООО ЧОП «Гепард».</w:t>
            </w:r>
          </w:p>
          <w:p w:rsidR="00D07820" w:rsidRDefault="00D07820" w:rsidP="004064C5">
            <w:pPr>
              <w:jc w:val="both"/>
            </w:pPr>
            <w:r>
              <w:t>Кнопку тре</w:t>
            </w:r>
            <w:r w:rsidR="004064C5">
              <w:t xml:space="preserve">вожной сигнализации обслуживает </w:t>
            </w:r>
            <w:r>
              <w:t>«Россгвардия». Имеется металлоискатель.</w:t>
            </w:r>
          </w:p>
        </w:tc>
      </w:tr>
    </w:tbl>
    <w:p w:rsidR="006026FC" w:rsidRDefault="006026FC" w:rsidP="00D144E5">
      <w:pPr>
        <w:jc w:val="both"/>
      </w:pPr>
    </w:p>
    <w:p w:rsidR="006026FC" w:rsidRDefault="006026FC" w:rsidP="00D144E5">
      <w:pPr>
        <w:jc w:val="both"/>
      </w:pPr>
    </w:p>
    <w:p w:rsidR="004064C5" w:rsidRPr="00B7147E" w:rsidRDefault="004064C5" w:rsidP="004064C5">
      <w:pPr>
        <w:jc w:val="center"/>
        <w:rPr>
          <w:b/>
        </w:rPr>
      </w:pPr>
      <w:r w:rsidRPr="00B7147E">
        <w:rPr>
          <w:b/>
        </w:rPr>
        <w:t>Материально-те</w:t>
      </w:r>
      <w:r>
        <w:rPr>
          <w:b/>
        </w:rPr>
        <w:t>хническое обеспечение корпуса №2</w:t>
      </w:r>
    </w:p>
    <w:p w:rsidR="00D144E5" w:rsidRDefault="00D144E5" w:rsidP="003616E6">
      <w:pPr>
        <w:jc w:val="both"/>
      </w:pPr>
    </w:p>
    <w:p w:rsidR="00D144E5" w:rsidRDefault="00D144E5" w:rsidP="003616E6">
      <w:pPr>
        <w:jc w:val="both"/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6096"/>
      </w:tblGrid>
      <w:tr w:rsidR="001A4EA7" w:rsidTr="004064C5">
        <w:tc>
          <w:tcPr>
            <w:tcW w:w="562" w:type="dxa"/>
          </w:tcPr>
          <w:p w:rsidR="001A4EA7" w:rsidRPr="004064C5" w:rsidRDefault="001A4EA7" w:rsidP="00B42E6A">
            <w:pPr>
              <w:jc w:val="both"/>
              <w:rPr>
                <w:b/>
              </w:rPr>
            </w:pPr>
            <w:r w:rsidRPr="004064C5">
              <w:rPr>
                <w:b/>
              </w:rPr>
              <w:t>№ п/п</w:t>
            </w:r>
          </w:p>
        </w:tc>
        <w:tc>
          <w:tcPr>
            <w:tcW w:w="1843" w:type="dxa"/>
          </w:tcPr>
          <w:p w:rsidR="001A4EA7" w:rsidRPr="004064C5" w:rsidRDefault="001A4EA7" w:rsidP="00B42E6A">
            <w:pPr>
              <w:rPr>
                <w:b/>
              </w:rPr>
            </w:pPr>
            <w:r w:rsidRPr="004064C5">
              <w:rPr>
                <w:b/>
              </w:rPr>
              <w:t>Виды    помещений</w:t>
            </w:r>
          </w:p>
        </w:tc>
        <w:tc>
          <w:tcPr>
            <w:tcW w:w="2126" w:type="dxa"/>
          </w:tcPr>
          <w:p w:rsidR="001A4EA7" w:rsidRPr="004064C5" w:rsidRDefault="001A4EA7" w:rsidP="00B42E6A">
            <w:pPr>
              <w:jc w:val="center"/>
              <w:rPr>
                <w:b/>
              </w:rPr>
            </w:pPr>
            <w:r w:rsidRPr="004064C5">
              <w:rPr>
                <w:b/>
              </w:rPr>
              <w:t>Основное предназначение</w:t>
            </w:r>
          </w:p>
        </w:tc>
        <w:tc>
          <w:tcPr>
            <w:tcW w:w="6096" w:type="dxa"/>
          </w:tcPr>
          <w:p w:rsidR="001A4EA7" w:rsidRPr="004064C5" w:rsidRDefault="001A4EA7" w:rsidP="00B42E6A">
            <w:pPr>
              <w:jc w:val="center"/>
              <w:rPr>
                <w:b/>
              </w:rPr>
            </w:pPr>
            <w:r w:rsidRPr="004064C5">
              <w:rPr>
                <w:b/>
              </w:rPr>
              <w:t>Оснащение</w:t>
            </w:r>
          </w:p>
        </w:tc>
      </w:tr>
      <w:tr w:rsidR="001A4EA7" w:rsidTr="004064C5">
        <w:tc>
          <w:tcPr>
            <w:tcW w:w="562" w:type="dxa"/>
          </w:tcPr>
          <w:p w:rsidR="001A4EA7" w:rsidRDefault="001A4EA7" w:rsidP="00B42E6A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A4EA7" w:rsidRDefault="001A4EA7" w:rsidP="00B42E6A">
            <w:r>
              <w:t>Групповые ячейки- 6 групп</w:t>
            </w:r>
          </w:p>
        </w:tc>
        <w:tc>
          <w:tcPr>
            <w:tcW w:w="2126" w:type="dxa"/>
          </w:tcPr>
          <w:p w:rsidR="001A4EA7" w:rsidRDefault="001A4EA7" w:rsidP="00B42E6A">
            <w:r>
              <w:t xml:space="preserve">Игровая деятельность, прием пищи, отдых(сон). </w:t>
            </w:r>
          </w:p>
        </w:tc>
        <w:tc>
          <w:tcPr>
            <w:tcW w:w="6096" w:type="dxa"/>
          </w:tcPr>
          <w:p w:rsidR="001A4EA7" w:rsidRDefault="00CA60CF" w:rsidP="000C5A81">
            <w:r>
              <w:t xml:space="preserve">Группы оснащены </w:t>
            </w:r>
            <w:r w:rsidR="001A4EA7">
              <w:t>мебелью, отвечающей гигиеническим и возрас</w:t>
            </w:r>
            <w:r w:rsidR="004064C5">
              <w:t xml:space="preserve">тным требованиям для дошкольных </w:t>
            </w:r>
            <w:r w:rsidR="001A4EA7">
              <w:t xml:space="preserve">образовательных учреждений. </w:t>
            </w:r>
          </w:p>
          <w:p w:rsidR="001A4EA7" w:rsidRDefault="001A4EA7" w:rsidP="000C5A81">
            <w:r>
              <w:t>Приемные в группах оснащены:</w:t>
            </w:r>
            <w:r w:rsidR="004064C5">
              <w:t xml:space="preserve"> </w:t>
            </w:r>
            <w:r w:rsidR="0049328D">
              <w:t>детскими раздевальными шкафами</w:t>
            </w:r>
            <w:r>
              <w:t xml:space="preserve"> для одежды,</w:t>
            </w:r>
            <w:r w:rsidR="0049328D">
              <w:t xml:space="preserve"> </w:t>
            </w:r>
            <w:r>
              <w:t>шкаф</w:t>
            </w:r>
            <w:r w:rsidR="0049328D">
              <w:t>ом</w:t>
            </w:r>
            <w:r>
              <w:t xml:space="preserve"> д</w:t>
            </w:r>
            <w:r w:rsidR="0049328D">
              <w:t>ля одежды воспитателей, скамейками, информационными стендами для родителей, стендами</w:t>
            </w:r>
            <w:r>
              <w:t xml:space="preserve"> дл</w:t>
            </w:r>
            <w:r w:rsidR="0049328D">
              <w:t>я выставок рисунков детей, полками</w:t>
            </w:r>
            <w:r>
              <w:t xml:space="preserve"> для выставок поделок детей.</w:t>
            </w:r>
          </w:p>
          <w:p w:rsidR="001A4EA7" w:rsidRDefault="001A4EA7" w:rsidP="003645C1">
            <w:pPr>
              <w:jc w:val="both"/>
            </w:pPr>
            <w:r>
              <w:t xml:space="preserve">Игровые комнаты оснащены: </w:t>
            </w:r>
            <w:r w:rsidR="0049328D">
              <w:t>детскими</w:t>
            </w:r>
            <w:r w:rsidR="00CA60CF">
              <w:t xml:space="preserve"> </w:t>
            </w:r>
            <w:r w:rsidR="0049328D">
              <w:t>столами</w:t>
            </w:r>
            <w:r>
              <w:t xml:space="preserve"> и стулья</w:t>
            </w:r>
            <w:r w:rsidR="0049328D">
              <w:t>ми</w:t>
            </w:r>
            <w:r>
              <w:t xml:space="preserve">, в группе № 3- регулируемые по высоте столы, шкафы и стеллажи для игровой и образовательной деятельности детей, магнитные доски. Интерактивное оборудование: </w:t>
            </w:r>
            <w:r w:rsidR="00B24B37">
              <w:t>проектор установлен в группе № 5, интерактивная панель установлена в группе № 3</w:t>
            </w:r>
            <w:r>
              <w:t xml:space="preserve">. </w:t>
            </w:r>
          </w:p>
          <w:p w:rsidR="001A4EA7" w:rsidRDefault="00CA60CF" w:rsidP="003645C1">
            <w:pPr>
              <w:jc w:val="both"/>
            </w:pPr>
            <w:r>
              <w:t>Б</w:t>
            </w:r>
            <w:r w:rsidR="001A4EA7">
              <w:t>уфет</w:t>
            </w:r>
            <w:r>
              <w:t>ные оснащены</w:t>
            </w:r>
            <w:r w:rsidR="000D7F27">
              <w:t xml:space="preserve"> </w:t>
            </w:r>
            <w:r w:rsidR="001A4EA7">
              <w:t xml:space="preserve">двухсекционными ваннами для мытья посуды, </w:t>
            </w:r>
            <w:r w:rsidR="000C5A81">
              <w:t xml:space="preserve">шкафами для хранения посуды-1 шт., </w:t>
            </w:r>
            <w:r w:rsidR="000F3924">
              <w:t xml:space="preserve">кухонной </w:t>
            </w:r>
            <w:r w:rsidR="001A4EA7">
              <w:t>и индивидуальной посудой для приема пищ</w:t>
            </w:r>
            <w:r w:rsidR="000D7F27">
              <w:t xml:space="preserve">и </w:t>
            </w:r>
            <w:r w:rsidR="000F3924">
              <w:t>по количеству детей</w:t>
            </w:r>
            <w:r w:rsidR="000D7F27">
              <w:t xml:space="preserve"> в групп</w:t>
            </w:r>
            <w:r w:rsidR="000C5A81">
              <w:t>ах, водонагревателями.</w:t>
            </w:r>
          </w:p>
          <w:p w:rsidR="001A4EA7" w:rsidRDefault="001A4EA7" w:rsidP="003645C1">
            <w:pPr>
              <w:jc w:val="both"/>
            </w:pPr>
            <w:r>
              <w:t xml:space="preserve">Все группы </w:t>
            </w:r>
            <w:r w:rsidR="000F3924">
              <w:t xml:space="preserve"> </w:t>
            </w:r>
            <w:r>
              <w:t xml:space="preserve"> </w:t>
            </w:r>
            <w:r w:rsidR="000F3924">
              <w:t>обеспечены настенными</w:t>
            </w:r>
            <w:r>
              <w:t xml:space="preserve"> рециркуляторами и бесконтактными градусниками.</w:t>
            </w:r>
            <w:r w:rsidR="00B24B37">
              <w:t xml:space="preserve"> </w:t>
            </w:r>
          </w:p>
          <w:p w:rsidR="001A4EA7" w:rsidRDefault="001A4EA7" w:rsidP="003645C1">
            <w:pPr>
              <w:jc w:val="both"/>
            </w:pPr>
            <w:r>
              <w:t>Спальни групп оснащены:</w:t>
            </w:r>
          </w:p>
          <w:p w:rsidR="001A4EA7" w:rsidRDefault="0049328D" w:rsidP="003645C1">
            <w:pPr>
              <w:jc w:val="both"/>
            </w:pPr>
            <w:r>
              <w:t xml:space="preserve"> кроватями</w:t>
            </w:r>
            <w:r w:rsidR="001A4EA7">
              <w:t xml:space="preserve"> для д</w:t>
            </w:r>
            <w:r>
              <w:t>етей, шкафами</w:t>
            </w:r>
            <w:r w:rsidR="000D7F27">
              <w:t xml:space="preserve"> для</w:t>
            </w:r>
            <w:r w:rsidR="008E1CF2">
              <w:t xml:space="preserve"> хранения методических и дидактических пособий</w:t>
            </w:r>
            <w:r>
              <w:t>, письменным</w:t>
            </w:r>
            <w:r w:rsidR="001A4EA7">
              <w:t xml:space="preserve"> стол</w:t>
            </w:r>
            <w:r>
              <w:t>ом</w:t>
            </w:r>
            <w:r w:rsidR="003645C1">
              <w:t xml:space="preserve"> и </w:t>
            </w:r>
            <w:r w:rsidR="001A4EA7">
              <w:t>стулья</w:t>
            </w:r>
            <w:r>
              <w:t>ми</w:t>
            </w:r>
            <w:r w:rsidR="001A4EA7">
              <w:t xml:space="preserve"> для воспитателей, на окнах затемненные шторы.</w:t>
            </w:r>
          </w:p>
          <w:p w:rsidR="001A4EA7" w:rsidRDefault="001A4EA7" w:rsidP="003645C1">
            <w:pPr>
              <w:jc w:val="both"/>
            </w:pPr>
            <w:r>
              <w:t xml:space="preserve">В туалетных </w:t>
            </w:r>
            <w:r w:rsidR="003645C1">
              <w:t>комнатах:</w:t>
            </w:r>
            <w:r>
              <w:t xml:space="preserve"> </w:t>
            </w:r>
          </w:p>
          <w:p w:rsidR="001A4EA7" w:rsidRDefault="001A4EA7" w:rsidP="003645C1">
            <w:pPr>
              <w:jc w:val="both"/>
            </w:pPr>
            <w:r>
              <w:t>раковины, унитазы, имеются перегородки между унитазами и кабинки, поддон для мытья ног с душевой насадкой, шкафчики для полотенец и шкаф для уборочного инвентаря, установлены смесители для технических целей в соответствии с требованиями СанПин.</w:t>
            </w:r>
          </w:p>
          <w:p w:rsidR="001A4EA7" w:rsidRDefault="001A4EA7" w:rsidP="003645C1">
            <w:pPr>
              <w:jc w:val="both"/>
            </w:pPr>
            <w:r>
              <w:lastRenderedPageBreak/>
              <w:t>Освещение в групповых ячейках оснащено светильниками со светодиодными лампами.</w:t>
            </w:r>
          </w:p>
          <w:p w:rsidR="001A4EA7" w:rsidRDefault="001A4EA7" w:rsidP="003645C1">
            <w:pPr>
              <w:jc w:val="both"/>
            </w:pPr>
            <w:r>
              <w:t>Уютную атмосферу в группах создают капроновые и тюлевые шторы на окнах и ковры. В группах имеется индивидуальный уборочный  инвентарь, пылесос.</w:t>
            </w:r>
          </w:p>
        </w:tc>
      </w:tr>
      <w:tr w:rsidR="001A4EA7" w:rsidTr="004064C5">
        <w:tc>
          <w:tcPr>
            <w:tcW w:w="562" w:type="dxa"/>
          </w:tcPr>
          <w:p w:rsidR="001A4EA7" w:rsidRDefault="001A4EA7" w:rsidP="00B42E6A">
            <w:pPr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</w:tcPr>
          <w:p w:rsidR="001A4EA7" w:rsidRDefault="001A4EA7" w:rsidP="00B42E6A">
            <w:r>
              <w:t>Учебное и игровое оборудование</w:t>
            </w:r>
          </w:p>
        </w:tc>
        <w:tc>
          <w:tcPr>
            <w:tcW w:w="2126" w:type="dxa"/>
          </w:tcPr>
          <w:p w:rsidR="001A4EA7" w:rsidRDefault="003645C1" w:rsidP="00B42E6A">
            <w:r>
              <w:t>Реализация ООП ДО</w:t>
            </w:r>
          </w:p>
        </w:tc>
        <w:tc>
          <w:tcPr>
            <w:tcW w:w="6096" w:type="dxa"/>
          </w:tcPr>
          <w:p w:rsidR="003645C1" w:rsidRDefault="003645C1" w:rsidP="003645C1">
            <w:r>
              <w:t xml:space="preserve">     Группы оснащены средствами обучения и воспитания в соответствии с УМК к ПООП ДО «От рождения до школы»: </w:t>
            </w:r>
          </w:p>
          <w:p w:rsidR="003645C1" w:rsidRDefault="003645C1" w:rsidP="003645C1">
            <w:pPr>
              <w:pStyle w:val="a8"/>
              <w:numPr>
                <w:ilvl w:val="0"/>
                <w:numId w:val="3"/>
              </w:numPr>
            </w:pPr>
            <w:r>
              <w:t>печатные (наглядно-дидактические пособия, плакаты, книги для чтения, хрестоматии, раздаточный материал, настольно-печатные игры, репродукции картин)</w:t>
            </w:r>
          </w:p>
          <w:p w:rsidR="003645C1" w:rsidRDefault="003645C1" w:rsidP="003645C1">
            <w:pPr>
              <w:pStyle w:val="a8"/>
              <w:numPr>
                <w:ilvl w:val="0"/>
                <w:numId w:val="3"/>
              </w:numPr>
            </w:pPr>
            <w:r>
              <w:t>электронные образовательные ресурсы (презентации, интерактивные плакаты, видеофильмы)</w:t>
            </w:r>
          </w:p>
          <w:p w:rsidR="003645C1" w:rsidRDefault="003645C1" w:rsidP="003645C1">
            <w:pPr>
              <w:pStyle w:val="a8"/>
              <w:numPr>
                <w:ilvl w:val="0"/>
                <w:numId w:val="3"/>
              </w:numPr>
            </w:pPr>
            <w:r>
              <w:t>демонстрационные (гербарии, муляжи, макеты, стенды, модели, коллажи, коллекции, мини-музеи);</w:t>
            </w:r>
          </w:p>
          <w:p w:rsidR="003645C1" w:rsidRDefault="003645C1" w:rsidP="003645C1">
            <w:pPr>
              <w:pStyle w:val="a8"/>
              <w:numPr>
                <w:ilvl w:val="0"/>
                <w:numId w:val="3"/>
              </w:numPr>
            </w:pPr>
            <w:r>
              <w:t>приборы и материалы для экспериментирования (компас, барометр, колбы, зеркала  и т.д.)</w:t>
            </w:r>
          </w:p>
          <w:p w:rsidR="003645C1" w:rsidRDefault="003645C1" w:rsidP="003645C1">
            <w:pPr>
              <w:pStyle w:val="a8"/>
              <w:numPr>
                <w:ilvl w:val="0"/>
                <w:numId w:val="3"/>
              </w:numPr>
            </w:pPr>
            <w:r>
              <w:t>материалы для художественной деятельности (пластилин, акварель, гуашь, кисти, цветные карандаши и др.)</w:t>
            </w:r>
          </w:p>
          <w:p w:rsidR="003645C1" w:rsidRDefault="003645C1" w:rsidP="003645C1">
            <w:pPr>
              <w:jc w:val="both"/>
            </w:pPr>
            <w:r>
              <w:t xml:space="preserve">       В группах выделены игровые уголки детской активности: физкультурный уголок, театральный уголок, музыкальный уголок, игровой уголок, уголок развивающих игр, уголок художественного творчества, уголок строительно-конструктивных игр, уголок природы и экспериментирования, уголок безопасности, краеведческий уголок, книжный уголок, уголок уединения, уголок финансовой грамотности.</w:t>
            </w:r>
          </w:p>
          <w:p w:rsidR="001A4EA7" w:rsidRDefault="001A4EA7" w:rsidP="00B42E6A"/>
        </w:tc>
      </w:tr>
      <w:tr w:rsidR="001A4EA7" w:rsidTr="004064C5">
        <w:tc>
          <w:tcPr>
            <w:tcW w:w="562" w:type="dxa"/>
          </w:tcPr>
          <w:p w:rsidR="001A4EA7" w:rsidRDefault="001A4EA7" w:rsidP="00B42E6A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1A4EA7" w:rsidRDefault="001A4EA7" w:rsidP="00B42E6A">
            <w:pPr>
              <w:jc w:val="both"/>
            </w:pPr>
            <w:r>
              <w:t>Кабинет старшего воспитателя</w:t>
            </w:r>
          </w:p>
        </w:tc>
        <w:tc>
          <w:tcPr>
            <w:tcW w:w="2126" w:type="dxa"/>
          </w:tcPr>
          <w:p w:rsidR="001A4EA7" w:rsidRDefault="001A4EA7" w:rsidP="00B42E6A">
            <w:r>
              <w:t>Методические встречи с сотрудниками, консультации, беседы.</w:t>
            </w:r>
          </w:p>
        </w:tc>
        <w:tc>
          <w:tcPr>
            <w:tcW w:w="6096" w:type="dxa"/>
          </w:tcPr>
          <w:p w:rsidR="00B02761" w:rsidRDefault="00B02761" w:rsidP="00AB2249">
            <w:pPr>
              <w:jc w:val="both"/>
            </w:pPr>
            <w:r>
              <w:t xml:space="preserve">Кабинет </w:t>
            </w:r>
            <w:r w:rsidR="003645C1">
              <w:t>оснащен мебелью</w:t>
            </w:r>
            <w:r>
              <w:t>:</w:t>
            </w:r>
          </w:p>
          <w:p w:rsidR="001A4EA7" w:rsidRDefault="003645C1" w:rsidP="00AB2249">
            <w:pPr>
              <w:jc w:val="both"/>
            </w:pPr>
            <w:r>
              <w:t>стенкой для</w:t>
            </w:r>
            <w:r w:rsidR="00B02761">
              <w:t xml:space="preserve"> одежды </w:t>
            </w:r>
            <w:r>
              <w:t>и хранения</w:t>
            </w:r>
            <w:r w:rsidR="00B02761">
              <w:t xml:space="preserve"> методического пособия- 1</w:t>
            </w:r>
            <w:r w:rsidR="001A4EA7">
              <w:t xml:space="preserve"> шт., шкаф</w:t>
            </w:r>
            <w:r w:rsidR="0049328D">
              <w:t>ом</w:t>
            </w:r>
            <w:r w:rsidR="00B02761">
              <w:t xml:space="preserve"> для хранения методической литературы</w:t>
            </w:r>
            <w:r w:rsidR="0049328D">
              <w:t>-1 шт., компьютерным</w:t>
            </w:r>
            <w:r w:rsidR="001A4EA7">
              <w:t xml:space="preserve"> стол</w:t>
            </w:r>
            <w:r w:rsidR="0049328D">
              <w:t>ом - 2 шт., приставным</w:t>
            </w:r>
            <w:r w:rsidR="001A4EA7">
              <w:t xml:space="preserve"> стол к компьютерному столу –</w:t>
            </w:r>
            <w:r w:rsidR="00B02761">
              <w:t>1 шт.,</w:t>
            </w:r>
            <w:r w:rsidR="00002F9B">
              <w:t xml:space="preserve"> офисным</w:t>
            </w:r>
            <w:r w:rsidR="00981A6D">
              <w:t xml:space="preserve"> стул</w:t>
            </w:r>
            <w:r w:rsidR="00002F9B">
              <w:t>ом</w:t>
            </w:r>
            <w:r w:rsidR="00981A6D">
              <w:t xml:space="preserve"> – 1 шт.,</w:t>
            </w:r>
            <w:r w:rsidR="00B02761">
              <w:t xml:space="preserve"> стулья</w:t>
            </w:r>
            <w:r w:rsidR="00002F9B">
              <w:t>ми- 3 шт., ноутбуками</w:t>
            </w:r>
            <w:r w:rsidR="00B02761">
              <w:t>-3</w:t>
            </w:r>
            <w:r w:rsidR="001A4EA7">
              <w:t>шт., проектор</w:t>
            </w:r>
            <w:r w:rsidR="00002F9B">
              <w:t>ами</w:t>
            </w:r>
            <w:r w:rsidR="001A4EA7">
              <w:t>-3 шт., МФУ-1шт., пр</w:t>
            </w:r>
            <w:r w:rsidR="00B02761">
              <w:t>интер</w:t>
            </w:r>
            <w:r w:rsidR="00002F9B">
              <w:t>ом -1 шт., цветным</w:t>
            </w:r>
            <w:r w:rsidR="00B02761">
              <w:t xml:space="preserve"> принтер</w:t>
            </w:r>
            <w:r w:rsidR="00002F9B">
              <w:t>ом</w:t>
            </w:r>
            <w:r w:rsidR="00B02761">
              <w:t xml:space="preserve"> -3</w:t>
            </w:r>
            <w:r w:rsidR="001A4EA7">
              <w:t xml:space="preserve"> шт., ламинатор</w:t>
            </w:r>
            <w:r w:rsidR="00002F9B">
              <w:t xml:space="preserve">ом </w:t>
            </w:r>
            <w:r w:rsidR="001A4EA7">
              <w:t>-1шт.,</w:t>
            </w:r>
            <w:r w:rsidR="00002F9B">
              <w:t xml:space="preserve"> светодиодным</w:t>
            </w:r>
            <w:r w:rsidR="00981A6D">
              <w:t xml:space="preserve"> светильник</w:t>
            </w:r>
            <w:r w:rsidR="00002F9B">
              <w:t>ом</w:t>
            </w:r>
            <w:r w:rsidR="00981A6D">
              <w:t xml:space="preserve"> 1-шт.</w:t>
            </w:r>
            <w:r w:rsidR="001A4EA7">
              <w:t>, капроновые шторы на окне. Проведена единая локальная сеть, подключен интернет.</w:t>
            </w:r>
          </w:p>
          <w:p w:rsidR="002E53CF" w:rsidRDefault="002E53CF" w:rsidP="00AB2249">
            <w:pPr>
              <w:jc w:val="both"/>
            </w:pPr>
            <w:r>
              <w:t>В методическом кабинете имеется образовательный комплект «Наука для дошколят» - 1 шт.</w:t>
            </w:r>
          </w:p>
          <w:p w:rsidR="002E53CF" w:rsidRDefault="002E53CF" w:rsidP="00AB2249">
            <w:pPr>
              <w:jc w:val="both"/>
            </w:pPr>
          </w:p>
        </w:tc>
      </w:tr>
      <w:tr w:rsidR="001A4EA7" w:rsidTr="004064C5">
        <w:tc>
          <w:tcPr>
            <w:tcW w:w="562" w:type="dxa"/>
          </w:tcPr>
          <w:p w:rsidR="001A4EA7" w:rsidRDefault="001A4EA7" w:rsidP="00B42E6A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1A4EA7" w:rsidRDefault="001A4EA7" w:rsidP="00981A6D">
            <w:r>
              <w:t xml:space="preserve">Кабинет </w:t>
            </w:r>
            <w:r w:rsidR="00AB2249">
              <w:t>педагога -</w:t>
            </w:r>
            <w:r>
              <w:t>психолога</w:t>
            </w:r>
            <w:r w:rsidR="00981A6D">
              <w:t xml:space="preserve"> и </w:t>
            </w:r>
            <w:r w:rsidR="00AB2249">
              <w:t xml:space="preserve">учителя - </w:t>
            </w:r>
            <w:r w:rsidR="00981A6D">
              <w:t>логопеда</w:t>
            </w:r>
          </w:p>
        </w:tc>
        <w:tc>
          <w:tcPr>
            <w:tcW w:w="2126" w:type="dxa"/>
          </w:tcPr>
          <w:p w:rsidR="001A4EA7" w:rsidRDefault="001A4EA7" w:rsidP="00B42E6A">
            <w:r>
              <w:t xml:space="preserve">Проведение </w:t>
            </w:r>
            <w:r w:rsidR="00AB2249">
              <w:t xml:space="preserve">коррекционно-развивающих </w:t>
            </w:r>
            <w:r>
              <w:t>занятий с детьми, консультации с родителями и педагогами.</w:t>
            </w:r>
          </w:p>
        </w:tc>
        <w:tc>
          <w:tcPr>
            <w:tcW w:w="6096" w:type="dxa"/>
          </w:tcPr>
          <w:p w:rsidR="001A4EA7" w:rsidRDefault="00B02761" w:rsidP="00AB2249">
            <w:pPr>
              <w:jc w:val="both"/>
            </w:pPr>
            <w:r>
              <w:t xml:space="preserve">Кабинет оснащен </w:t>
            </w:r>
            <w:r w:rsidR="00981A6D">
              <w:t>современной мебелью для работы специалистов</w:t>
            </w:r>
            <w:r w:rsidR="001A4EA7">
              <w:t xml:space="preserve">: </w:t>
            </w:r>
          </w:p>
          <w:p w:rsidR="001A4EA7" w:rsidRDefault="00002F9B" w:rsidP="00AB2249">
            <w:pPr>
              <w:jc w:val="both"/>
            </w:pPr>
            <w:r>
              <w:t>Стенка</w:t>
            </w:r>
            <w:r w:rsidR="00B02761">
              <w:t xml:space="preserve"> </w:t>
            </w:r>
            <w:r w:rsidR="001A4EA7">
              <w:t xml:space="preserve"> для </w:t>
            </w:r>
            <w:r w:rsidR="00B02761">
              <w:t xml:space="preserve">одежды и </w:t>
            </w:r>
            <w:r w:rsidR="001A4EA7">
              <w:t>хранения методиче</w:t>
            </w:r>
            <w:r w:rsidR="00B02761">
              <w:t>ского пособия – 1шт.,</w:t>
            </w:r>
            <w:r w:rsidR="00981A6D">
              <w:t xml:space="preserve"> </w:t>
            </w:r>
            <w:r>
              <w:t>стол письменный–1шт., стулья для специалистов -2</w:t>
            </w:r>
            <w:r w:rsidR="001A4EA7">
              <w:t xml:space="preserve"> шт., стол</w:t>
            </w:r>
            <w:r>
              <w:t>ы  детские</w:t>
            </w:r>
            <w:r w:rsidR="001A4EA7">
              <w:t xml:space="preserve"> – 6 шт., стул</w:t>
            </w:r>
            <w:r>
              <w:t xml:space="preserve">ья детские – 6 шт., </w:t>
            </w:r>
            <w:r w:rsidR="001A4EA7">
              <w:t>све</w:t>
            </w:r>
            <w:r>
              <w:t>тодиодный</w:t>
            </w:r>
            <w:r w:rsidR="00981A6D">
              <w:t xml:space="preserve"> светильник </w:t>
            </w:r>
            <w:r w:rsidR="001A4EA7">
              <w:t>- 1 шт., на окне капроновые шторы.</w:t>
            </w:r>
          </w:p>
        </w:tc>
      </w:tr>
      <w:tr w:rsidR="001A4EA7" w:rsidTr="004064C5">
        <w:tc>
          <w:tcPr>
            <w:tcW w:w="562" w:type="dxa"/>
          </w:tcPr>
          <w:p w:rsidR="001A4EA7" w:rsidRDefault="00981A6D" w:rsidP="00B42E6A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1A4EA7" w:rsidRDefault="001A4EA7" w:rsidP="00B42E6A">
            <w:pPr>
              <w:jc w:val="center"/>
            </w:pPr>
            <w:r w:rsidRPr="00F935C1">
              <w:t>Музыкальный       зал</w:t>
            </w:r>
          </w:p>
        </w:tc>
        <w:tc>
          <w:tcPr>
            <w:tcW w:w="2126" w:type="dxa"/>
          </w:tcPr>
          <w:p w:rsidR="001A4EA7" w:rsidRDefault="001A4EA7" w:rsidP="00B42E6A">
            <w:r>
              <w:t xml:space="preserve">Проведение занятий и праздников   с </w:t>
            </w:r>
            <w:r>
              <w:lastRenderedPageBreak/>
              <w:t>детьми, проведение различных мероприятий с работниками и родителями ДОУ. Проведение педсоветов.</w:t>
            </w:r>
          </w:p>
        </w:tc>
        <w:tc>
          <w:tcPr>
            <w:tcW w:w="6096" w:type="dxa"/>
          </w:tcPr>
          <w:p w:rsidR="001A4EA7" w:rsidRDefault="00F848E1" w:rsidP="00AB2249">
            <w:pPr>
              <w:jc w:val="both"/>
            </w:pPr>
            <w:r>
              <w:lastRenderedPageBreak/>
              <w:t>З</w:t>
            </w:r>
            <w:r w:rsidR="001A4EA7">
              <w:t xml:space="preserve">ал оборудован </w:t>
            </w:r>
            <w:r w:rsidR="00AB2249">
              <w:t xml:space="preserve">мебелью: шкаф для хранения </w:t>
            </w:r>
            <w:r w:rsidR="001A4EA7">
              <w:t>методического п</w:t>
            </w:r>
            <w:r>
              <w:t>особия - 1 шт., шка</w:t>
            </w:r>
            <w:r w:rsidR="000744EE">
              <w:t>ф для хранения музыкальных инструментов и оборудования</w:t>
            </w:r>
            <w:r w:rsidR="001A4EA7">
              <w:t>-1шт</w:t>
            </w:r>
            <w:r w:rsidR="000744EE">
              <w:t xml:space="preserve">., шкаф </w:t>
            </w:r>
            <w:r w:rsidR="000744EE">
              <w:lastRenderedPageBreak/>
              <w:t>для хранения физкультурного инвентаря –     1 шт.,</w:t>
            </w:r>
            <w:r w:rsidR="001A4EA7">
              <w:t xml:space="preserve"> детские стулья – 30 шт</w:t>
            </w:r>
            <w:r w:rsidR="000744EE">
              <w:t>.,  стол-книжка -1 шт., детский столик -1</w:t>
            </w:r>
            <w:r w:rsidR="001A4EA7">
              <w:t xml:space="preserve"> шт., пианино «Кама» - 1 шт., акустическая система (колонки)-</w:t>
            </w:r>
            <w:r w:rsidR="000744EE">
              <w:t xml:space="preserve">         </w:t>
            </w:r>
            <w:r w:rsidR="001A4EA7">
              <w:t xml:space="preserve">2 шт ., </w:t>
            </w:r>
            <w:r w:rsidR="000744EE">
              <w:t xml:space="preserve"> </w:t>
            </w:r>
            <w:r w:rsidR="001A4EA7">
              <w:t>микшерный пульт – 1 шт., радиосистема вокальная (микрофонная стойка жура</w:t>
            </w:r>
            <w:r w:rsidR="000744EE">
              <w:t xml:space="preserve">вль) – 2 шт., </w:t>
            </w:r>
            <w:r w:rsidR="001A4EA7">
              <w:t>проектор -1 шт., экран 1 шт. Музыкальные инструменты для детей: металлофоны, барабаны, бубны, звоночки, треугольники, деревянные ложки, шумовые народные инструменты, флажки, театральная ширма, театральные декорации: деревья, кустарники, искусственные елочки.</w:t>
            </w:r>
          </w:p>
          <w:p w:rsidR="00970DFD" w:rsidRDefault="00970DFD" w:rsidP="00AB2249">
            <w:pPr>
              <w:jc w:val="both"/>
            </w:pPr>
            <w:r>
              <w:t xml:space="preserve">Для проведения занятий </w:t>
            </w:r>
            <w:r w:rsidR="00E91DE6">
              <w:t xml:space="preserve">по физкультуре, зал оборудован </w:t>
            </w:r>
            <w:r>
              <w:t xml:space="preserve">гимнастической стенкой из двух секций, </w:t>
            </w:r>
            <w:r w:rsidR="00002F9B">
              <w:t>имеется спортивный инвентарь</w:t>
            </w:r>
            <w:r>
              <w:t>:</w:t>
            </w:r>
          </w:p>
          <w:p w:rsidR="00970DFD" w:rsidRDefault="00970DFD" w:rsidP="00AB2249">
            <w:pPr>
              <w:jc w:val="both"/>
            </w:pPr>
            <w:r>
              <w:t xml:space="preserve">Маты, мягкие модули, гимнастические скамейки, баскетбольные кольца, </w:t>
            </w:r>
            <w:r w:rsidR="00E91DE6">
              <w:t>резиновые мячи, большие и малые обручи, гимнастические палки, большие и малые дуги, скакалки, кегли, мешочки с песком,  планка и стойки для прыжков в высоту, доска ребристая, доска с зацепами, коврики для гимнастики, стойка баскетбольная, тоннель для лазания, сетка волейбольная, канат для перетягивания,  наборы для бадминтона, ориентиры, клюшки хоккейные.</w:t>
            </w:r>
          </w:p>
          <w:p w:rsidR="00970DFD" w:rsidRDefault="001A4EA7" w:rsidP="00AB2249">
            <w:pPr>
              <w:jc w:val="both"/>
            </w:pPr>
            <w:r>
              <w:t>Для обеззараживания помещения вис</w:t>
            </w:r>
            <w:r w:rsidR="000744EE">
              <w:t>ят рециркуляторы – 2 шт., светильники со светодиодными лампами, которые защищены экранирующей решеткой</w:t>
            </w:r>
            <w:r w:rsidR="00970DFD">
              <w:t xml:space="preserve"> - 9</w:t>
            </w:r>
            <w:r>
              <w:t xml:space="preserve"> шт. </w:t>
            </w:r>
          </w:p>
          <w:p w:rsidR="001A4EA7" w:rsidRDefault="001A4EA7" w:rsidP="00AB2249">
            <w:pPr>
              <w:jc w:val="both"/>
            </w:pPr>
            <w:r>
              <w:t>Уютную атмосферу в зале создают</w:t>
            </w:r>
            <w:r w:rsidR="00970DFD">
              <w:t xml:space="preserve"> два ковра и</w:t>
            </w:r>
            <w:r>
              <w:t xml:space="preserve"> ка</w:t>
            </w:r>
            <w:r w:rsidR="00970DFD">
              <w:t xml:space="preserve">проновые шторы на окнах и центральной стены.Для чистки ковров имеется </w:t>
            </w:r>
            <w:r>
              <w:t xml:space="preserve"> пылесос-</w:t>
            </w:r>
            <w:r w:rsidR="00002F9B">
              <w:t xml:space="preserve">  В наличии</w:t>
            </w:r>
            <w:r>
              <w:t>1 шт. Проведена</w:t>
            </w:r>
            <w:r w:rsidR="00970DFD">
              <w:t xml:space="preserve"> единая локальная сеть, подключен </w:t>
            </w:r>
            <w:r>
              <w:t xml:space="preserve"> интернет.</w:t>
            </w:r>
          </w:p>
        </w:tc>
      </w:tr>
      <w:tr w:rsidR="001A4EA7" w:rsidTr="004064C5">
        <w:tc>
          <w:tcPr>
            <w:tcW w:w="562" w:type="dxa"/>
          </w:tcPr>
          <w:p w:rsidR="001A4EA7" w:rsidRDefault="00670BCE" w:rsidP="00B42E6A">
            <w:pPr>
              <w:jc w:val="center"/>
            </w:pPr>
            <w:r>
              <w:lastRenderedPageBreak/>
              <w:t>6</w:t>
            </w:r>
          </w:p>
        </w:tc>
        <w:tc>
          <w:tcPr>
            <w:tcW w:w="1843" w:type="dxa"/>
          </w:tcPr>
          <w:p w:rsidR="001A4EA7" w:rsidRDefault="001A4EA7" w:rsidP="00B42E6A">
            <w:pPr>
              <w:jc w:val="center"/>
            </w:pPr>
            <w:r>
              <w:t>Медицинский блок</w:t>
            </w:r>
          </w:p>
        </w:tc>
        <w:tc>
          <w:tcPr>
            <w:tcW w:w="2126" w:type="dxa"/>
          </w:tcPr>
          <w:p w:rsidR="001A4EA7" w:rsidRDefault="001A4EA7" w:rsidP="00B42E6A">
            <w:r>
              <w:t xml:space="preserve">Проведение медосмотров </w:t>
            </w:r>
            <w:r w:rsidR="00AB2249">
              <w:t>воспитанников и</w:t>
            </w:r>
            <w:r>
              <w:t xml:space="preserve"> оказания первой помощи, вакцинация. Ведение и хранение документации </w:t>
            </w:r>
          </w:p>
        </w:tc>
        <w:tc>
          <w:tcPr>
            <w:tcW w:w="6096" w:type="dxa"/>
          </w:tcPr>
          <w:p w:rsidR="001A4EA7" w:rsidRDefault="001A4EA7" w:rsidP="00AB2249">
            <w:pPr>
              <w:jc w:val="both"/>
            </w:pPr>
            <w:r>
              <w:t>Медицинский блок содержит несколько спец</w:t>
            </w:r>
            <w:r w:rsidR="002E2CE2">
              <w:t>иально оборудованных помещений.</w:t>
            </w:r>
          </w:p>
          <w:p w:rsidR="001A4EA7" w:rsidRDefault="002E2CE2" w:rsidP="00AB2249">
            <w:pPr>
              <w:jc w:val="both"/>
            </w:pPr>
            <w:r>
              <w:t>В м</w:t>
            </w:r>
            <w:r w:rsidR="001A4EA7">
              <w:t>еди</w:t>
            </w:r>
            <w:r w:rsidR="00670BCE">
              <w:t>ц</w:t>
            </w:r>
            <w:r>
              <w:t>инском кабинете имеется</w:t>
            </w:r>
            <w:r w:rsidR="00121B58">
              <w:t xml:space="preserve"> </w:t>
            </w:r>
            <w:r w:rsidR="00AB2249">
              <w:t>оборудование: компьютерный</w:t>
            </w:r>
            <w:r w:rsidR="0033252C">
              <w:t xml:space="preserve"> </w:t>
            </w:r>
            <w:r w:rsidR="00670BCE">
              <w:t>стол-1</w:t>
            </w:r>
            <w:r w:rsidR="001A4EA7">
              <w:t>шт.,</w:t>
            </w:r>
            <w:r>
              <w:t xml:space="preserve"> </w:t>
            </w:r>
            <w:r w:rsidR="0033252C">
              <w:t>стул-2шт..</w:t>
            </w:r>
            <w:r w:rsidR="001A4EA7">
              <w:t xml:space="preserve"> </w:t>
            </w:r>
            <w:r w:rsidR="00670BCE">
              <w:t xml:space="preserve">металлический шкаф </w:t>
            </w:r>
            <w:r w:rsidR="001A4EA7">
              <w:t>для хранения медикаментов</w:t>
            </w:r>
            <w:r w:rsidR="00670BCE">
              <w:t xml:space="preserve"> -1</w:t>
            </w:r>
            <w:r w:rsidR="001A4EA7">
              <w:t>шт., шкаф для</w:t>
            </w:r>
            <w:r w:rsidR="00670BCE">
              <w:t xml:space="preserve"> одежды–1шт., </w:t>
            </w:r>
            <w:r w:rsidR="00E05A8C">
              <w:t xml:space="preserve">шкаф для </w:t>
            </w:r>
            <w:r w:rsidR="001A4EA7">
              <w:t xml:space="preserve">хранения </w:t>
            </w:r>
            <w:r w:rsidR="00E05A8C">
              <w:t>документов и медицинских карт -1</w:t>
            </w:r>
            <w:r w:rsidR="001A4EA7">
              <w:t xml:space="preserve"> шт., столик</w:t>
            </w:r>
            <w:r w:rsidR="00E05A8C">
              <w:t xml:space="preserve"> манипуляционный-1шт., кушетка-</w:t>
            </w:r>
            <w:r w:rsidR="001A4EA7">
              <w:t>1 шт., МФУ – 1 шт., ноутбук -1 шт.,</w:t>
            </w:r>
          </w:p>
          <w:p w:rsidR="002E2CE2" w:rsidRDefault="001A4EA7" w:rsidP="00AB2249">
            <w:pPr>
              <w:jc w:val="both"/>
            </w:pPr>
            <w:r>
              <w:t>раковин</w:t>
            </w:r>
            <w:r w:rsidR="00E05A8C">
              <w:t xml:space="preserve">а для мытья рук-1шт., локтевой дозатор </w:t>
            </w:r>
            <w:r>
              <w:t>-</w:t>
            </w:r>
            <w:r w:rsidR="00E05A8C">
              <w:t>1</w:t>
            </w:r>
            <w:r>
              <w:t xml:space="preserve"> шт., </w:t>
            </w:r>
            <w:r w:rsidR="00E05A8C">
              <w:t xml:space="preserve">держатель для бумажных полотенец - 1 шт., </w:t>
            </w:r>
            <w:r>
              <w:t>весы медицинские</w:t>
            </w:r>
            <w:r w:rsidR="0033252C">
              <w:t xml:space="preserve"> -1 шт.,</w:t>
            </w:r>
            <w:r>
              <w:t xml:space="preserve"> ростомер-1шт., </w:t>
            </w:r>
            <w:r w:rsidR="002E2CE2">
              <w:t xml:space="preserve">гигрометр – 1 шт., </w:t>
            </w:r>
            <w:r>
              <w:t>тонометр с возрастными манжетами</w:t>
            </w:r>
            <w:r w:rsidR="002E2CE2">
              <w:t xml:space="preserve"> </w:t>
            </w:r>
            <w:r>
              <w:t>-2 шт., стетофонендоскоп - 2шт., рециркулятор</w:t>
            </w:r>
            <w:r w:rsidR="002E2CE2">
              <w:t xml:space="preserve"> </w:t>
            </w:r>
            <w:r>
              <w:t>-1шт., бесконтактный термометр -1шт., и другие медицинские инструменты в соответствии со стандартом оснащения медицинского блока. Установлены жалюзи -1 шт., лю</w:t>
            </w:r>
            <w:r w:rsidR="00F935C1">
              <w:t xml:space="preserve">стра со светодиодными лампами </w:t>
            </w:r>
            <w:r w:rsidR="002E2CE2">
              <w:t>–</w:t>
            </w:r>
          </w:p>
          <w:p w:rsidR="001A4EA7" w:rsidRDefault="00F935C1" w:rsidP="00AB2249">
            <w:pPr>
              <w:jc w:val="both"/>
            </w:pPr>
            <w:r>
              <w:t>1</w:t>
            </w:r>
            <w:r w:rsidR="001A4EA7">
              <w:t xml:space="preserve"> шт.</w:t>
            </w:r>
          </w:p>
          <w:p w:rsidR="001A4EA7" w:rsidRDefault="001A4EA7" w:rsidP="00AB2249">
            <w:pPr>
              <w:jc w:val="both"/>
            </w:pPr>
            <w:r>
              <w:t>Процедурный кабинет оснащен:</w:t>
            </w:r>
            <w:r w:rsidR="00AB2249">
              <w:t xml:space="preserve"> </w:t>
            </w:r>
            <w:r>
              <w:t>холодильник</w:t>
            </w:r>
            <w:r w:rsidR="002E2CE2">
              <w:t>ом</w:t>
            </w:r>
            <w:r>
              <w:t xml:space="preserve"> – 2шт</w:t>
            </w:r>
            <w:r w:rsidR="00CE732F">
              <w:t>.</w:t>
            </w:r>
            <w:r w:rsidR="002E2CE2">
              <w:t>,</w:t>
            </w:r>
            <w:r w:rsidR="00CE732F">
              <w:t xml:space="preserve"> для хранения медикаментов и вакцины</w:t>
            </w:r>
            <w:r w:rsidR="00E037C9">
              <w:t>,</w:t>
            </w:r>
            <w:r w:rsidR="00CE732F">
              <w:t xml:space="preserve"> </w:t>
            </w:r>
            <w:r>
              <w:t xml:space="preserve"> столик инструментальный -2 шт., кушетка – </w:t>
            </w:r>
          </w:p>
          <w:p w:rsidR="001A4EA7" w:rsidRDefault="00CE732F" w:rsidP="00AB2249">
            <w:pPr>
              <w:jc w:val="both"/>
            </w:pPr>
            <w:r>
              <w:t>1</w:t>
            </w:r>
            <w:r w:rsidR="001A4EA7">
              <w:t xml:space="preserve"> шт.</w:t>
            </w:r>
            <w:r w:rsidR="00E037C9">
              <w:t>, ширма -1шт., рециркулятор – 1</w:t>
            </w:r>
            <w:r w:rsidR="001A4EA7">
              <w:t>шт.,   раковина две с</w:t>
            </w:r>
            <w:r>
              <w:t>екции –1шт., локтевой дозатор -1</w:t>
            </w:r>
            <w:r w:rsidR="001A4EA7">
              <w:t xml:space="preserve"> шт., </w:t>
            </w:r>
            <w:r>
              <w:t>де</w:t>
            </w:r>
            <w:r w:rsidR="00E037C9">
              <w:t>ржатель для бумажных полотенец-  1 шт.,  светодиодный светильник-1</w:t>
            </w:r>
            <w:r w:rsidR="001A4EA7">
              <w:t xml:space="preserve"> шт.</w:t>
            </w:r>
          </w:p>
          <w:p w:rsidR="00E037C9" w:rsidRDefault="00E037C9" w:rsidP="00AB2249">
            <w:pPr>
              <w:jc w:val="both"/>
            </w:pPr>
            <w:r>
              <w:lastRenderedPageBreak/>
              <w:t>Изолятор оснащен: кровать</w:t>
            </w:r>
            <w:r w:rsidR="002E2CE2">
              <w:t>ю детской</w:t>
            </w:r>
            <w:r>
              <w:t xml:space="preserve">-1 шт., </w:t>
            </w:r>
            <w:r w:rsidR="00AB2249">
              <w:t xml:space="preserve"> </w:t>
            </w:r>
            <w:r>
              <w:t>стол</w:t>
            </w:r>
            <w:r w:rsidR="002E2CE2">
              <w:t>ом детским</w:t>
            </w:r>
            <w:r>
              <w:t xml:space="preserve"> -1 шт., стул</w:t>
            </w:r>
            <w:r w:rsidR="00121B58">
              <w:t>ом детским</w:t>
            </w:r>
            <w:r>
              <w:t>-1 шт., светильник</w:t>
            </w:r>
            <w:r w:rsidR="00121B58">
              <w:t>ом светодиодным</w:t>
            </w:r>
            <w:r>
              <w:t>-1 шт.</w:t>
            </w:r>
          </w:p>
        </w:tc>
      </w:tr>
      <w:tr w:rsidR="001A4EA7" w:rsidTr="004064C5">
        <w:tc>
          <w:tcPr>
            <w:tcW w:w="562" w:type="dxa"/>
          </w:tcPr>
          <w:p w:rsidR="001A4EA7" w:rsidRDefault="008B4EDA" w:rsidP="00B42E6A">
            <w:pPr>
              <w:jc w:val="center"/>
            </w:pPr>
            <w:r>
              <w:lastRenderedPageBreak/>
              <w:t>7</w:t>
            </w:r>
          </w:p>
        </w:tc>
        <w:tc>
          <w:tcPr>
            <w:tcW w:w="1843" w:type="dxa"/>
          </w:tcPr>
          <w:p w:rsidR="001A4EA7" w:rsidRDefault="001A4EA7" w:rsidP="00B42E6A">
            <w:pPr>
              <w:jc w:val="both"/>
            </w:pPr>
            <w:r>
              <w:t>Кабинет заведующего</w:t>
            </w:r>
          </w:p>
        </w:tc>
        <w:tc>
          <w:tcPr>
            <w:tcW w:w="2126" w:type="dxa"/>
          </w:tcPr>
          <w:p w:rsidR="001A4EA7" w:rsidRDefault="001A4EA7" w:rsidP="00B42E6A">
            <w:r>
              <w:t>Прием, встречи, заседания.</w:t>
            </w:r>
          </w:p>
        </w:tc>
        <w:tc>
          <w:tcPr>
            <w:tcW w:w="6096" w:type="dxa"/>
          </w:tcPr>
          <w:p w:rsidR="001A4EA7" w:rsidRDefault="00121B58" w:rsidP="00AB2249">
            <w:pPr>
              <w:jc w:val="both"/>
            </w:pPr>
            <w:r>
              <w:t>Кабинет оснащен: компьютерным</w:t>
            </w:r>
            <w:r w:rsidR="001A4EA7">
              <w:t xml:space="preserve"> стол</w:t>
            </w:r>
            <w:r>
              <w:t>ом - 1шт., приставным</w:t>
            </w:r>
            <w:r w:rsidR="001A4EA7">
              <w:t xml:space="preserve"> стол</w:t>
            </w:r>
            <w:r>
              <w:t>ом</w:t>
            </w:r>
            <w:r w:rsidR="001A4EA7">
              <w:t xml:space="preserve"> к компьютерному столу -1 шт., ш</w:t>
            </w:r>
            <w:r w:rsidR="007D5A0E">
              <w:t>каф</w:t>
            </w:r>
            <w:r>
              <w:t>ом</w:t>
            </w:r>
            <w:r w:rsidR="007D5A0E">
              <w:t xml:space="preserve"> для одежды  и </w:t>
            </w:r>
            <w:r w:rsidR="001A4EA7">
              <w:t>хранения до</w:t>
            </w:r>
            <w:r w:rsidR="007D5A0E">
              <w:t>кументации -1 шт., стулья</w:t>
            </w:r>
            <w:r>
              <w:t>ми</w:t>
            </w:r>
            <w:r w:rsidR="007D5A0E">
              <w:t xml:space="preserve"> - 2</w:t>
            </w:r>
            <w:r>
              <w:t xml:space="preserve"> шт., офисным</w:t>
            </w:r>
            <w:r w:rsidR="001A4EA7">
              <w:t xml:space="preserve"> кресло</w:t>
            </w:r>
            <w:r>
              <w:t>м</w:t>
            </w:r>
            <w:r w:rsidR="001A4EA7">
              <w:t xml:space="preserve"> –1 шт.,</w:t>
            </w:r>
            <w:r>
              <w:t xml:space="preserve"> </w:t>
            </w:r>
            <w:r w:rsidR="008B4EDA">
              <w:t xml:space="preserve"> светильник</w:t>
            </w:r>
            <w:r>
              <w:t>ом светодиодным</w:t>
            </w:r>
            <w:r w:rsidR="001A4EA7">
              <w:t>–1шт.,</w:t>
            </w:r>
            <w:r>
              <w:t>капроновые шторы -       1 шт. П</w:t>
            </w:r>
            <w:r w:rsidR="001A4EA7">
              <w:t>одключена система видеонаблюдения, проведена единая локальная система, подключен интернет.</w:t>
            </w:r>
          </w:p>
        </w:tc>
      </w:tr>
      <w:tr w:rsidR="001A4EA7" w:rsidTr="004064C5">
        <w:tc>
          <w:tcPr>
            <w:tcW w:w="562" w:type="dxa"/>
          </w:tcPr>
          <w:p w:rsidR="001A4EA7" w:rsidRDefault="008B4EDA" w:rsidP="00B42E6A">
            <w:pPr>
              <w:jc w:val="center"/>
            </w:pPr>
            <w:r>
              <w:t>8</w:t>
            </w:r>
            <w:r w:rsidR="001A4EA7">
              <w:t xml:space="preserve"> </w:t>
            </w:r>
          </w:p>
        </w:tc>
        <w:tc>
          <w:tcPr>
            <w:tcW w:w="1843" w:type="dxa"/>
          </w:tcPr>
          <w:p w:rsidR="001A4EA7" w:rsidRDefault="001A4EA7" w:rsidP="00B42E6A">
            <w:pPr>
              <w:jc w:val="both"/>
            </w:pPr>
            <w:r>
              <w:t>Кабинет кастелянши</w:t>
            </w:r>
          </w:p>
        </w:tc>
        <w:tc>
          <w:tcPr>
            <w:tcW w:w="2126" w:type="dxa"/>
          </w:tcPr>
          <w:p w:rsidR="001A4EA7" w:rsidRDefault="001A4EA7" w:rsidP="00B42E6A">
            <w:r>
              <w:t>Прием и выдача постельного белья, полотенец, спецодежды. Пошив и ремонт мягкого инвентаря.</w:t>
            </w:r>
          </w:p>
        </w:tc>
        <w:tc>
          <w:tcPr>
            <w:tcW w:w="6096" w:type="dxa"/>
          </w:tcPr>
          <w:p w:rsidR="001A4EA7" w:rsidRDefault="001A4EA7" w:rsidP="00AB2249">
            <w:pPr>
              <w:jc w:val="both"/>
            </w:pPr>
            <w:r>
              <w:t>Кабинет оснащен:</w:t>
            </w:r>
            <w:r w:rsidR="00AB2249">
              <w:t xml:space="preserve"> </w:t>
            </w:r>
            <w:r w:rsidR="008B4EDA">
              <w:t>стеллаж</w:t>
            </w:r>
            <w:r w:rsidR="00121B58">
              <w:t>ом</w:t>
            </w:r>
            <w:r w:rsidR="008B4EDA">
              <w:t xml:space="preserve"> </w:t>
            </w:r>
            <w:r>
              <w:t xml:space="preserve">для хранения постельного белья, полотенец и спецодежды - </w:t>
            </w:r>
            <w:r w:rsidR="008B4EDA" w:rsidRPr="008B4EDA">
              <w:t>1</w:t>
            </w:r>
            <w:r>
              <w:t xml:space="preserve"> шт.,</w:t>
            </w:r>
          </w:p>
          <w:p w:rsidR="001A4EA7" w:rsidRDefault="00121B58" w:rsidP="00AB2249">
            <w:pPr>
              <w:jc w:val="both"/>
            </w:pPr>
            <w:r>
              <w:t>рабочим</w:t>
            </w:r>
            <w:r w:rsidR="008B4EDA">
              <w:t xml:space="preserve"> стол</w:t>
            </w:r>
            <w:r>
              <w:t>ом -1шт., раковиной-1 шт., стиральной машиной-</w:t>
            </w:r>
            <w:r w:rsidR="001A4EA7">
              <w:t xml:space="preserve"> автомат для стирки те</w:t>
            </w:r>
            <w:r>
              <w:t>атральных костюмов -1шт., машинкой швейной</w:t>
            </w:r>
            <w:r w:rsidR="001A4EA7">
              <w:t xml:space="preserve">-1 шт., </w:t>
            </w:r>
            <w:r>
              <w:t>гардеробными</w:t>
            </w:r>
            <w:r w:rsidR="00AB2249">
              <w:t xml:space="preserve"> в</w:t>
            </w:r>
            <w:r w:rsidR="008B4EDA">
              <w:t>ешала</w:t>
            </w:r>
            <w:r>
              <w:t>ми</w:t>
            </w:r>
            <w:r w:rsidR="008B4EDA">
              <w:t xml:space="preserve"> для хранения театральных костюмов</w:t>
            </w:r>
            <w:r w:rsidR="00C05024">
              <w:t>,</w:t>
            </w:r>
            <w:r w:rsidR="008B4EDA">
              <w:t xml:space="preserve"> </w:t>
            </w:r>
            <w:r w:rsidR="00C05024">
              <w:t>шкаф</w:t>
            </w:r>
            <w:r>
              <w:t>ом</w:t>
            </w:r>
            <w:r w:rsidR="00C05024">
              <w:t xml:space="preserve"> для хранения театральных</w:t>
            </w:r>
            <w:r w:rsidR="008B4EDA">
              <w:t xml:space="preserve"> атрибутов</w:t>
            </w:r>
            <w:r w:rsidR="00C05024">
              <w:t>.</w:t>
            </w:r>
          </w:p>
        </w:tc>
      </w:tr>
      <w:tr w:rsidR="001A4EA7" w:rsidTr="004064C5">
        <w:tc>
          <w:tcPr>
            <w:tcW w:w="562" w:type="dxa"/>
          </w:tcPr>
          <w:p w:rsidR="001A4EA7" w:rsidRDefault="006026FC" w:rsidP="00B42E6A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1A4EA7" w:rsidRDefault="001A4EA7" w:rsidP="00B42E6A">
            <w:pPr>
              <w:jc w:val="both"/>
            </w:pPr>
            <w:r>
              <w:t>Пищеблок</w:t>
            </w:r>
          </w:p>
        </w:tc>
        <w:tc>
          <w:tcPr>
            <w:tcW w:w="2126" w:type="dxa"/>
          </w:tcPr>
          <w:p w:rsidR="001A4EA7" w:rsidRDefault="001A4EA7" w:rsidP="00B42E6A">
            <w:r>
              <w:t xml:space="preserve">Цех для обработки сырой продукции и мытья посуды, цех для приготовления и выдачи пищи, помещение для холодильного оборудования и хранения продуктов, подсобное помещение для работников пищеблока. </w:t>
            </w:r>
          </w:p>
        </w:tc>
        <w:tc>
          <w:tcPr>
            <w:tcW w:w="6096" w:type="dxa"/>
          </w:tcPr>
          <w:p w:rsidR="001A4EA7" w:rsidRDefault="006026FC" w:rsidP="00AB2249">
            <w:pPr>
              <w:jc w:val="both"/>
            </w:pPr>
            <w:r>
              <w:t>Оснащение:  н</w:t>
            </w:r>
            <w:r w:rsidR="001A4EA7">
              <w:t xml:space="preserve">а пищеблоке </w:t>
            </w:r>
            <w:r>
              <w:t>в цехах сырой продукции и готовой продукции</w:t>
            </w:r>
            <w:r w:rsidR="00055BE5">
              <w:t xml:space="preserve"> </w:t>
            </w:r>
            <w:r w:rsidR="001A4EA7">
              <w:t xml:space="preserve">имеется несколько </w:t>
            </w:r>
            <w:r>
              <w:t>типов оборудования: мясорубка -2</w:t>
            </w:r>
            <w:r w:rsidR="001A4EA7">
              <w:t xml:space="preserve"> шт., овощерезка- 1шт., электроплита -2 шт., электросковорода - 1 </w:t>
            </w:r>
            <w:r>
              <w:t xml:space="preserve">шт., </w:t>
            </w:r>
            <w:r w:rsidR="001A4EA7">
              <w:t>картофелечистка -1шт., производственный и раздел</w:t>
            </w:r>
            <w:r>
              <w:t>очный стол -5 шт., стеллаж -1 шт., весы механические -2</w:t>
            </w:r>
            <w:r w:rsidR="001A4EA7">
              <w:t xml:space="preserve">шт., </w:t>
            </w:r>
            <w:r>
              <w:t xml:space="preserve">моечная ванна трехсекционная </w:t>
            </w:r>
            <w:r w:rsidR="001A4EA7">
              <w:t>–</w:t>
            </w:r>
            <w:r>
              <w:t xml:space="preserve"> </w:t>
            </w:r>
            <w:r w:rsidR="001A4EA7">
              <w:t xml:space="preserve">2шт., </w:t>
            </w:r>
            <w:r>
              <w:t>моечная ванна двухсекционная -1 шт.,</w:t>
            </w:r>
            <w:r w:rsidR="001A4EA7">
              <w:t xml:space="preserve"> раковины для мытья рук</w:t>
            </w:r>
            <w:r>
              <w:t xml:space="preserve"> </w:t>
            </w:r>
            <w:r w:rsidR="001A4EA7">
              <w:t>-</w:t>
            </w:r>
            <w:r>
              <w:t xml:space="preserve"> </w:t>
            </w:r>
            <w:r w:rsidR="001A4EA7">
              <w:t>2шт., смеситель для технических целей-1 шт., кухонная посуда (бочки, кастрюли, ковши, тазы, миски, чайники, сковороды, половники, противни, дуршлаг, ведра)</w:t>
            </w:r>
            <w:r>
              <w:t>.</w:t>
            </w:r>
          </w:p>
          <w:p w:rsidR="00774A9A" w:rsidRDefault="001A4EA7" w:rsidP="00AB2249">
            <w:pPr>
              <w:jc w:val="both"/>
            </w:pPr>
            <w:r>
              <w:t>В помещении холодиль</w:t>
            </w:r>
            <w:r w:rsidR="00055BE5">
              <w:t xml:space="preserve">ного оборудования: холодильник–3 шт., </w:t>
            </w:r>
            <w:r>
              <w:t>морозильная камера-2 шт., холодильник для хранения суточных проб-1шт.</w:t>
            </w:r>
            <w:r w:rsidR="00055BE5">
              <w:t xml:space="preserve">, стеллаж для хранения сыпучих продуктов и бакалеи-2 шт., </w:t>
            </w:r>
            <w:r w:rsidR="00774A9A">
              <w:t>хлебный шкаф-</w:t>
            </w:r>
          </w:p>
          <w:p w:rsidR="001A4EA7" w:rsidRDefault="00774A9A" w:rsidP="00AB2249">
            <w:pPr>
              <w:jc w:val="both"/>
            </w:pPr>
            <w:r>
              <w:t xml:space="preserve">1 шт. </w:t>
            </w:r>
            <w:r w:rsidR="00055BE5">
              <w:t>весы механические-2 шт.</w:t>
            </w:r>
          </w:p>
          <w:p w:rsidR="001A4EA7" w:rsidRDefault="001A4EA7" w:rsidP="00AB2249">
            <w:pPr>
              <w:jc w:val="both"/>
            </w:pPr>
            <w:r>
              <w:t>Подсобное помещение оснащено: шкаф для одежды, стол д</w:t>
            </w:r>
            <w:r w:rsidR="00055BE5">
              <w:t xml:space="preserve">ля приема пищи, </w:t>
            </w:r>
            <w:r>
              <w:t>шкаф для уборочного инвентаря, стулья.</w:t>
            </w:r>
          </w:p>
          <w:p w:rsidR="001A4EA7" w:rsidRDefault="001A4EA7" w:rsidP="00AB2249">
            <w:pPr>
              <w:jc w:val="both"/>
            </w:pPr>
            <w:r>
              <w:t>Освещение: светильники со светодиодными лампами. Подключена приточно-вытяжная вентиляция.</w:t>
            </w:r>
            <w:r w:rsidR="00806A4D">
              <w:t xml:space="preserve"> Рециркуляторы – 2 шт.</w:t>
            </w:r>
          </w:p>
        </w:tc>
      </w:tr>
      <w:tr w:rsidR="001A4EA7" w:rsidTr="004064C5">
        <w:tc>
          <w:tcPr>
            <w:tcW w:w="562" w:type="dxa"/>
          </w:tcPr>
          <w:p w:rsidR="001A4EA7" w:rsidRDefault="001A4EA7" w:rsidP="00B42E6A">
            <w:pPr>
              <w:jc w:val="center"/>
            </w:pPr>
            <w:r>
              <w:t>1</w:t>
            </w:r>
            <w:r w:rsidR="000F61F6">
              <w:t>0</w:t>
            </w:r>
          </w:p>
        </w:tc>
        <w:tc>
          <w:tcPr>
            <w:tcW w:w="1843" w:type="dxa"/>
          </w:tcPr>
          <w:p w:rsidR="001A4EA7" w:rsidRDefault="004052BF" w:rsidP="004C314B">
            <w:r>
              <w:t>Холл</w:t>
            </w:r>
            <w:r w:rsidR="001A4EA7">
              <w:t>,</w:t>
            </w:r>
            <w:r w:rsidR="004C314B">
              <w:t xml:space="preserve"> </w:t>
            </w:r>
            <w:r>
              <w:t>коридор</w:t>
            </w:r>
            <w:r w:rsidR="001A4EA7">
              <w:t xml:space="preserve"> детского сада</w:t>
            </w:r>
          </w:p>
        </w:tc>
        <w:tc>
          <w:tcPr>
            <w:tcW w:w="2126" w:type="dxa"/>
          </w:tcPr>
          <w:p w:rsidR="001A4EA7" w:rsidRDefault="001A4EA7" w:rsidP="00B42E6A"/>
        </w:tc>
        <w:tc>
          <w:tcPr>
            <w:tcW w:w="6096" w:type="dxa"/>
          </w:tcPr>
          <w:p w:rsidR="001A4EA7" w:rsidRDefault="001A4EA7" w:rsidP="00AB2249">
            <w:pPr>
              <w:jc w:val="both"/>
            </w:pPr>
            <w:r>
              <w:t>Холлы и коридоры оснащены мебелью:</w:t>
            </w:r>
            <w:r w:rsidR="00AB2249">
              <w:t xml:space="preserve"> д</w:t>
            </w:r>
            <w:r w:rsidR="004052BF">
              <w:t>иван</w:t>
            </w:r>
            <w:r w:rsidR="00121B58">
              <w:t>ом</w:t>
            </w:r>
            <w:r w:rsidR="004052BF">
              <w:t xml:space="preserve"> моду</w:t>
            </w:r>
            <w:r w:rsidR="00121B58">
              <w:t>льным</w:t>
            </w:r>
            <w:r w:rsidR="004C314B">
              <w:t xml:space="preserve">-1 шт., </w:t>
            </w:r>
            <w:r w:rsidR="00121B58">
              <w:t>журнальным</w:t>
            </w:r>
            <w:r>
              <w:t xml:space="preserve"> столик</w:t>
            </w:r>
            <w:r w:rsidR="00121B58">
              <w:t xml:space="preserve">ом </w:t>
            </w:r>
            <w:r>
              <w:t>-</w:t>
            </w:r>
            <w:r w:rsidR="00121B58">
              <w:t>1 шт., консольными</w:t>
            </w:r>
            <w:r w:rsidR="00A20335">
              <w:t xml:space="preserve"> столик</w:t>
            </w:r>
            <w:r w:rsidR="00121B58">
              <w:t>ами</w:t>
            </w:r>
            <w:r w:rsidR="00A20335">
              <w:t xml:space="preserve"> </w:t>
            </w:r>
            <w:r>
              <w:t>для демонстрации поделок -2 шт.</w:t>
            </w:r>
          </w:p>
          <w:p w:rsidR="001A4EA7" w:rsidRDefault="004052BF" w:rsidP="00AB2249">
            <w:pPr>
              <w:jc w:val="both"/>
            </w:pPr>
            <w:r>
              <w:t xml:space="preserve">В холле и коридоре </w:t>
            </w:r>
            <w:r w:rsidR="00121B58">
              <w:t>расположены информационные</w:t>
            </w:r>
            <w:r w:rsidR="001A4EA7">
              <w:t xml:space="preserve"> стенды для родителей и сотрудников, стенды для оформления детских рисунков. У центрального входа установлен бесконтактный, сенсорный дозатор с антисептиком для обработки рук.</w:t>
            </w:r>
          </w:p>
        </w:tc>
      </w:tr>
      <w:tr w:rsidR="001A4EA7" w:rsidTr="004064C5">
        <w:tc>
          <w:tcPr>
            <w:tcW w:w="562" w:type="dxa"/>
          </w:tcPr>
          <w:p w:rsidR="001A4EA7" w:rsidRDefault="000F61F6" w:rsidP="00B42E6A">
            <w:pPr>
              <w:jc w:val="center"/>
            </w:pPr>
            <w:r>
              <w:t>11</w:t>
            </w:r>
            <w:r w:rsidR="001A4EA7">
              <w:t xml:space="preserve"> </w:t>
            </w:r>
          </w:p>
        </w:tc>
        <w:tc>
          <w:tcPr>
            <w:tcW w:w="1843" w:type="dxa"/>
          </w:tcPr>
          <w:p w:rsidR="001A4EA7" w:rsidRDefault="001A4EA7" w:rsidP="00B42E6A">
            <w:pPr>
              <w:jc w:val="both"/>
            </w:pPr>
            <w:r>
              <w:t>Санитарно-техническое помещение</w:t>
            </w:r>
          </w:p>
        </w:tc>
        <w:tc>
          <w:tcPr>
            <w:tcW w:w="2126" w:type="dxa"/>
          </w:tcPr>
          <w:p w:rsidR="001A4EA7" w:rsidRDefault="001A4EA7" w:rsidP="00B42E6A">
            <w:r>
              <w:t>Для личной гигиены и хранения уборочного инвентаря</w:t>
            </w:r>
          </w:p>
        </w:tc>
        <w:tc>
          <w:tcPr>
            <w:tcW w:w="6096" w:type="dxa"/>
          </w:tcPr>
          <w:p w:rsidR="004052BF" w:rsidRDefault="001A4EA7" w:rsidP="00AB2249">
            <w:pPr>
              <w:jc w:val="both"/>
            </w:pPr>
            <w:r>
              <w:t xml:space="preserve">Санузел </w:t>
            </w:r>
            <w:r w:rsidR="004052BF">
              <w:t>оснащен: унитазом, держателем</w:t>
            </w:r>
            <w:r>
              <w:t xml:space="preserve"> для туалетной бумаги, раковиной для мытья рук, локтевым дозатором для антиб</w:t>
            </w:r>
            <w:r w:rsidR="004052BF">
              <w:t>актериального мыла и диспенсером</w:t>
            </w:r>
            <w:r>
              <w:t xml:space="preserve"> для бумажных полотенец.</w:t>
            </w:r>
            <w:r w:rsidR="004052BF">
              <w:t>, ведро с педалью для мусора.</w:t>
            </w:r>
          </w:p>
          <w:p w:rsidR="001A4EA7" w:rsidRDefault="001A4EA7" w:rsidP="00AB2249">
            <w:pPr>
              <w:jc w:val="both"/>
            </w:pPr>
            <w:r>
              <w:lastRenderedPageBreak/>
              <w:t>В санузле</w:t>
            </w:r>
            <w:r w:rsidR="004052BF">
              <w:t xml:space="preserve"> находится шкаф</w:t>
            </w:r>
            <w:r>
              <w:t xml:space="preserve"> для </w:t>
            </w:r>
            <w:r w:rsidR="004052BF">
              <w:t xml:space="preserve">хранения уборочного инвентаря, </w:t>
            </w:r>
            <w:r>
              <w:t>установлен смеситель для технических целей.</w:t>
            </w:r>
          </w:p>
        </w:tc>
      </w:tr>
      <w:tr w:rsidR="001A4EA7" w:rsidTr="004064C5">
        <w:tc>
          <w:tcPr>
            <w:tcW w:w="562" w:type="dxa"/>
          </w:tcPr>
          <w:p w:rsidR="001A4EA7" w:rsidRDefault="001A4EA7" w:rsidP="00B42E6A">
            <w:pPr>
              <w:jc w:val="center"/>
            </w:pPr>
            <w:r>
              <w:lastRenderedPageBreak/>
              <w:t>1</w:t>
            </w:r>
            <w:r w:rsidR="000F61F6">
              <w:t>2</w:t>
            </w:r>
          </w:p>
        </w:tc>
        <w:tc>
          <w:tcPr>
            <w:tcW w:w="1843" w:type="dxa"/>
          </w:tcPr>
          <w:p w:rsidR="001A4EA7" w:rsidRDefault="001A4EA7" w:rsidP="00B42E6A">
            <w:pPr>
              <w:jc w:val="both"/>
            </w:pPr>
            <w:r>
              <w:t>Пожарная безопасность</w:t>
            </w:r>
          </w:p>
        </w:tc>
        <w:tc>
          <w:tcPr>
            <w:tcW w:w="2126" w:type="dxa"/>
          </w:tcPr>
          <w:p w:rsidR="001A4EA7" w:rsidRDefault="001A4EA7" w:rsidP="00B42E6A">
            <w:r>
              <w:t>Обеспечение безопасности учреждения</w:t>
            </w:r>
          </w:p>
        </w:tc>
        <w:tc>
          <w:tcPr>
            <w:tcW w:w="6096" w:type="dxa"/>
          </w:tcPr>
          <w:p w:rsidR="001A4EA7" w:rsidRDefault="001A4EA7" w:rsidP="00AB2249">
            <w:pPr>
              <w:jc w:val="both"/>
            </w:pPr>
            <w:r>
              <w:t>В учреждении установлена противопожарная сигнализация, голосовое оповещение во всех помещениях детского сада, помещения оснащены первичными средствами пожаротушения (огнетушители ОП-4), в помещениях детского сада установлены пожарные краны с рукавами в количестве-</w:t>
            </w:r>
          </w:p>
          <w:p w:rsidR="001A4EA7" w:rsidRDefault="004C314B" w:rsidP="00AB2249">
            <w:pPr>
              <w:jc w:val="both"/>
            </w:pPr>
            <w:r>
              <w:t>9</w:t>
            </w:r>
            <w:r w:rsidR="001A4EA7">
              <w:t xml:space="preserve"> штук, приказом назначены ответственные за эвакуацию детей и сотрудников.</w:t>
            </w:r>
          </w:p>
        </w:tc>
      </w:tr>
      <w:tr w:rsidR="001A4EA7" w:rsidTr="004064C5">
        <w:tc>
          <w:tcPr>
            <w:tcW w:w="562" w:type="dxa"/>
          </w:tcPr>
          <w:p w:rsidR="001A4EA7" w:rsidRDefault="001A4EA7" w:rsidP="00B42E6A">
            <w:pPr>
              <w:jc w:val="center"/>
            </w:pPr>
            <w:r>
              <w:t>1</w:t>
            </w:r>
            <w:r w:rsidR="000F61F6">
              <w:t>3</w:t>
            </w:r>
          </w:p>
        </w:tc>
        <w:tc>
          <w:tcPr>
            <w:tcW w:w="1843" w:type="dxa"/>
          </w:tcPr>
          <w:p w:rsidR="001A4EA7" w:rsidRDefault="001A4EA7" w:rsidP="00B42E6A">
            <w:pPr>
              <w:jc w:val="both"/>
            </w:pPr>
            <w:r>
              <w:t>Антитеррористическая безопасность</w:t>
            </w:r>
          </w:p>
        </w:tc>
        <w:tc>
          <w:tcPr>
            <w:tcW w:w="2126" w:type="dxa"/>
          </w:tcPr>
          <w:p w:rsidR="001A4EA7" w:rsidRDefault="001A4EA7" w:rsidP="00B42E6A">
            <w:r>
              <w:t>Обеспечение безопасности</w:t>
            </w:r>
          </w:p>
        </w:tc>
        <w:tc>
          <w:tcPr>
            <w:tcW w:w="6096" w:type="dxa"/>
          </w:tcPr>
          <w:p w:rsidR="00E24940" w:rsidRDefault="004C314B" w:rsidP="00AB2249">
            <w:pPr>
              <w:jc w:val="both"/>
            </w:pPr>
            <w:r>
              <w:t>Ограждение территории по периметру с четырех сторон - сетка рабица. Центральные ворота с калиткой и калитка из металлического профиля, закрываются механическим закрыванием и навесными замками. На центральной  калитке установлен видеодомофон и чиповая система открывания. Вторые</w:t>
            </w:r>
            <w:r w:rsidR="00E24940">
              <w:t xml:space="preserve"> металлические </w:t>
            </w:r>
            <w:r>
              <w:t xml:space="preserve"> ворота</w:t>
            </w:r>
            <w:r w:rsidR="00E24940">
              <w:t xml:space="preserve"> закрываются механическим закрыванием и навесным замком. </w:t>
            </w:r>
            <w:r>
              <w:t xml:space="preserve"> </w:t>
            </w:r>
            <w:r w:rsidR="00E24940">
              <w:t>Учреждение оснащено:</w:t>
            </w:r>
          </w:p>
          <w:p w:rsidR="004C314B" w:rsidRDefault="004C314B" w:rsidP="00AB2249">
            <w:pPr>
              <w:jc w:val="both"/>
            </w:pPr>
            <w:r>
              <w:t>- 6 видеокамер наружного наблюдения,</w:t>
            </w:r>
          </w:p>
          <w:p w:rsidR="004C314B" w:rsidRDefault="004C314B" w:rsidP="00AB2249">
            <w:pPr>
              <w:jc w:val="both"/>
            </w:pPr>
            <w:r>
              <w:t>- 2 видеокамеры внутреннего наблюдения.</w:t>
            </w:r>
          </w:p>
          <w:p w:rsidR="004C314B" w:rsidRDefault="004C314B" w:rsidP="00AB2249">
            <w:pPr>
              <w:jc w:val="both"/>
            </w:pPr>
            <w:r>
              <w:t>В ночное время и в выходные дни учреждение сдается на охранную сигнализацию ООО ЧОП «Гепард».</w:t>
            </w:r>
          </w:p>
          <w:p w:rsidR="001A4EA7" w:rsidRDefault="004C314B" w:rsidP="00AB2249">
            <w:pPr>
              <w:jc w:val="both"/>
            </w:pPr>
            <w:r>
              <w:t>Кнопку тревожной сигнализации обслуживает «Россгвардия». Имеется металлоискатель.</w:t>
            </w:r>
          </w:p>
        </w:tc>
      </w:tr>
    </w:tbl>
    <w:p w:rsidR="0021030A" w:rsidRDefault="0021030A" w:rsidP="001A4EA7">
      <w:pPr>
        <w:jc w:val="both"/>
      </w:pPr>
    </w:p>
    <w:p w:rsidR="0021030A" w:rsidRDefault="0021030A" w:rsidP="001A4EA7">
      <w:pPr>
        <w:jc w:val="both"/>
      </w:pPr>
    </w:p>
    <w:p w:rsidR="00AB2249" w:rsidRDefault="00AB2249" w:rsidP="00AB2249">
      <w:pPr>
        <w:jc w:val="center"/>
        <w:rPr>
          <w:b/>
        </w:rPr>
      </w:pPr>
    </w:p>
    <w:p w:rsidR="00E345E3" w:rsidRPr="00AB2249" w:rsidRDefault="00AB2249" w:rsidP="00AB2249">
      <w:pPr>
        <w:jc w:val="center"/>
        <w:rPr>
          <w:b/>
        </w:rPr>
      </w:pPr>
      <w:r w:rsidRPr="00B7147E">
        <w:rPr>
          <w:b/>
        </w:rPr>
        <w:t>Материально-те</w:t>
      </w:r>
      <w:r>
        <w:rPr>
          <w:b/>
        </w:rPr>
        <w:t>хническое обеспечение корпуса №3</w:t>
      </w:r>
    </w:p>
    <w:p w:rsidR="0021030A" w:rsidRDefault="0021030A" w:rsidP="001A4EA7">
      <w:pPr>
        <w:jc w:val="both"/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6096"/>
      </w:tblGrid>
      <w:tr w:rsidR="0021030A" w:rsidTr="00AB2249">
        <w:tc>
          <w:tcPr>
            <w:tcW w:w="562" w:type="dxa"/>
          </w:tcPr>
          <w:p w:rsidR="0021030A" w:rsidRPr="00AB2249" w:rsidRDefault="0021030A" w:rsidP="00AA0343">
            <w:pPr>
              <w:jc w:val="both"/>
              <w:rPr>
                <w:b/>
              </w:rPr>
            </w:pPr>
            <w:r w:rsidRPr="00AB2249">
              <w:rPr>
                <w:b/>
              </w:rPr>
              <w:t>№ п/п</w:t>
            </w:r>
          </w:p>
        </w:tc>
        <w:tc>
          <w:tcPr>
            <w:tcW w:w="1843" w:type="dxa"/>
          </w:tcPr>
          <w:p w:rsidR="0021030A" w:rsidRPr="00AB2249" w:rsidRDefault="0021030A" w:rsidP="00AA0343">
            <w:pPr>
              <w:rPr>
                <w:b/>
              </w:rPr>
            </w:pPr>
            <w:r w:rsidRPr="00AB2249">
              <w:rPr>
                <w:b/>
              </w:rPr>
              <w:t>Виды    помещений</w:t>
            </w:r>
          </w:p>
        </w:tc>
        <w:tc>
          <w:tcPr>
            <w:tcW w:w="2126" w:type="dxa"/>
          </w:tcPr>
          <w:p w:rsidR="0021030A" w:rsidRPr="00AB2249" w:rsidRDefault="0021030A" w:rsidP="00AA0343">
            <w:pPr>
              <w:jc w:val="center"/>
              <w:rPr>
                <w:b/>
              </w:rPr>
            </w:pPr>
            <w:r w:rsidRPr="00AB2249">
              <w:rPr>
                <w:b/>
              </w:rPr>
              <w:t>Основное предназначение</w:t>
            </w:r>
          </w:p>
        </w:tc>
        <w:tc>
          <w:tcPr>
            <w:tcW w:w="6096" w:type="dxa"/>
          </w:tcPr>
          <w:p w:rsidR="0021030A" w:rsidRPr="00AB2249" w:rsidRDefault="0021030A" w:rsidP="00AB2249">
            <w:pPr>
              <w:jc w:val="both"/>
              <w:rPr>
                <w:b/>
              </w:rPr>
            </w:pPr>
            <w:r w:rsidRPr="00AB2249">
              <w:rPr>
                <w:b/>
              </w:rPr>
              <w:t>Оснащение</w:t>
            </w:r>
          </w:p>
        </w:tc>
      </w:tr>
      <w:tr w:rsidR="0021030A" w:rsidTr="00AB2249">
        <w:tc>
          <w:tcPr>
            <w:tcW w:w="562" w:type="dxa"/>
          </w:tcPr>
          <w:p w:rsidR="0021030A" w:rsidRDefault="0021030A" w:rsidP="00AA0343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1030A" w:rsidRDefault="009A5EB0" w:rsidP="00AA0343">
            <w:r>
              <w:t>Групповые ячейки- 3</w:t>
            </w:r>
            <w:r w:rsidR="0021030A">
              <w:t xml:space="preserve"> групп</w:t>
            </w:r>
          </w:p>
        </w:tc>
        <w:tc>
          <w:tcPr>
            <w:tcW w:w="2126" w:type="dxa"/>
          </w:tcPr>
          <w:p w:rsidR="0021030A" w:rsidRDefault="0021030A" w:rsidP="00AA0343">
            <w:r>
              <w:t xml:space="preserve">Игровая деятельность, прием пищи, отдых(сон). </w:t>
            </w:r>
          </w:p>
        </w:tc>
        <w:tc>
          <w:tcPr>
            <w:tcW w:w="6096" w:type="dxa"/>
          </w:tcPr>
          <w:p w:rsidR="0021030A" w:rsidRDefault="0021030A" w:rsidP="00AB2249">
            <w:pPr>
              <w:jc w:val="both"/>
            </w:pPr>
            <w:r>
              <w:t xml:space="preserve">Группы оснащены </w:t>
            </w:r>
            <w:r w:rsidR="009A5EB0">
              <w:t xml:space="preserve">современной </w:t>
            </w:r>
            <w:r>
              <w:t xml:space="preserve">мебелью, отвечающей гигиеническим и возрастным требованиям для дошкольных образовательных учреждений. </w:t>
            </w:r>
          </w:p>
          <w:p w:rsidR="0021030A" w:rsidRDefault="00121B58" w:rsidP="00AB2249">
            <w:pPr>
              <w:jc w:val="both"/>
            </w:pPr>
            <w:r>
              <w:t>Приемных групп оснащены</w:t>
            </w:r>
            <w:r w:rsidR="0021030A">
              <w:t>:</w:t>
            </w:r>
          </w:p>
          <w:p w:rsidR="0021030A" w:rsidRDefault="00121B58" w:rsidP="00AB2249">
            <w:pPr>
              <w:jc w:val="both"/>
            </w:pPr>
            <w:r>
              <w:t>детскими раздевальными шкафами</w:t>
            </w:r>
            <w:r w:rsidR="0021030A">
              <w:t xml:space="preserve"> для одежды,</w:t>
            </w:r>
            <w:r w:rsidR="006E4E62">
              <w:t xml:space="preserve"> </w:t>
            </w:r>
            <w:r w:rsidR="0021030A">
              <w:t>шкаф</w:t>
            </w:r>
            <w:r w:rsidR="006E4E62">
              <w:t>ами</w:t>
            </w:r>
            <w:r w:rsidR="0021030A">
              <w:t xml:space="preserve"> для одежды воспитате</w:t>
            </w:r>
            <w:r w:rsidR="006E4E62">
              <w:t>лей, скамейками, информационными стендами для родителей, стендами</w:t>
            </w:r>
            <w:r w:rsidR="0021030A">
              <w:t xml:space="preserve"> дл</w:t>
            </w:r>
            <w:r w:rsidR="006E4E62">
              <w:t>я выставок рисунков детей, полками</w:t>
            </w:r>
            <w:r w:rsidR="0021030A">
              <w:t xml:space="preserve"> для выставок поделок детей.</w:t>
            </w:r>
          </w:p>
          <w:p w:rsidR="0021030A" w:rsidRDefault="009A5EB0" w:rsidP="00AB2249">
            <w:pPr>
              <w:jc w:val="both"/>
            </w:pPr>
            <w:r>
              <w:t>В игровых комнатах</w:t>
            </w:r>
            <w:r w:rsidR="0021030A">
              <w:t xml:space="preserve">: </w:t>
            </w:r>
          </w:p>
          <w:p w:rsidR="0021030A" w:rsidRDefault="0021030A" w:rsidP="00AB2249">
            <w:pPr>
              <w:jc w:val="both"/>
            </w:pPr>
            <w:r>
              <w:t xml:space="preserve">детские столы и стулья, </w:t>
            </w:r>
            <w:r w:rsidR="009A5EB0">
              <w:t xml:space="preserve">регулируемые по высоте, </w:t>
            </w:r>
            <w:r>
              <w:t xml:space="preserve">шкафы и стеллажи для игровой и образовательной деятельности детей, магнитные доски. Интерактивное оборудование: </w:t>
            </w:r>
            <w:r w:rsidR="009A5EB0">
              <w:t>проектор установлен в группе № 4, 7</w:t>
            </w:r>
            <w:r>
              <w:t xml:space="preserve">, интерактивная панель установлена в группе </w:t>
            </w:r>
            <w:r w:rsidR="009A5EB0">
              <w:t>№ 6</w:t>
            </w:r>
            <w:r>
              <w:t xml:space="preserve">. </w:t>
            </w:r>
          </w:p>
          <w:p w:rsidR="0021030A" w:rsidRDefault="0021030A" w:rsidP="00AB2249">
            <w:pPr>
              <w:jc w:val="both"/>
            </w:pPr>
            <w:r>
              <w:t xml:space="preserve">Буфетные оснащены двухсекционными ваннами для мытья посуды, шкафами для хранения посуды-1 шт., кухонной  и индивидуальной посудой для приема пищи </w:t>
            </w:r>
            <w:r w:rsidR="009A5EB0">
              <w:t>по  количеству  детей в группах.</w:t>
            </w:r>
            <w:r>
              <w:t xml:space="preserve"> </w:t>
            </w:r>
          </w:p>
          <w:p w:rsidR="0021030A" w:rsidRDefault="0021030A" w:rsidP="00AB2249">
            <w:pPr>
              <w:jc w:val="both"/>
            </w:pPr>
            <w:r>
              <w:t xml:space="preserve">Все группы  обеспечены  настенными рециркуляторами и бесконтактными градусниками. </w:t>
            </w:r>
          </w:p>
          <w:p w:rsidR="0021030A" w:rsidRDefault="00F55006" w:rsidP="00AB2249">
            <w:pPr>
              <w:jc w:val="both"/>
            </w:pPr>
            <w:r>
              <w:t>В спальнях групп</w:t>
            </w:r>
            <w:r w:rsidR="0021030A">
              <w:t>:</w:t>
            </w:r>
            <w:r>
              <w:t xml:space="preserve"> трёхярусные </w:t>
            </w:r>
            <w:r w:rsidR="0021030A">
              <w:t xml:space="preserve">кровати для детей, шкафы для хранения методических и дидактических </w:t>
            </w:r>
            <w:r w:rsidR="0021030A">
              <w:lastRenderedPageBreak/>
              <w:t>пособий, письменный стол и  стулья для воспитателей, на окнах затемненные шторы.</w:t>
            </w:r>
          </w:p>
          <w:p w:rsidR="0021030A" w:rsidRDefault="00F55006" w:rsidP="00AB2249">
            <w:pPr>
              <w:jc w:val="both"/>
            </w:pPr>
            <w:r>
              <w:t>В туалетных комнатах</w:t>
            </w:r>
            <w:r w:rsidR="0021030A">
              <w:t xml:space="preserve">: </w:t>
            </w:r>
          </w:p>
          <w:p w:rsidR="0021030A" w:rsidRDefault="0021030A" w:rsidP="00AB2249">
            <w:pPr>
              <w:jc w:val="both"/>
            </w:pPr>
            <w:r>
              <w:t xml:space="preserve">раковины, унитазы, имеются перегородки между унитазами и кабинки, поддон для мытья ног с душевой насадкой, шкафчики для полотенец </w:t>
            </w:r>
            <w:r w:rsidR="00F55006">
              <w:t>и шкаф для уборочного инвентаря. У</w:t>
            </w:r>
            <w:r>
              <w:t>становлены смесители для технических целей в соответствии с требованиями СанПин.</w:t>
            </w:r>
          </w:p>
          <w:p w:rsidR="0021030A" w:rsidRDefault="0021030A" w:rsidP="00AB2249">
            <w:pPr>
              <w:jc w:val="both"/>
            </w:pPr>
            <w:r>
              <w:t xml:space="preserve">Освещение в групповых ячейках оснащено </w:t>
            </w:r>
            <w:r w:rsidR="00F55006">
              <w:t xml:space="preserve">люстрами </w:t>
            </w:r>
            <w:r>
              <w:t>со светодиодными лампами.</w:t>
            </w:r>
          </w:p>
          <w:p w:rsidR="0021030A" w:rsidRDefault="0021030A" w:rsidP="00AB2249">
            <w:pPr>
              <w:jc w:val="both"/>
            </w:pPr>
            <w:r>
              <w:t>Уютную атмосферу в группах создают капроновые и тюлевые шторы на окнах и ковры. В группах имеется индивидуальный уборочный  инвентарь, пылесос.</w:t>
            </w:r>
          </w:p>
        </w:tc>
      </w:tr>
      <w:tr w:rsidR="0021030A" w:rsidTr="00AB2249">
        <w:tc>
          <w:tcPr>
            <w:tcW w:w="562" w:type="dxa"/>
          </w:tcPr>
          <w:p w:rsidR="0021030A" w:rsidRDefault="0021030A" w:rsidP="00AA0343">
            <w:pPr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</w:tcPr>
          <w:p w:rsidR="0021030A" w:rsidRDefault="0021030A" w:rsidP="00AA0343">
            <w:r>
              <w:t>Учебное и игровое оборудование</w:t>
            </w:r>
          </w:p>
        </w:tc>
        <w:tc>
          <w:tcPr>
            <w:tcW w:w="2126" w:type="dxa"/>
          </w:tcPr>
          <w:p w:rsidR="0021030A" w:rsidRDefault="00B67852" w:rsidP="00AA0343">
            <w:r>
              <w:t>Реализация ООП ДО</w:t>
            </w:r>
          </w:p>
        </w:tc>
        <w:tc>
          <w:tcPr>
            <w:tcW w:w="6096" w:type="dxa"/>
          </w:tcPr>
          <w:p w:rsidR="00B67852" w:rsidRDefault="00B67852" w:rsidP="00B67852">
            <w:r>
              <w:t xml:space="preserve">Группы оснащены средствами обучения и воспитания в соответствии с УМК к ПООП ДО «От рождения до школы»: </w:t>
            </w:r>
          </w:p>
          <w:p w:rsidR="00B67852" w:rsidRDefault="00B67852" w:rsidP="00B67852">
            <w:pPr>
              <w:pStyle w:val="a8"/>
              <w:numPr>
                <w:ilvl w:val="0"/>
                <w:numId w:val="3"/>
              </w:numPr>
            </w:pPr>
            <w:r>
              <w:t>печатные (наглядно-дидактические пособия, плакаты, книги для чтения, хрестоматии, раздаточный материал, настольно-печатные игры, репродукции картин)</w:t>
            </w:r>
          </w:p>
          <w:p w:rsidR="00B67852" w:rsidRDefault="00B67852" w:rsidP="00B67852">
            <w:pPr>
              <w:pStyle w:val="a8"/>
              <w:numPr>
                <w:ilvl w:val="0"/>
                <w:numId w:val="3"/>
              </w:numPr>
            </w:pPr>
            <w:r>
              <w:t>электронные образовательные ресурсы (презентации, интерактивные плакаты, видеофильмы)</w:t>
            </w:r>
          </w:p>
          <w:p w:rsidR="00B67852" w:rsidRDefault="00B67852" w:rsidP="00B67852">
            <w:pPr>
              <w:pStyle w:val="a8"/>
              <w:numPr>
                <w:ilvl w:val="0"/>
                <w:numId w:val="3"/>
              </w:numPr>
            </w:pPr>
            <w:r>
              <w:t>демонстрационные (гербарии, муляжи, макеты, стенды, модели, коллажи, коллекции, мини-музеи);</w:t>
            </w:r>
          </w:p>
          <w:p w:rsidR="00B67852" w:rsidRDefault="00B67852" w:rsidP="00B67852">
            <w:pPr>
              <w:pStyle w:val="a8"/>
              <w:numPr>
                <w:ilvl w:val="0"/>
                <w:numId w:val="3"/>
              </w:numPr>
            </w:pPr>
            <w:r>
              <w:t>приборы и материалы для экспериментирования (компас, барометр, колбы, зеркала  и т.д.)</w:t>
            </w:r>
          </w:p>
          <w:p w:rsidR="00B67852" w:rsidRDefault="00B67852" w:rsidP="00B67852">
            <w:pPr>
              <w:pStyle w:val="a8"/>
              <w:numPr>
                <w:ilvl w:val="0"/>
                <w:numId w:val="3"/>
              </w:numPr>
            </w:pPr>
            <w:r>
              <w:t>материалы для художественной деятельности (пластилин, акварель, гуашь, кисти, цветные карандаши и др.)</w:t>
            </w:r>
          </w:p>
          <w:p w:rsidR="0021030A" w:rsidRDefault="00B67852" w:rsidP="00B67852">
            <w:pPr>
              <w:jc w:val="both"/>
            </w:pPr>
            <w:r>
              <w:t xml:space="preserve">       В группах выделены игровые уголки детской активности: физкультурный уголок, театральный уголок, музыкальный уголок, игровой уголок, уголок развивающих игр, уголок художественного творчества, уголок строительно-конструктивных игр, уголок природы и экспериментирования, уголок безопасности, краеведческий уголок, книжный уголок, уголок уединения, уголок финансовой грамотности.</w:t>
            </w:r>
          </w:p>
        </w:tc>
      </w:tr>
      <w:tr w:rsidR="0021030A" w:rsidTr="00AB2249">
        <w:tc>
          <w:tcPr>
            <w:tcW w:w="562" w:type="dxa"/>
          </w:tcPr>
          <w:p w:rsidR="0021030A" w:rsidRDefault="0021030A" w:rsidP="00AA0343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1030A" w:rsidRDefault="0021030A" w:rsidP="00AA0343">
            <w:pPr>
              <w:jc w:val="both"/>
            </w:pPr>
            <w:r>
              <w:t>Кабинет старшего воспитателя</w:t>
            </w:r>
          </w:p>
        </w:tc>
        <w:tc>
          <w:tcPr>
            <w:tcW w:w="2126" w:type="dxa"/>
          </w:tcPr>
          <w:p w:rsidR="0021030A" w:rsidRDefault="0021030A" w:rsidP="00AA0343">
            <w:r>
              <w:t>Методические встречи с сотрудниками, консультации, беседы.</w:t>
            </w:r>
          </w:p>
        </w:tc>
        <w:tc>
          <w:tcPr>
            <w:tcW w:w="6096" w:type="dxa"/>
          </w:tcPr>
          <w:p w:rsidR="0021030A" w:rsidRDefault="0021030A" w:rsidP="00AB2249">
            <w:pPr>
              <w:jc w:val="both"/>
            </w:pPr>
            <w:r>
              <w:t xml:space="preserve">Кабинет </w:t>
            </w:r>
            <w:r w:rsidR="004D790F">
              <w:t>оснащен мебелью</w:t>
            </w:r>
            <w:r>
              <w:t>:</w:t>
            </w:r>
            <w:r w:rsidR="004D790F">
              <w:t xml:space="preserve"> </w:t>
            </w:r>
            <w:r w:rsidR="00F55006">
              <w:t xml:space="preserve">шкаф для одежды – 1 шт., </w:t>
            </w:r>
            <w:r>
              <w:t xml:space="preserve">  </w:t>
            </w:r>
            <w:r w:rsidR="00F55006">
              <w:t xml:space="preserve">шкаф для </w:t>
            </w:r>
            <w:r>
              <w:t>х</w:t>
            </w:r>
            <w:r w:rsidR="00F55006">
              <w:t>ранения методического пособия- 4</w:t>
            </w:r>
            <w:r>
              <w:t xml:space="preserve"> шт., шкаф для хранения методической литера</w:t>
            </w:r>
            <w:r w:rsidR="00F55006">
              <w:t>туры-1 шт., компьютерный стол- 1</w:t>
            </w:r>
            <w:r>
              <w:t xml:space="preserve"> шт., приставной стол к компьютерному столу –1 шт.,</w:t>
            </w:r>
            <w:r w:rsidR="00F55006">
              <w:t xml:space="preserve"> офисный стул – 1 шт., стулья- 4 шт., ноутбуки-3шт., проектор-1</w:t>
            </w:r>
            <w:r>
              <w:t xml:space="preserve"> шт., МФУ-1шт., принтер -1 шт., цветной принтер -</w:t>
            </w:r>
            <w:r w:rsidR="00F55006">
              <w:t>1 шт., ламинатор- 2шт., светодиодный светильник 2</w:t>
            </w:r>
            <w:r>
              <w:t>-шт., капроновые шторы на окне. Проведена единая локальная сеть, подключен интернет.</w:t>
            </w:r>
          </w:p>
          <w:p w:rsidR="00B67852" w:rsidRDefault="00B67852" w:rsidP="00AB2249">
            <w:pPr>
              <w:jc w:val="both"/>
            </w:pPr>
            <w:r>
              <w:t>В методическом кабинете имеется образовательный комплект «Наука для дошколят» - 1 шт.</w:t>
            </w:r>
          </w:p>
        </w:tc>
      </w:tr>
      <w:tr w:rsidR="0021030A" w:rsidTr="00AB2249">
        <w:tc>
          <w:tcPr>
            <w:tcW w:w="562" w:type="dxa"/>
          </w:tcPr>
          <w:p w:rsidR="0021030A" w:rsidRDefault="0021030A" w:rsidP="00AA0343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1030A" w:rsidRDefault="0021030A" w:rsidP="00F55006">
            <w:r>
              <w:t xml:space="preserve">Кабинет </w:t>
            </w:r>
            <w:r w:rsidR="00AB2249">
              <w:t xml:space="preserve">педагога - </w:t>
            </w:r>
            <w:r>
              <w:t xml:space="preserve">психолога </w:t>
            </w:r>
          </w:p>
        </w:tc>
        <w:tc>
          <w:tcPr>
            <w:tcW w:w="2126" w:type="dxa"/>
          </w:tcPr>
          <w:p w:rsidR="0021030A" w:rsidRDefault="0021030A" w:rsidP="00AA0343">
            <w:r>
              <w:t xml:space="preserve">Проведение занятий с детьми, консультации с </w:t>
            </w:r>
            <w:r>
              <w:lastRenderedPageBreak/>
              <w:t>родителями и педагогами.</w:t>
            </w:r>
          </w:p>
        </w:tc>
        <w:tc>
          <w:tcPr>
            <w:tcW w:w="6096" w:type="dxa"/>
          </w:tcPr>
          <w:p w:rsidR="0021030A" w:rsidRDefault="0021030A" w:rsidP="00AB2249">
            <w:pPr>
              <w:jc w:val="both"/>
            </w:pPr>
            <w:r>
              <w:lastRenderedPageBreak/>
              <w:t>Кабинет оснащен современной</w:t>
            </w:r>
            <w:r w:rsidR="00F55006">
              <w:t xml:space="preserve"> мебелью для работы специалиста</w:t>
            </w:r>
            <w:r>
              <w:t xml:space="preserve">:  </w:t>
            </w:r>
            <w:r w:rsidR="00336726">
              <w:t>шкаф для</w:t>
            </w:r>
            <w:r>
              <w:t xml:space="preserve"> хр</w:t>
            </w:r>
            <w:r w:rsidR="00336726">
              <w:t xml:space="preserve">анения методического пособия – 3 </w:t>
            </w:r>
            <w:r>
              <w:t xml:space="preserve">шт., </w:t>
            </w:r>
            <w:r w:rsidR="00336726">
              <w:t xml:space="preserve">полка для дидактического пособия – 1 шт, </w:t>
            </w:r>
            <w:r>
              <w:t xml:space="preserve">стол </w:t>
            </w:r>
            <w:r>
              <w:lastRenderedPageBreak/>
              <w:t>письменный</w:t>
            </w:r>
            <w:r w:rsidR="00336726">
              <w:t xml:space="preserve"> </w:t>
            </w:r>
            <w:r>
              <w:t>–</w:t>
            </w:r>
            <w:r w:rsidR="00336726">
              <w:t xml:space="preserve"> </w:t>
            </w:r>
            <w:r>
              <w:t>1шт., стул в</w:t>
            </w:r>
            <w:r w:rsidR="00336726">
              <w:t xml:space="preserve">зрослый- 1 шт., стол детский регулируемый – 5 </w:t>
            </w:r>
            <w:r>
              <w:t xml:space="preserve">шт., </w:t>
            </w:r>
            <w:r w:rsidR="004D790F">
              <w:t>стулья детские – 11 шт., мо</w:t>
            </w:r>
            <w:r w:rsidR="00336726">
              <w:t xml:space="preserve">льберт – 1 шт. </w:t>
            </w:r>
            <w:r>
              <w:t xml:space="preserve">для проведения занятий с детьми, </w:t>
            </w:r>
            <w:r w:rsidR="00336726">
              <w:t xml:space="preserve">светильник со светодиодными лампами </w:t>
            </w:r>
            <w:r>
              <w:t>- 1 шт., на окне капроновые шторы.</w:t>
            </w:r>
          </w:p>
        </w:tc>
      </w:tr>
      <w:tr w:rsidR="00F55006" w:rsidTr="00AB2249">
        <w:tc>
          <w:tcPr>
            <w:tcW w:w="562" w:type="dxa"/>
          </w:tcPr>
          <w:p w:rsidR="00F55006" w:rsidRDefault="00F55006" w:rsidP="00AA0343">
            <w:pPr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</w:tcPr>
          <w:p w:rsidR="00F55006" w:rsidRDefault="00F55006" w:rsidP="00F55006">
            <w:r>
              <w:t xml:space="preserve">Кабинет </w:t>
            </w:r>
            <w:r w:rsidR="00AB2249">
              <w:t>учителя-</w:t>
            </w:r>
            <w:r>
              <w:t>логопеда</w:t>
            </w:r>
          </w:p>
        </w:tc>
        <w:tc>
          <w:tcPr>
            <w:tcW w:w="2126" w:type="dxa"/>
          </w:tcPr>
          <w:p w:rsidR="00F55006" w:rsidRDefault="00F55006" w:rsidP="00AA0343">
            <w:r>
              <w:t>Проведение занятий с детьми, консультации с родителями и педагогами.</w:t>
            </w:r>
          </w:p>
        </w:tc>
        <w:tc>
          <w:tcPr>
            <w:tcW w:w="6096" w:type="dxa"/>
          </w:tcPr>
          <w:p w:rsidR="00F55006" w:rsidRDefault="00F55006" w:rsidP="00AB2249">
            <w:pPr>
              <w:jc w:val="both"/>
            </w:pPr>
            <w:r>
              <w:t xml:space="preserve">Кабинет оснащен мебелью для работы специалиста: </w:t>
            </w:r>
            <w:r w:rsidR="00336726">
              <w:t xml:space="preserve">шкаф </w:t>
            </w:r>
            <w:r>
              <w:t xml:space="preserve">для одежды и хранения методического пособия – 1шт., </w:t>
            </w:r>
            <w:r w:rsidR="00336726">
              <w:t xml:space="preserve">полка для дидактического пособия – 1 шт., </w:t>
            </w:r>
            <w:r>
              <w:t xml:space="preserve">стол письменный–1шт., стул взрослый-1 шт., стол детский – </w:t>
            </w:r>
            <w:r w:rsidR="00336726">
              <w:t>2 шт., стул детский – 5</w:t>
            </w:r>
            <w:r>
              <w:t xml:space="preserve"> шт., </w:t>
            </w:r>
            <w:r w:rsidR="00336726">
              <w:t xml:space="preserve">зеркало – 2 шт. </w:t>
            </w:r>
            <w:r>
              <w:t>для проведения занятий с детьми, светодиодный светильник - 1 шт., на окне капроновые шторы.</w:t>
            </w:r>
          </w:p>
        </w:tc>
      </w:tr>
      <w:tr w:rsidR="0021030A" w:rsidTr="00AB2249">
        <w:tc>
          <w:tcPr>
            <w:tcW w:w="562" w:type="dxa"/>
          </w:tcPr>
          <w:p w:rsidR="0021030A" w:rsidRDefault="00F55006" w:rsidP="00AA034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21030A" w:rsidRPr="00AB2249" w:rsidRDefault="00AB2249" w:rsidP="00AB2249">
            <w:pPr>
              <w:jc w:val="center"/>
              <w:rPr>
                <w:sz w:val="22"/>
                <w:szCs w:val="22"/>
              </w:rPr>
            </w:pPr>
            <w:r w:rsidRPr="00AB2249">
              <w:rPr>
                <w:sz w:val="22"/>
                <w:szCs w:val="22"/>
              </w:rPr>
              <w:t>Физкультурный зал</w:t>
            </w:r>
          </w:p>
        </w:tc>
        <w:tc>
          <w:tcPr>
            <w:tcW w:w="2126" w:type="dxa"/>
          </w:tcPr>
          <w:p w:rsidR="0021030A" w:rsidRDefault="0021030A" w:rsidP="00AA0343">
            <w:r>
              <w:t>Проведение занятий и праздников   с детьми, проведение различных мероприятий с работниками и родителями ДОУ. Проведение педсоветов.</w:t>
            </w:r>
          </w:p>
        </w:tc>
        <w:tc>
          <w:tcPr>
            <w:tcW w:w="6096" w:type="dxa"/>
          </w:tcPr>
          <w:p w:rsidR="00B1400D" w:rsidRDefault="00B1400D" w:rsidP="00AB2249">
            <w:pPr>
              <w:jc w:val="both"/>
            </w:pPr>
            <w:r>
              <w:t>Зал оборудован новой современной мебелью: шкаф для хранения физкультурного инвентаря – 1 шт., шкаф для хранения методического пособия - 1 шт., шкаф для хранения музыкальных инструментов и оборудования-1шт., детские стулья – 30 шт.,  детский столик -1 шт., пианино «Кама» - 1 шт., акустическая система (колонки)- 2 шт .,  микшерный пульт – 1 шт., радиосистема вокальная (микрофонная стойка журавль) – 2 шт., проектор -1 шт., экран 1 шт.</w:t>
            </w:r>
            <w:r w:rsidR="006E4E62">
              <w:t>, рециркуляторы -2 шт.</w:t>
            </w:r>
            <w:r>
              <w:t xml:space="preserve"> </w:t>
            </w:r>
          </w:p>
          <w:p w:rsidR="00B1400D" w:rsidRDefault="00B1400D" w:rsidP="00AB2249">
            <w:pPr>
              <w:jc w:val="both"/>
            </w:pPr>
            <w:r>
              <w:t>Для проведения занятий по физкультуре, зал оборудован спортивным инвентарем:</w:t>
            </w:r>
          </w:p>
          <w:p w:rsidR="00B1400D" w:rsidRDefault="00B1400D" w:rsidP="00AB2249">
            <w:pPr>
              <w:jc w:val="both"/>
            </w:pPr>
            <w:r>
              <w:t xml:space="preserve">гимнастические скамейки, резиновые мячи, большие и малые обручи, гимнастические палки, большие и малые дуги, скакалки, кегли, мешочки с </w:t>
            </w:r>
            <w:r w:rsidR="00AB2249">
              <w:t>песком, планка</w:t>
            </w:r>
            <w:r>
              <w:t xml:space="preserve"> и стойки для прыжков в высоту, доска ребристая, доска с зацепами.</w:t>
            </w:r>
          </w:p>
          <w:p w:rsidR="00B1400D" w:rsidRDefault="00B1400D" w:rsidP="00AB2249">
            <w:pPr>
              <w:jc w:val="both"/>
            </w:pPr>
            <w:r>
              <w:t>Музыкальные инструменты для детей: металлофоны, барабаны, бубны, звоночки, треугольники, деревянные ложки, шумовые народные инструменты, флажки, театральная ширма, театральные декорации: деревья, кустарники, искусственные елочки.</w:t>
            </w:r>
          </w:p>
          <w:p w:rsidR="00B1400D" w:rsidRDefault="00B1400D" w:rsidP="00AB2249">
            <w:pPr>
              <w:jc w:val="both"/>
            </w:pPr>
            <w:r>
              <w:t xml:space="preserve">Для обеззараживания помещения висят рециркуляторы – 2 шт., </w:t>
            </w:r>
            <w:r w:rsidR="002E314D">
              <w:t xml:space="preserve">светодиодные светильники </w:t>
            </w:r>
            <w:r>
              <w:t xml:space="preserve">- 9 шт. </w:t>
            </w:r>
          </w:p>
          <w:p w:rsidR="00B1400D" w:rsidRDefault="00B1400D" w:rsidP="00AB2249">
            <w:pPr>
              <w:jc w:val="both"/>
            </w:pPr>
            <w:r>
              <w:t>Уютную атмосферу в зале создают</w:t>
            </w:r>
            <w:r w:rsidR="002E314D">
              <w:t xml:space="preserve"> ковер</w:t>
            </w:r>
            <w:r>
              <w:t xml:space="preserve"> и капроновые шторы на окнах и центральной стены.</w:t>
            </w:r>
          </w:p>
          <w:p w:rsidR="0021030A" w:rsidRDefault="00B1400D" w:rsidP="00AB2249">
            <w:pPr>
              <w:jc w:val="both"/>
            </w:pPr>
            <w:r>
              <w:t>Для чистки ковров имеется  пылесос-1 шт. Проведена единая локальная сеть, подключен  интернет.</w:t>
            </w:r>
          </w:p>
        </w:tc>
      </w:tr>
      <w:tr w:rsidR="00B1400D" w:rsidTr="00AB2249">
        <w:tc>
          <w:tcPr>
            <w:tcW w:w="562" w:type="dxa"/>
          </w:tcPr>
          <w:p w:rsidR="00B1400D" w:rsidRDefault="002E314D" w:rsidP="00AA0343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B1400D" w:rsidRDefault="00B1400D" w:rsidP="00AA0343">
            <w:pPr>
              <w:jc w:val="center"/>
            </w:pPr>
            <w:r>
              <w:t>Малый спортивный зал</w:t>
            </w:r>
          </w:p>
        </w:tc>
        <w:tc>
          <w:tcPr>
            <w:tcW w:w="2126" w:type="dxa"/>
          </w:tcPr>
          <w:p w:rsidR="00B1400D" w:rsidRDefault="00B1400D" w:rsidP="00B1400D">
            <w:r>
              <w:t>Проведение занятий с детьми.</w:t>
            </w:r>
          </w:p>
        </w:tc>
        <w:tc>
          <w:tcPr>
            <w:tcW w:w="6096" w:type="dxa"/>
          </w:tcPr>
          <w:p w:rsidR="00B1400D" w:rsidRDefault="00B1400D" w:rsidP="00AB2249">
            <w:pPr>
              <w:jc w:val="both"/>
            </w:pPr>
            <w:r>
              <w:t>Для проведения занятий по физкультуре, зал оборудован спортивным инвентарем:</w:t>
            </w:r>
          </w:p>
          <w:p w:rsidR="00B1400D" w:rsidRDefault="00B1400D" w:rsidP="00AB2249">
            <w:pPr>
              <w:jc w:val="both"/>
            </w:pPr>
            <w:r>
              <w:t>маты, мягкие модули, коврики для гимнастики, стойка баскетбольная, тоннель для лазания, сетка волейбольная, канат для перетягивания,  наборы для бадминтона, ориентиры, клюшки хоккейные</w:t>
            </w:r>
            <w:r w:rsidR="00806A4D">
              <w:t>, рециркулятор – 1 шт</w:t>
            </w:r>
            <w:r>
              <w:t>.</w:t>
            </w:r>
          </w:p>
        </w:tc>
      </w:tr>
      <w:tr w:rsidR="00B1400D" w:rsidTr="00AB2249">
        <w:tc>
          <w:tcPr>
            <w:tcW w:w="562" w:type="dxa"/>
          </w:tcPr>
          <w:p w:rsidR="00B1400D" w:rsidRDefault="002E314D" w:rsidP="00AA0343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B1400D" w:rsidRDefault="00B1400D" w:rsidP="00AA0343">
            <w:pPr>
              <w:jc w:val="center"/>
            </w:pPr>
            <w:r>
              <w:t>Кабинет инструктора по физической культуре</w:t>
            </w:r>
          </w:p>
        </w:tc>
        <w:tc>
          <w:tcPr>
            <w:tcW w:w="2126" w:type="dxa"/>
          </w:tcPr>
          <w:p w:rsidR="00B1400D" w:rsidRDefault="002E314D" w:rsidP="00B1400D">
            <w:r>
              <w:t>Подготовка к занятиям, работа с документацией</w:t>
            </w:r>
          </w:p>
        </w:tc>
        <w:tc>
          <w:tcPr>
            <w:tcW w:w="6096" w:type="dxa"/>
          </w:tcPr>
          <w:p w:rsidR="00B1400D" w:rsidRDefault="002E314D" w:rsidP="00AB2249">
            <w:pPr>
              <w:jc w:val="both"/>
            </w:pPr>
            <w:r>
              <w:t>Шкаф для одежды, письменный стол – 1 шт., стул взрослый – 1 шт., шкаф для хранения методического пособия и документации- 1 шт., светильники со светодиодными лампами-6 шт.</w:t>
            </w:r>
          </w:p>
        </w:tc>
      </w:tr>
      <w:tr w:rsidR="002E314D" w:rsidTr="00AB2249">
        <w:tc>
          <w:tcPr>
            <w:tcW w:w="562" w:type="dxa"/>
          </w:tcPr>
          <w:p w:rsidR="002E314D" w:rsidRDefault="002E314D" w:rsidP="00AA0343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2E314D" w:rsidRDefault="002E314D" w:rsidP="00AA0343">
            <w:pPr>
              <w:jc w:val="center"/>
            </w:pPr>
            <w:r>
              <w:t>Комната экологии</w:t>
            </w:r>
          </w:p>
        </w:tc>
        <w:tc>
          <w:tcPr>
            <w:tcW w:w="2126" w:type="dxa"/>
          </w:tcPr>
          <w:p w:rsidR="002E314D" w:rsidRDefault="002E314D" w:rsidP="00B1400D">
            <w:r>
              <w:t xml:space="preserve">Проведение </w:t>
            </w:r>
            <w:r w:rsidR="000B3C69">
              <w:t xml:space="preserve">познавательных </w:t>
            </w:r>
            <w:r>
              <w:t>занятий с детьми.</w:t>
            </w:r>
          </w:p>
        </w:tc>
        <w:tc>
          <w:tcPr>
            <w:tcW w:w="6096" w:type="dxa"/>
          </w:tcPr>
          <w:p w:rsidR="002E314D" w:rsidRDefault="00E60E95" w:rsidP="00AB2249">
            <w:pPr>
              <w:jc w:val="both"/>
            </w:pPr>
            <w:r>
              <w:t xml:space="preserve">Столы детские-7 шт., стулья детские- - 17 шт., доска магнитная, полки для пособий и дидактических игр – 5 шт., </w:t>
            </w:r>
            <w:r w:rsidR="00806A4D">
              <w:t xml:space="preserve">шкаф для хранения пособий – 1 шт., стенды для оформления детских работ – 2 шт., комнатные растения, инвентарь для ухода за комнатными растениями, </w:t>
            </w:r>
            <w:r w:rsidR="00806A4D">
              <w:lastRenderedPageBreak/>
              <w:t>рециркулятор – 1 шт., люстры со светодиодными лампами – 6 шт., на окнах капроновые шторы.</w:t>
            </w:r>
          </w:p>
        </w:tc>
      </w:tr>
      <w:tr w:rsidR="00AA0343" w:rsidTr="00AB2249">
        <w:tc>
          <w:tcPr>
            <w:tcW w:w="562" w:type="dxa"/>
          </w:tcPr>
          <w:p w:rsidR="00AA0343" w:rsidRDefault="00CE0EC3" w:rsidP="00AA0343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43" w:type="dxa"/>
          </w:tcPr>
          <w:p w:rsidR="00AA0343" w:rsidRDefault="00AA0343" w:rsidP="00AA0343">
            <w:pPr>
              <w:jc w:val="center"/>
            </w:pPr>
            <w:r>
              <w:t>Интерактивная комната</w:t>
            </w:r>
          </w:p>
        </w:tc>
        <w:tc>
          <w:tcPr>
            <w:tcW w:w="2126" w:type="dxa"/>
          </w:tcPr>
          <w:p w:rsidR="00AA0343" w:rsidRDefault="00AA0343" w:rsidP="00B1400D">
            <w:r>
              <w:t>Проведение занятий с детьми.</w:t>
            </w:r>
          </w:p>
        </w:tc>
        <w:tc>
          <w:tcPr>
            <w:tcW w:w="6096" w:type="dxa"/>
          </w:tcPr>
          <w:p w:rsidR="00AA0343" w:rsidRDefault="00AA0343" w:rsidP="00AB2249">
            <w:pPr>
              <w:jc w:val="both"/>
            </w:pPr>
            <w:r>
              <w:t>Комната оборудована: интерактивный пол- 1 шт., робофутбол- 1 шт., проектор – 1 шт., стол взрослый – 1 шт., стул взрослый – 1 шт., стулья детские -2 шт., шкаф для дидактических пособий, светильники со светодиодными лампами – 4 шт., на окнах- затемнённые шторы.</w:t>
            </w:r>
          </w:p>
        </w:tc>
      </w:tr>
      <w:tr w:rsidR="00AA0343" w:rsidTr="00AB2249">
        <w:tc>
          <w:tcPr>
            <w:tcW w:w="562" w:type="dxa"/>
          </w:tcPr>
          <w:p w:rsidR="00AA0343" w:rsidRDefault="00CE0EC3" w:rsidP="00AA0343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AA0343" w:rsidRDefault="00AA0343" w:rsidP="00AA0343">
            <w:pPr>
              <w:jc w:val="center"/>
            </w:pPr>
            <w:r>
              <w:t>ИЗОстудия</w:t>
            </w:r>
          </w:p>
        </w:tc>
        <w:tc>
          <w:tcPr>
            <w:tcW w:w="2126" w:type="dxa"/>
          </w:tcPr>
          <w:p w:rsidR="00AA0343" w:rsidRDefault="00AA0343" w:rsidP="00B1400D">
            <w:r>
              <w:t>Проведение занятий с детьми.</w:t>
            </w:r>
          </w:p>
        </w:tc>
        <w:tc>
          <w:tcPr>
            <w:tcW w:w="6096" w:type="dxa"/>
          </w:tcPr>
          <w:p w:rsidR="00AA0343" w:rsidRDefault="00686920" w:rsidP="00AB2249">
            <w:pPr>
              <w:jc w:val="both"/>
            </w:pPr>
            <w:r>
              <w:t>Комната оборудована: с</w:t>
            </w:r>
            <w:r w:rsidR="00AA0343">
              <w:t xml:space="preserve">толы детские </w:t>
            </w:r>
            <w:r w:rsidR="00B1526C">
              <w:t>–</w:t>
            </w:r>
            <w:r w:rsidR="00AA0343">
              <w:t xml:space="preserve"> </w:t>
            </w:r>
            <w:r w:rsidR="00B1526C">
              <w:t>11шт.</w:t>
            </w:r>
            <w:r w:rsidR="00AA0343">
              <w:t xml:space="preserve">, стулья детские </w:t>
            </w:r>
            <w:r w:rsidR="00B1526C">
              <w:t>–</w:t>
            </w:r>
            <w:r w:rsidR="00AA0343">
              <w:t xml:space="preserve"> </w:t>
            </w:r>
            <w:r w:rsidR="00B1526C">
              <w:t>22 шт., доска магнитная, мольберт -2</w:t>
            </w:r>
            <w:r>
              <w:t xml:space="preserve"> </w:t>
            </w:r>
            <w:r w:rsidR="00B1526C">
              <w:t xml:space="preserve">шт., </w:t>
            </w:r>
            <w:r>
              <w:t>шкафы для хранения дидактических пособий -3 шт., полки для демонстрационного материала -2 шт., светильники со светодиодными лампами -7 шт., рециркулятор – 1 шт., на окнах – капроновые шторы.</w:t>
            </w:r>
          </w:p>
        </w:tc>
      </w:tr>
      <w:tr w:rsidR="0021030A" w:rsidTr="00AB2249">
        <w:tc>
          <w:tcPr>
            <w:tcW w:w="562" w:type="dxa"/>
          </w:tcPr>
          <w:p w:rsidR="0021030A" w:rsidRDefault="00CE0EC3" w:rsidP="00AA0343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21030A" w:rsidRDefault="0021030A" w:rsidP="00AA0343">
            <w:pPr>
              <w:jc w:val="center"/>
            </w:pPr>
            <w:r>
              <w:t>Медицинский блок</w:t>
            </w:r>
          </w:p>
        </w:tc>
        <w:tc>
          <w:tcPr>
            <w:tcW w:w="2126" w:type="dxa"/>
          </w:tcPr>
          <w:p w:rsidR="0021030A" w:rsidRDefault="0021030A" w:rsidP="00AA0343">
            <w:r>
              <w:t xml:space="preserve">Проведение медосмотров воспитанников  и оказания первой помощи, вакцинация. Ведение и хранение документации </w:t>
            </w:r>
          </w:p>
        </w:tc>
        <w:tc>
          <w:tcPr>
            <w:tcW w:w="6096" w:type="dxa"/>
          </w:tcPr>
          <w:p w:rsidR="00E60E95" w:rsidRDefault="00E60E95" w:rsidP="00AB2249">
            <w:pPr>
              <w:jc w:val="both"/>
            </w:pPr>
            <w:r>
              <w:t xml:space="preserve">Медицинский блок содержит несколько специально оборудованных помещений: </w:t>
            </w:r>
          </w:p>
          <w:p w:rsidR="00E60E95" w:rsidRDefault="00E60E95" w:rsidP="00AB2249">
            <w:pPr>
              <w:jc w:val="both"/>
            </w:pPr>
            <w:r>
              <w:t xml:space="preserve">Медицинский кабинет оборудован </w:t>
            </w:r>
            <w:r w:rsidR="00AB2249">
              <w:t>одним рабочим</w:t>
            </w:r>
            <w:r>
              <w:t xml:space="preserve"> местом для медицинского работника. Письменный стол-1</w:t>
            </w:r>
            <w:r w:rsidR="00AB2249">
              <w:t>шт., стул</w:t>
            </w:r>
            <w:r>
              <w:t>-2шт.. шкаф для хранения медикаментов -1шт., шкаф для хранения документов и медицинских карт -1 шт., столик манипуляционный-1шт., кушетка-1 шт., системный блок -1 шт., манитор – 1 шт.,</w:t>
            </w:r>
          </w:p>
          <w:p w:rsidR="00E60E95" w:rsidRDefault="00E60E95" w:rsidP="00AB2249">
            <w:pPr>
              <w:jc w:val="both"/>
            </w:pPr>
            <w:r>
              <w:t>весы медицинские -1 шт., ростомер-1шт., тонометр с возрастными манжетами-2 шт., стетофонендоскоп - 2шт., рециркулятор-1шт., бесконтактный термометр -1шт., и другие медицинские инструменты в соответствии со стандартом оснащения медицинского блока. Установлены жалюзи -1 шт., люстра со светодиодными лампами -1 шт.</w:t>
            </w:r>
          </w:p>
          <w:p w:rsidR="00E60E95" w:rsidRDefault="00E60E95" w:rsidP="00AB2249">
            <w:pPr>
              <w:jc w:val="both"/>
            </w:pPr>
            <w:r>
              <w:t>Процедурный кабинет оснащен:</w:t>
            </w:r>
          </w:p>
          <w:p w:rsidR="00E60E95" w:rsidRDefault="00E60E95" w:rsidP="00AB2249">
            <w:pPr>
              <w:jc w:val="both"/>
            </w:pPr>
            <w:r>
              <w:t xml:space="preserve"> холодильник – 2шт., для хранения медикаментов и </w:t>
            </w:r>
            <w:r w:rsidR="00AB2249">
              <w:t>вакцины, столик</w:t>
            </w:r>
            <w:r>
              <w:t xml:space="preserve"> инструментальный -1 шт., кушетка – </w:t>
            </w:r>
          </w:p>
          <w:p w:rsidR="00E60E95" w:rsidRDefault="00E60E95" w:rsidP="00AB2249">
            <w:pPr>
              <w:jc w:val="both"/>
            </w:pPr>
            <w:r>
              <w:t>1 шт., ширма -1шт., рециркулятор – 1шт.,   раковина две секции –1шт., локтевой дозатор -1 шт., держатель для бумажных полотенец-  1 шт.</w:t>
            </w:r>
            <w:r w:rsidR="00AB2249">
              <w:t>, диспенсер</w:t>
            </w:r>
            <w:r>
              <w:t xml:space="preserve"> для дез.средства -1 шт., светодиодный светильник-1 шт.</w:t>
            </w:r>
          </w:p>
          <w:p w:rsidR="00E60E95" w:rsidRDefault="00E60E95" w:rsidP="00AB2249">
            <w:pPr>
              <w:jc w:val="both"/>
            </w:pPr>
            <w:r>
              <w:t xml:space="preserve">Изолятор оснащен: кровать детская-1 шт., </w:t>
            </w:r>
          </w:p>
          <w:p w:rsidR="0021030A" w:rsidRDefault="00E60E95" w:rsidP="00AB2249">
            <w:pPr>
              <w:jc w:val="both"/>
            </w:pPr>
            <w:r>
              <w:t>стол детский -1 шт., стул детский-1 шт., светильник светодиодный-1 шт.</w:t>
            </w:r>
          </w:p>
        </w:tc>
      </w:tr>
      <w:tr w:rsidR="0021030A" w:rsidTr="00AB2249">
        <w:tc>
          <w:tcPr>
            <w:tcW w:w="562" w:type="dxa"/>
          </w:tcPr>
          <w:p w:rsidR="0021030A" w:rsidRDefault="009460C7" w:rsidP="00AA0343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21030A" w:rsidRDefault="0021030A" w:rsidP="00AA0343">
            <w:pPr>
              <w:jc w:val="both"/>
            </w:pPr>
            <w:r>
              <w:t>Кабинет заведующего</w:t>
            </w:r>
          </w:p>
        </w:tc>
        <w:tc>
          <w:tcPr>
            <w:tcW w:w="2126" w:type="dxa"/>
          </w:tcPr>
          <w:p w:rsidR="0021030A" w:rsidRDefault="0021030A" w:rsidP="00AA0343">
            <w:r>
              <w:t>Прием, встречи, заседания.</w:t>
            </w:r>
          </w:p>
        </w:tc>
        <w:tc>
          <w:tcPr>
            <w:tcW w:w="6096" w:type="dxa"/>
          </w:tcPr>
          <w:p w:rsidR="0021030A" w:rsidRDefault="0021030A" w:rsidP="00AB2249">
            <w:pPr>
              <w:jc w:val="both"/>
            </w:pPr>
            <w:r>
              <w:t>Кабинет оснащен: компьютерный стол - 1шт., приставной стол к компьютерному столу -1 шт., шкаф для одежды</w:t>
            </w:r>
            <w:r w:rsidR="00E60E95">
              <w:t xml:space="preserve"> – 1шт., шкаф для </w:t>
            </w:r>
            <w:r>
              <w:t>хранения документации -1 шт., стулья - 2 шт., офисное кресло –1 шт., капроновые шторы</w:t>
            </w:r>
            <w:r w:rsidR="00E60E95">
              <w:t xml:space="preserve"> на окнах, люстра со светодиодными лампами</w:t>
            </w:r>
            <w:r>
              <w:t>–1шт., подключена система видеонаблюдения, проведена единая локальная система, подключен интернет.</w:t>
            </w:r>
          </w:p>
        </w:tc>
      </w:tr>
      <w:tr w:rsidR="0021030A" w:rsidTr="00AB2249">
        <w:tc>
          <w:tcPr>
            <w:tcW w:w="562" w:type="dxa"/>
          </w:tcPr>
          <w:p w:rsidR="0021030A" w:rsidRDefault="009460C7" w:rsidP="00AA0343">
            <w:pPr>
              <w:jc w:val="center"/>
            </w:pPr>
            <w:r>
              <w:t>14</w:t>
            </w:r>
            <w:r w:rsidR="0021030A">
              <w:t xml:space="preserve"> </w:t>
            </w:r>
          </w:p>
        </w:tc>
        <w:tc>
          <w:tcPr>
            <w:tcW w:w="1843" w:type="dxa"/>
          </w:tcPr>
          <w:p w:rsidR="0021030A" w:rsidRDefault="0021030A" w:rsidP="00AA0343">
            <w:pPr>
              <w:jc w:val="both"/>
            </w:pPr>
            <w:r>
              <w:t>Кабинет кастелянши</w:t>
            </w:r>
          </w:p>
        </w:tc>
        <w:tc>
          <w:tcPr>
            <w:tcW w:w="2126" w:type="dxa"/>
          </w:tcPr>
          <w:p w:rsidR="0021030A" w:rsidRDefault="0021030A" w:rsidP="00AA0343">
            <w:r>
              <w:t>Прием и выдача постельного белья, полотенец, спецодежды. Пошив и ремонт мягкого инвентаря.</w:t>
            </w:r>
          </w:p>
        </w:tc>
        <w:tc>
          <w:tcPr>
            <w:tcW w:w="6096" w:type="dxa"/>
          </w:tcPr>
          <w:p w:rsidR="0021030A" w:rsidRDefault="0021030A" w:rsidP="00AB2249">
            <w:pPr>
              <w:jc w:val="both"/>
            </w:pPr>
            <w:r>
              <w:t>Кабинет оснащен:</w:t>
            </w:r>
          </w:p>
          <w:p w:rsidR="0021030A" w:rsidRDefault="0021030A" w:rsidP="00AB2249">
            <w:pPr>
              <w:jc w:val="both"/>
            </w:pPr>
            <w:r>
              <w:t>стеллаж</w:t>
            </w:r>
            <w:r w:rsidR="006E4E62">
              <w:t>ами</w:t>
            </w:r>
            <w:r>
              <w:t xml:space="preserve"> для хранения постельного белья, полотенец и спецодежды - </w:t>
            </w:r>
            <w:r w:rsidR="00E60E95">
              <w:t>2</w:t>
            </w:r>
            <w:r>
              <w:t xml:space="preserve"> шт.,</w:t>
            </w:r>
          </w:p>
          <w:p w:rsidR="0021030A" w:rsidRDefault="006E4E62" w:rsidP="00AB2249">
            <w:pPr>
              <w:jc w:val="both"/>
            </w:pPr>
            <w:r>
              <w:t xml:space="preserve">рабочим </w:t>
            </w:r>
            <w:r w:rsidR="0021030A">
              <w:t>стол</w:t>
            </w:r>
            <w:r>
              <w:t>ом -1шт., раковиной-1 шт., стиральной машиной-</w:t>
            </w:r>
            <w:r w:rsidR="0021030A">
              <w:t xml:space="preserve"> автомат для стирки те</w:t>
            </w:r>
            <w:r>
              <w:t>атральных костюмов -1шт., машинкой швейной-1 шт., гардеробными</w:t>
            </w:r>
            <w:r w:rsidR="0021030A">
              <w:t xml:space="preserve"> вешала</w:t>
            </w:r>
            <w:r>
              <w:t>ми</w:t>
            </w:r>
            <w:r w:rsidR="0021030A">
              <w:t xml:space="preserve"> для хранения театральных костюмов</w:t>
            </w:r>
            <w:r w:rsidR="00E60E95">
              <w:t xml:space="preserve"> -2шт.</w:t>
            </w:r>
            <w:r w:rsidR="0021030A">
              <w:t>, шкаф</w:t>
            </w:r>
            <w:r>
              <w:t>ом</w:t>
            </w:r>
            <w:r w:rsidR="0021030A">
              <w:t xml:space="preserve"> для хранения театраль</w:t>
            </w:r>
            <w:r>
              <w:t xml:space="preserve">ных </w:t>
            </w:r>
            <w:r w:rsidR="0021030A">
              <w:t>атрибутов</w:t>
            </w:r>
            <w:r w:rsidR="00E60E95">
              <w:t>, зеркало</w:t>
            </w:r>
            <w:r>
              <w:t>м</w:t>
            </w:r>
            <w:r w:rsidR="00E60E95">
              <w:t xml:space="preserve"> – 1шт</w:t>
            </w:r>
            <w:r w:rsidR="0021030A">
              <w:t>.</w:t>
            </w:r>
          </w:p>
        </w:tc>
      </w:tr>
      <w:tr w:rsidR="0021030A" w:rsidTr="00AB2249">
        <w:tc>
          <w:tcPr>
            <w:tcW w:w="562" w:type="dxa"/>
          </w:tcPr>
          <w:p w:rsidR="0021030A" w:rsidRDefault="009460C7" w:rsidP="00AA0343">
            <w:pPr>
              <w:jc w:val="center"/>
            </w:pPr>
            <w:r>
              <w:lastRenderedPageBreak/>
              <w:t>15</w:t>
            </w:r>
          </w:p>
        </w:tc>
        <w:tc>
          <w:tcPr>
            <w:tcW w:w="1843" w:type="dxa"/>
          </w:tcPr>
          <w:p w:rsidR="0021030A" w:rsidRDefault="0021030A" w:rsidP="00AA0343">
            <w:pPr>
              <w:jc w:val="both"/>
            </w:pPr>
            <w:r>
              <w:t>Пищеблок</w:t>
            </w:r>
          </w:p>
        </w:tc>
        <w:tc>
          <w:tcPr>
            <w:tcW w:w="2126" w:type="dxa"/>
          </w:tcPr>
          <w:p w:rsidR="0021030A" w:rsidRDefault="0021030A" w:rsidP="00AA0343">
            <w:r>
              <w:t xml:space="preserve">Цех для обработки сырой продукции и мытья посуды, цех для приготовления и выдачи пищи, помещение для холодильного оборудования и хранения продуктов, подсобное помещение для работников пищеблока. </w:t>
            </w:r>
          </w:p>
        </w:tc>
        <w:tc>
          <w:tcPr>
            <w:tcW w:w="6096" w:type="dxa"/>
          </w:tcPr>
          <w:p w:rsidR="0021030A" w:rsidRDefault="006E4E62" w:rsidP="00AB2249">
            <w:pPr>
              <w:jc w:val="both"/>
            </w:pPr>
            <w:r>
              <w:t>Оснащение</w:t>
            </w:r>
            <w:r w:rsidR="0021030A">
              <w:t xml:space="preserve">  на пищеблоке в цехах сырой продукции и готовой продукции имеется несколько </w:t>
            </w:r>
            <w:r w:rsidR="00806A4D">
              <w:t>типов оборудования: мясорубка -3</w:t>
            </w:r>
            <w:r w:rsidR="0021030A">
              <w:t xml:space="preserve"> шт., электроплита -2 шт., электросковорода - 1 шт., картофелечистка -1шт., производственный и разделочный стол -</w:t>
            </w:r>
            <w:r w:rsidR="00806A4D">
              <w:t>6</w:t>
            </w:r>
            <w:r w:rsidR="0021030A">
              <w:t xml:space="preserve"> шт., стел</w:t>
            </w:r>
            <w:r w:rsidR="00806A4D">
              <w:t>лаж -1 шт., весы механические -1</w:t>
            </w:r>
            <w:r w:rsidR="0021030A">
              <w:t xml:space="preserve">шт., </w:t>
            </w:r>
            <w:r w:rsidR="00806A4D">
              <w:t>весы электронные - 1шт., моечная ванна двухсекционная -3 шт., раковины для мытья рук - 4</w:t>
            </w:r>
            <w:r w:rsidR="0021030A">
              <w:t>шт., смеситель для технических целей-1 шт., кухонная посуда (бочки, кастрюли, ковши, тазы, миски, чайники, сковороды, половники, противни, дуршлаг, ведра).</w:t>
            </w:r>
          </w:p>
          <w:p w:rsidR="0021030A" w:rsidRDefault="0021030A" w:rsidP="00AB2249">
            <w:pPr>
              <w:jc w:val="both"/>
            </w:pPr>
            <w:r>
              <w:t>В помещении холодильного оборудования: холодил</w:t>
            </w:r>
            <w:r w:rsidR="00806A4D">
              <w:t>ьник–4 шт., морозильная камера-1</w:t>
            </w:r>
            <w:r>
              <w:t xml:space="preserve"> шт., холодильник для хранения суточных проб-1шт., хлебный шкаф-1 шт. Подсобное помещение оснащено: шкаф для одежды, стол для приема пищи, шкаф для уборочного инвентаря, стулья.</w:t>
            </w:r>
          </w:p>
          <w:p w:rsidR="0021030A" w:rsidRDefault="0021030A" w:rsidP="00AB2249">
            <w:pPr>
              <w:jc w:val="both"/>
            </w:pPr>
            <w:r>
              <w:t>Освещение: светильники со светодиодными лампами. Подключена приточно-вытяжная вентиляция.</w:t>
            </w:r>
            <w:r w:rsidR="00806A4D">
              <w:t xml:space="preserve"> Рециркуляторы – 2 шт.</w:t>
            </w:r>
          </w:p>
        </w:tc>
      </w:tr>
      <w:tr w:rsidR="0021030A" w:rsidTr="00AB2249">
        <w:tc>
          <w:tcPr>
            <w:tcW w:w="562" w:type="dxa"/>
          </w:tcPr>
          <w:p w:rsidR="0021030A" w:rsidRDefault="0021030A" w:rsidP="00AA0343">
            <w:pPr>
              <w:jc w:val="center"/>
            </w:pPr>
            <w:r>
              <w:t>1</w:t>
            </w:r>
            <w:r w:rsidR="009460C7">
              <w:t>6</w:t>
            </w:r>
          </w:p>
        </w:tc>
        <w:tc>
          <w:tcPr>
            <w:tcW w:w="1843" w:type="dxa"/>
          </w:tcPr>
          <w:p w:rsidR="0021030A" w:rsidRDefault="0021030A" w:rsidP="00AA0343">
            <w:r>
              <w:t>Холл, коридор детского сада</w:t>
            </w:r>
          </w:p>
        </w:tc>
        <w:tc>
          <w:tcPr>
            <w:tcW w:w="2126" w:type="dxa"/>
          </w:tcPr>
          <w:p w:rsidR="0021030A" w:rsidRDefault="0021030A" w:rsidP="00AA0343"/>
        </w:tc>
        <w:tc>
          <w:tcPr>
            <w:tcW w:w="6096" w:type="dxa"/>
          </w:tcPr>
          <w:p w:rsidR="0021030A" w:rsidRDefault="0021030A" w:rsidP="00AB2249">
            <w:pPr>
              <w:jc w:val="both"/>
            </w:pPr>
            <w:r>
              <w:t>Холлы и коридоры оснащены мебелью:</w:t>
            </w:r>
          </w:p>
          <w:p w:rsidR="0021030A" w:rsidRDefault="0021030A" w:rsidP="00AB2249">
            <w:pPr>
              <w:jc w:val="both"/>
            </w:pPr>
            <w:r>
              <w:t>Диван</w:t>
            </w:r>
            <w:r w:rsidR="006E4E62">
              <w:t>ом модульным-1 шт., журнальным</w:t>
            </w:r>
            <w:r>
              <w:t xml:space="preserve"> столик</w:t>
            </w:r>
            <w:r w:rsidR="006E4E62">
              <w:t>ом</w:t>
            </w:r>
            <w:r>
              <w:t xml:space="preserve">-1 шт., </w:t>
            </w:r>
            <w:r w:rsidR="006E4E62">
              <w:t>стенкой</w:t>
            </w:r>
            <w:r w:rsidR="00806A4D">
              <w:t xml:space="preserve"> для демонстрации поделок -1 шт.</w:t>
            </w:r>
          </w:p>
          <w:p w:rsidR="0021030A" w:rsidRDefault="0021030A" w:rsidP="00AB2249">
            <w:pPr>
              <w:jc w:val="both"/>
            </w:pPr>
            <w:r>
              <w:t>В холле и кор</w:t>
            </w:r>
            <w:r w:rsidR="006E4E62">
              <w:t>идоре расположены информационные</w:t>
            </w:r>
            <w:r>
              <w:t xml:space="preserve"> стенды для родителей и сотрудников. У центрального входа установлен бесконтактный, сенсорный дозатор с антисептиком для обработки рук.</w:t>
            </w:r>
          </w:p>
        </w:tc>
      </w:tr>
      <w:tr w:rsidR="0021030A" w:rsidTr="00AB2249">
        <w:tc>
          <w:tcPr>
            <w:tcW w:w="562" w:type="dxa"/>
          </w:tcPr>
          <w:p w:rsidR="0021030A" w:rsidRDefault="009460C7" w:rsidP="00AA0343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21030A" w:rsidRDefault="0021030A" w:rsidP="00AA0343">
            <w:pPr>
              <w:jc w:val="both"/>
            </w:pPr>
            <w:r>
              <w:t>Санитарно-техническое помещение</w:t>
            </w:r>
          </w:p>
        </w:tc>
        <w:tc>
          <w:tcPr>
            <w:tcW w:w="2126" w:type="dxa"/>
          </w:tcPr>
          <w:p w:rsidR="0021030A" w:rsidRDefault="0021030A" w:rsidP="00AA0343">
            <w:r>
              <w:t>Для личной гигиены и хранения уборочного инвентаря</w:t>
            </w:r>
          </w:p>
        </w:tc>
        <w:tc>
          <w:tcPr>
            <w:tcW w:w="6096" w:type="dxa"/>
          </w:tcPr>
          <w:p w:rsidR="0021030A" w:rsidRDefault="0021030A" w:rsidP="00AB2249">
            <w:pPr>
              <w:jc w:val="both"/>
            </w:pPr>
            <w:r>
              <w:t xml:space="preserve">Санузел оснащен: унитазом, держателем для туалетной бумаги, раковиной для мытья рук, </w:t>
            </w:r>
            <w:r w:rsidR="00B1526C">
              <w:t xml:space="preserve">держателем для бумажных полотенец, </w:t>
            </w:r>
            <w:r>
              <w:t>ведро с педалью для мусора.</w:t>
            </w:r>
          </w:p>
          <w:p w:rsidR="0021030A" w:rsidRDefault="0021030A" w:rsidP="00AB2249">
            <w:pPr>
              <w:jc w:val="both"/>
            </w:pPr>
            <w:r>
              <w:t xml:space="preserve">  В санузле находится шкаф для хранения уборочного инвентаря, установлен смеситель для технических целей.</w:t>
            </w:r>
          </w:p>
        </w:tc>
      </w:tr>
      <w:tr w:rsidR="0021030A" w:rsidTr="00AB2249">
        <w:tc>
          <w:tcPr>
            <w:tcW w:w="562" w:type="dxa"/>
          </w:tcPr>
          <w:p w:rsidR="0021030A" w:rsidRDefault="0021030A" w:rsidP="00AA0343">
            <w:pPr>
              <w:jc w:val="center"/>
            </w:pPr>
            <w:r>
              <w:t>1</w:t>
            </w:r>
            <w:r w:rsidR="009460C7">
              <w:t>8</w:t>
            </w:r>
          </w:p>
        </w:tc>
        <w:tc>
          <w:tcPr>
            <w:tcW w:w="1843" w:type="dxa"/>
          </w:tcPr>
          <w:p w:rsidR="0021030A" w:rsidRDefault="0021030A" w:rsidP="00AA0343">
            <w:pPr>
              <w:jc w:val="both"/>
            </w:pPr>
            <w:r>
              <w:t>Пожарная безопасность</w:t>
            </w:r>
          </w:p>
        </w:tc>
        <w:tc>
          <w:tcPr>
            <w:tcW w:w="2126" w:type="dxa"/>
          </w:tcPr>
          <w:p w:rsidR="0021030A" w:rsidRDefault="0021030A" w:rsidP="00AA0343">
            <w:r>
              <w:t>Обеспечение безопасности учреждения</w:t>
            </w:r>
          </w:p>
        </w:tc>
        <w:tc>
          <w:tcPr>
            <w:tcW w:w="6096" w:type="dxa"/>
          </w:tcPr>
          <w:p w:rsidR="0021030A" w:rsidRDefault="0021030A" w:rsidP="00AB2249">
            <w:pPr>
              <w:jc w:val="both"/>
            </w:pPr>
            <w:r>
              <w:t>В учреждении установлена противопожарная сигнализация, голосовое оповещение во всех помещениях детского сада, помещения оснащены первичными средствами пожаротушения (огнетушители ОП-4), в помещениях детского сада установлены пожарные краны с рукавами в количестве-</w:t>
            </w:r>
          </w:p>
          <w:p w:rsidR="0021030A" w:rsidRDefault="00B1526C" w:rsidP="00AB2249">
            <w:pPr>
              <w:jc w:val="both"/>
            </w:pPr>
            <w:r>
              <w:t>10</w:t>
            </w:r>
            <w:r w:rsidR="0021030A">
              <w:t xml:space="preserve"> штук, приказом назначены ответственные за эвакуацию детей и сотрудников.</w:t>
            </w:r>
          </w:p>
        </w:tc>
      </w:tr>
      <w:tr w:rsidR="0021030A" w:rsidTr="00AB2249">
        <w:tc>
          <w:tcPr>
            <w:tcW w:w="562" w:type="dxa"/>
          </w:tcPr>
          <w:p w:rsidR="0021030A" w:rsidRDefault="0021030A" w:rsidP="00AA0343">
            <w:pPr>
              <w:jc w:val="center"/>
            </w:pPr>
            <w:r>
              <w:t>1</w:t>
            </w:r>
            <w:r w:rsidR="009460C7">
              <w:t>9</w:t>
            </w:r>
          </w:p>
        </w:tc>
        <w:tc>
          <w:tcPr>
            <w:tcW w:w="1843" w:type="dxa"/>
          </w:tcPr>
          <w:p w:rsidR="0021030A" w:rsidRDefault="0021030A" w:rsidP="00AA0343">
            <w:pPr>
              <w:jc w:val="both"/>
            </w:pPr>
            <w:r>
              <w:t>Антитеррористическая безопасность</w:t>
            </w:r>
          </w:p>
        </w:tc>
        <w:tc>
          <w:tcPr>
            <w:tcW w:w="2126" w:type="dxa"/>
          </w:tcPr>
          <w:p w:rsidR="0021030A" w:rsidRDefault="0021030A" w:rsidP="00AA0343">
            <w:r>
              <w:t>Обеспечение безопасности</w:t>
            </w:r>
          </w:p>
        </w:tc>
        <w:tc>
          <w:tcPr>
            <w:tcW w:w="6096" w:type="dxa"/>
          </w:tcPr>
          <w:p w:rsidR="0021030A" w:rsidRDefault="0021030A" w:rsidP="00AB2249">
            <w:pPr>
              <w:jc w:val="both"/>
            </w:pPr>
            <w:r>
              <w:t>Ограждение территории по периметру с</w:t>
            </w:r>
            <w:r w:rsidR="00B1526C">
              <w:t xml:space="preserve"> трех сторон - сетка рабица, с левой стороны ограждение территории – профнастил. В</w:t>
            </w:r>
            <w:r>
              <w:t>орота с калиткой и</w:t>
            </w:r>
            <w:r w:rsidR="00B1526C">
              <w:t xml:space="preserve"> центральная</w:t>
            </w:r>
            <w:r>
              <w:t xml:space="preserve"> калитка из металлического профиля, закрываются механическим закрыванием и навесными замками. На </w:t>
            </w:r>
            <w:r w:rsidR="00AB2249">
              <w:t>центральной калитке</w:t>
            </w:r>
            <w:r>
              <w:t xml:space="preserve"> установлен видеодомофон и чиповая система открывания. Учреждение оснащено:</w:t>
            </w:r>
          </w:p>
          <w:p w:rsidR="0021030A" w:rsidRDefault="0021030A" w:rsidP="00AB2249">
            <w:pPr>
              <w:jc w:val="both"/>
            </w:pPr>
            <w:r>
              <w:t>- 6 видеокамер наружного наблюдения,</w:t>
            </w:r>
          </w:p>
          <w:p w:rsidR="0021030A" w:rsidRDefault="00B1526C" w:rsidP="00AB2249">
            <w:pPr>
              <w:jc w:val="both"/>
            </w:pPr>
            <w:r>
              <w:t>- 1</w:t>
            </w:r>
            <w:r w:rsidR="0021030A">
              <w:t xml:space="preserve"> видеокамеры внутреннего наблюдения.</w:t>
            </w:r>
          </w:p>
          <w:p w:rsidR="0021030A" w:rsidRDefault="0021030A" w:rsidP="00AB2249">
            <w:pPr>
              <w:jc w:val="both"/>
            </w:pPr>
            <w:r>
              <w:t>В ночное время и в выходные дни учреждение сдается на охранную сигнализацию ООО ЧОП «Гепард».</w:t>
            </w:r>
          </w:p>
          <w:p w:rsidR="0021030A" w:rsidRDefault="0021030A" w:rsidP="00AB2249">
            <w:pPr>
              <w:jc w:val="both"/>
            </w:pPr>
            <w:r>
              <w:t>Кнопку тревожной сигнализации обслуживает «Россгвардия». Имеется металлоискатель.</w:t>
            </w:r>
          </w:p>
        </w:tc>
      </w:tr>
    </w:tbl>
    <w:p w:rsidR="0021030A" w:rsidRDefault="0021030A" w:rsidP="001A4EA7">
      <w:pPr>
        <w:jc w:val="both"/>
      </w:pPr>
    </w:p>
    <w:p w:rsidR="0021030A" w:rsidRDefault="0021030A" w:rsidP="001A4EA7">
      <w:pPr>
        <w:jc w:val="both"/>
      </w:pPr>
    </w:p>
    <w:p w:rsidR="0021030A" w:rsidRDefault="0021030A" w:rsidP="001A4EA7">
      <w:pPr>
        <w:jc w:val="both"/>
      </w:pPr>
    </w:p>
    <w:p w:rsidR="0021030A" w:rsidRDefault="0021030A" w:rsidP="001A4EA7">
      <w:pPr>
        <w:jc w:val="both"/>
      </w:pPr>
    </w:p>
    <w:p w:rsidR="0021030A" w:rsidRDefault="0021030A" w:rsidP="001A4EA7">
      <w:pPr>
        <w:jc w:val="both"/>
      </w:pPr>
    </w:p>
    <w:p w:rsidR="0021030A" w:rsidRDefault="0021030A" w:rsidP="001A4EA7">
      <w:pPr>
        <w:jc w:val="both"/>
      </w:pPr>
    </w:p>
    <w:p w:rsidR="004C314B" w:rsidRDefault="004C314B" w:rsidP="001A4EA7">
      <w:pPr>
        <w:jc w:val="both"/>
      </w:pPr>
    </w:p>
    <w:p w:rsidR="001A4EA7" w:rsidRDefault="001A4EA7" w:rsidP="001A4EA7">
      <w:pPr>
        <w:jc w:val="both"/>
      </w:pPr>
    </w:p>
    <w:sectPr w:rsidR="001A4EA7" w:rsidSect="00D078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97" w:rsidRDefault="00236A97" w:rsidP="0021030A">
      <w:r>
        <w:separator/>
      </w:r>
    </w:p>
  </w:endnote>
  <w:endnote w:type="continuationSeparator" w:id="0">
    <w:p w:rsidR="00236A97" w:rsidRDefault="00236A97" w:rsidP="0021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97" w:rsidRDefault="00236A97" w:rsidP="0021030A">
      <w:r>
        <w:separator/>
      </w:r>
    </w:p>
  </w:footnote>
  <w:footnote w:type="continuationSeparator" w:id="0">
    <w:p w:rsidR="00236A97" w:rsidRDefault="00236A97" w:rsidP="00210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F83"/>
    <w:multiLevelType w:val="hybridMultilevel"/>
    <w:tmpl w:val="AC64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6339"/>
    <w:multiLevelType w:val="hybridMultilevel"/>
    <w:tmpl w:val="AA728B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2C13"/>
    <w:multiLevelType w:val="multilevel"/>
    <w:tmpl w:val="2004917C"/>
    <w:lvl w:ilvl="0">
      <w:start w:val="1"/>
      <w:numFmt w:val="bullet"/>
      <w:lvlText w:val=""/>
      <w:lvlJc w:val="left"/>
      <w:pPr>
        <w:tabs>
          <w:tab w:val="num" w:pos="7873"/>
        </w:tabs>
        <w:ind w:left="787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93"/>
        </w:tabs>
        <w:ind w:left="85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313"/>
        </w:tabs>
        <w:ind w:left="93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033"/>
        </w:tabs>
        <w:ind w:left="100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753"/>
        </w:tabs>
        <w:ind w:left="107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473"/>
        </w:tabs>
        <w:ind w:left="114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193"/>
        </w:tabs>
        <w:ind w:left="121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913"/>
        </w:tabs>
        <w:ind w:left="129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633"/>
        </w:tabs>
        <w:ind w:left="13633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34B32"/>
    <w:multiLevelType w:val="hybridMultilevel"/>
    <w:tmpl w:val="F710CD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81A90"/>
    <w:multiLevelType w:val="hybridMultilevel"/>
    <w:tmpl w:val="19ECDD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74C1A"/>
    <w:multiLevelType w:val="hybridMultilevel"/>
    <w:tmpl w:val="AC00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E5A29"/>
    <w:multiLevelType w:val="hybridMultilevel"/>
    <w:tmpl w:val="5D5C14D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6A"/>
    <w:rsid w:val="00002F9B"/>
    <w:rsid w:val="00015180"/>
    <w:rsid w:val="00023308"/>
    <w:rsid w:val="0005078B"/>
    <w:rsid w:val="000540F9"/>
    <w:rsid w:val="00055BE5"/>
    <w:rsid w:val="00064BDC"/>
    <w:rsid w:val="00073A5A"/>
    <w:rsid w:val="000744EE"/>
    <w:rsid w:val="000A61A9"/>
    <w:rsid w:val="000B3C69"/>
    <w:rsid w:val="000C377A"/>
    <w:rsid w:val="000C5A81"/>
    <w:rsid w:val="000D3B17"/>
    <w:rsid w:val="000D7F27"/>
    <w:rsid w:val="000E5C99"/>
    <w:rsid w:val="000F3924"/>
    <w:rsid w:val="000F61F6"/>
    <w:rsid w:val="00121B58"/>
    <w:rsid w:val="00122BFB"/>
    <w:rsid w:val="00124019"/>
    <w:rsid w:val="00124AA7"/>
    <w:rsid w:val="00130E86"/>
    <w:rsid w:val="00135B0E"/>
    <w:rsid w:val="00140E43"/>
    <w:rsid w:val="00167AFD"/>
    <w:rsid w:val="00174D00"/>
    <w:rsid w:val="00175282"/>
    <w:rsid w:val="00181757"/>
    <w:rsid w:val="0018637C"/>
    <w:rsid w:val="001A0A37"/>
    <w:rsid w:val="001A4EA7"/>
    <w:rsid w:val="001A7F57"/>
    <w:rsid w:val="001E5365"/>
    <w:rsid w:val="0021030A"/>
    <w:rsid w:val="00217918"/>
    <w:rsid w:val="0022324F"/>
    <w:rsid w:val="00223D7E"/>
    <w:rsid w:val="002269BC"/>
    <w:rsid w:val="00236A97"/>
    <w:rsid w:val="00244F65"/>
    <w:rsid w:val="00251315"/>
    <w:rsid w:val="002639DA"/>
    <w:rsid w:val="00266248"/>
    <w:rsid w:val="002B51D0"/>
    <w:rsid w:val="002C3343"/>
    <w:rsid w:val="002D1080"/>
    <w:rsid w:val="002E2CE2"/>
    <w:rsid w:val="002E314D"/>
    <w:rsid w:val="002E53CF"/>
    <w:rsid w:val="002E6C16"/>
    <w:rsid w:val="002F2660"/>
    <w:rsid w:val="002F27FB"/>
    <w:rsid w:val="002F44B9"/>
    <w:rsid w:val="002F4E53"/>
    <w:rsid w:val="002F7356"/>
    <w:rsid w:val="00314F1C"/>
    <w:rsid w:val="0033252C"/>
    <w:rsid w:val="0033359F"/>
    <w:rsid w:val="00336726"/>
    <w:rsid w:val="00351FC0"/>
    <w:rsid w:val="003616E6"/>
    <w:rsid w:val="003645C1"/>
    <w:rsid w:val="00367F1E"/>
    <w:rsid w:val="00367F9D"/>
    <w:rsid w:val="00375014"/>
    <w:rsid w:val="003768C3"/>
    <w:rsid w:val="00384EF3"/>
    <w:rsid w:val="003937DC"/>
    <w:rsid w:val="003C127F"/>
    <w:rsid w:val="003D0308"/>
    <w:rsid w:val="003F1DAB"/>
    <w:rsid w:val="004052BF"/>
    <w:rsid w:val="004064C5"/>
    <w:rsid w:val="00406F41"/>
    <w:rsid w:val="00421F3F"/>
    <w:rsid w:val="00432B40"/>
    <w:rsid w:val="0044563A"/>
    <w:rsid w:val="0045527C"/>
    <w:rsid w:val="0049199B"/>
    <w:rsid w:val="0049328D"/>
    <w:rsid w:val="00494817"/>
    <w:rsid w:val="004B0D08"/>
    <w:rsid w:val="004C314B"/>
    <w:rsid w:val="004D790F"/>
    <w:rsid w:val="004E542F"/>
    <w:rsid w:val="004E77B7"/>
    <w:rsid w:val="004F5D97"/>
    <w:rsid w:val="00503F35"/>
    <w:rsid w:val="0051226A"/>
    <w:rsid w:val="00517C95"/>
    <w:rsid w:val="00524764"/>
    <w:rsid w:val="00557EEF"/>
    <w:rsid w:val="00584B65"/>
    <w:rsid w:val="00586748"/>
    <w:rsid w:val="005B1EA8"/>
    <w:rsid w:val="005B4DA4"/>
    <w:rsid w:val="005C4D72"/>
    <w:rsid w:val="005C7815"/>
    <w:rsid w:val="005C7C0A"/>
    <w:rsid w:val="006019C3"/>
    <w:rsid w:val="006026FC"/>
    <w:rsid w:val="00617A9B"/>
    <w:rsid w:val="00632AB8"/>
    <w:rsid w:val="00645208"/>
    <w:rsid w:val="00670BCE"/>
    <w:rsid w:val="00670F1B"/>
    <w:rsid w:val="00671A3A"/>
    <w:rsid w:val="0067526C"/>
    <w:rsid w:val="006842D7"/>
    <w:rsid w:val="00686920"/>
    <w:rsid w:val="006C618B"/>
    <w:rsid w:val="006D162A"/>
    <w:rsid w:val="006D5751"/>
    <w:rsid w:val="006E096E"/>
    <w:rsid w:val="006E4E62"/>
    <w:rsid w:val="00706417"/>
    <w:rsid w:val="00720A72"/>
    <w:rsid w:val="00726EC8"/>
    <w:rsid w:val="007336CF"/>
    <w:rsid w:val="007371B5"/>
    <w:rsid w:val="00756949"/>
    <w:rsid w:val="00765A18"/>
    <w:rsid w:val="00774A9A"/>
    <w:rsid w:val="00780548"/>
    <w:rsid w:val="00786A1E"/>
    <w:rsid w:val="00794FEF"/>
    <w:rsid w:val="007B5DC8"/>
    <w:rsid w:val="007C0B20"/>
    <w:rsid w:val="007C4AB0"/>
    <w:rsid w:val="007C593E"/>
    <w:rsid w:val="007D4AD1"/>
    <w:rsid w:val="007D5A0E"/>
    <w:rsid w:val="00801052"/>
    <w:rsid w:val="00806A4D"/>
    <w:rsid w:val="0082680A"/>
    <w:rsid w:val="00831DD9"/>
    <w:rsid w:val="00877D4B"/>
    <w:rsid w:val="00882A31"/>
    <w:rsid w:val="00886356"/>
    <w:rsid w:val="008954AC"/>
    <w:rsid w:val="008B4EDA"/>
    <w:rsid w:val="008C5649"/>
    <w:rsid w:val="008E1CF2"/>
    <w:rsid w:val="008E3269"/>
    <w:rsid w:val="008E77B8"/>
    <w:rsid w:val="009119CF"/>
    <w:rsid w:val="00912281"/>
    <w:rsid w:val="009245A4"/>
    <w:rsid w:val="00926F62"/>
    <w:rsid w:val="00927C81"/>
    <w:rsid w:val="00945DCE"/>
    <w:rsid w:val="009460C7"/>
    <w:rsid w:val="00952715"/>
    <w:rsid w:val="00954B0C"/>
    <w:rsid w:val="00955E49"/>
    <w:rsid w:val="00956EAE"/>
    <w:rsid w:val="00970DFD"/>
    <w:rsid w:val="00981A6D"/>
    <w:rsid w:val="00987BCE"/>
    <w:rsid w:val="009935A5"/>
    <w:rsid w:val="009A5EB0"/>
    <w:rsid w:val="009E7C78"/>
    <w:rsid w:val="00A06A3F"/>
    <w:rsid w:val="00A06B7B"/>
    <w:rsid w:val="00A12F7D"/>
    <w:rsid w:val="00A20335"/>
    <w:rsid w:val="00A3529F"/>
    <w:rsid w:val="00A370BB"/>
    <w:rsid w:val="00A75B12"/>
    <w:rsid w:val="00A80A40"/>
    <w:rsid w:val="00AA0343"/>
    <w:rsid w:val="00AB2249"/>
    <w:rsid w:val="00AC6F37"/>
    <w:rsid w:val="00AE6D05"/>
    <w:rsid w:val="00B02761"/>
    <w:rsid w:val="00B1400D"/>
    <w:rsid w:val="00B14819"/>
    <w:rsid w:val="00B1526C"/>
    <w:rsid w:val="00B158E0"/>
    <w:rsid w:val="00B15AE9"/>
    <w:rsid w:val="00B16B4C"/>
    <w:rsid w:val="00B23AF8"/>
    <w:rsid w:val="00B24B37"/>
    <w:rsid w:val="00B42E6A"/>
    <w:rsid w:val="00B64A01"/>
    <w:rsid w:val="00B67852"/>
    <w:rsid w:val="00B70B93"/>
    <w:rsid w:val="00B7147E"/>
    <w:rsid w:val="00B7689A"/>
    <w:rsid w:val="00B807EC"/>
    <w:rsid w:val="00B812D8"/>
    <w:rsid w:val="00B96D12"/>
    <w:rsid w:val="00BB72BF"/>
    <w:rsid w:val="00BE0E55"/>
    <w:rsid w:val="00BE1CD3"/>
    <w:rsid w:val="00BE58A9"/>
    <w:rsid w:val="00BF4DAB"/>
    <w:rsid w:val="00C05024"/>
    <w:rsid w:val="00C346C2"/>
    <w:rsid w:val="00C51ADC"/>
    <w:rsid w:val="00C74E39"/>
    <w:rsid w:val="00C76F32"/>
    <w:rsid w:val="00C77DA6"/>
    <w:rsid w:val="00C96DAB"/>
    <w:rsid w:val="00CA4187"/>
    <w:rsid w:val="00CA4D64"/>
    <w:rsid w:val="00CA60CF"/>
    <w:rsid w:val="00CD2437"/>
    <w:rsid w:val="00CE0EC3"/>
    <w:rsid w:val="00CE732F"/>
    <w:rsid w:val="00D07820"/>
    <w:rsid w:val="00D1441E"/>
    <w:rsid w:val="00D144E5"/>
    <w:rsid w:val="00D350A2"/>
    <w:rsid w:val="00D3519A"/>
    <w:rsid w:val="00D36743"/>
    <w:rsid w:val="00D54011"/>
    <w:rsid w:val="00D75638"/>
    <w:rsid w:val="00D77771"/>
    <w:rsid w:val="00D80B67"/>
    <w:rsid w:val="00D8582F"/>
    <w:rsid w:val="00D925F9"/>
    <w:rsid w:val="00DE26A8"/>
    <w:rsid w:val="00DF3E76"/>
    <w:rsid w:val="00E01CDB"/>
    <w:rsid w:val="00E037C9"/>
    <w:rsid w:val="00E05A8C"/>
    <w:rsid w:val="00E1423C"/>
    <w:rsid w:val="00E15723"/>
    <w:rsid w:val="00E24940"/>
    <w:rsid w:val="00E32530"/>
    <w:rsid w:val="00E345E3"/>
    <w:rsid w:val="00E3647A"/>
    <w:rsid w:val="00E60E95"/>
    <w:rsid w:val="00E73561"/>
    <w:rsid w:val="00E75E57"/>
    <w:rsid w:val="00E850A5"/>
    <w:rsid w:val="00E9014C"/>
    <w:rsid w:val="00E91DE6"/>
    <w:rsid w:val="00EA623A"/>
    <w:rsid w:val="00EB580E"/>
    <w:rsid w:val="00EC22D4"/>
    <w:rsid w:val="00EC293E"/>
    <w:rsid w:val="00EC2FBA"/>
    <w:rsid w:val="00ED158E"/>
    <w:rsid w:val="00F173A0"/>
    <w:rsid w:val="00F35869"/>
    <w:rsid w:val="00F41333"/>
    <w:rsid w:val="00F45106"/>
    <w:rsid w:val="00F52012"/>
    <w:rsid w:val="00F55006"/>
    <w:rsid w:val="00F848E1"/>
    <w:rsid w:val="00F935C1"/>
    <w:rsid w:val="00FA1055"/>
    <w:rsid w:val="00FB0824"/>
    <w:rsid w:val="00FB09E6"/>
    <w:rsid w:val="00FC0885"/>
    <w:rsid w:val="00FC483D"/>
    <w:rsid w:val="00FD56F7"/>
    <w:rsid w:val="00FE09D4"/>
    <w:rsid w:val="00FE3242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F59C8"/>
  <w15:chartTrackingRefBased/>
  <w15:docId w15:val="{6C225615-1CD2-4579-A8D1-0659A9B4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03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030A"/>
    <w:rPr>
      <w:sz w:val="24"/>
      <w:szCs w:val="24"/>
    </w:rPr>
  </w:style>
  <w:style w:type="paragraph" w:styleId="a6">
    <w:name w:val="footer"/>
    <w:basedOn w:val="a"/>
    <w:link w:val="a7"/>
    <w:rsid w:val="002103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030A"/>
    <w:rPr>
      <w:sz w:val="24"/>
      <w:szCs w:val="24"/>
    </w:rPr>
  </w:style>
  <w:style w:type="paragraph" w:styleId="a8">
    <w:name w:val="List Paragraph"/>
    <w:basedOn w:val="a"/>
    <w:uiPriority w:val="34"/>
    <w:qFormat/>
    <w:rsid w:val="00D07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45F8-1E7A-45F9-9B80-CBF318A6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6265</Words>
  <Characters>3571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User</cp:lastModifiedBy>
  <cp:revision>19</cp:revision>
  <dcterms:created xsi:type="dcterms:W3CDTF">2023-02-09T13:07:00Z</dcterms:created>
  <dcterms:modified xsi:type="dcterms:W3CDTF">2023-02-10T04:52:00Z</dcterms:modified>
</cp:coreProperties>
</file>